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4535A" w14:textId="77777777" w:rsidR="009E1529" w:rsidRDefault="009E1529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  <w:r w:rsidRPr="009E1529">
        <w:rPr>
          <w:sz w:val="28"/>
          <w:szCs w:val="28"/>
        </w:rPr>
        <w:t>Федеральное государственное автономное образовательное</w:t>
      </w:r>
      <w:r>
        <w:rPr>
          <w:sz w:val="28"/>
          <w:szCs w:val="28"/>
        </w:rPr>
        <w:t xml:space="preserve"> </w:t>
      </w:r>
      <w:r w:rsidRPr="009E1529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9E1529">
        <w:rPr>
          <w:sz w:val="28"/>
          <w:szCs w:val="28"/>
        </w:rPr>
        <w:t>высшего образования</w:t>
      </w:r>
    </w:p>
    <w:p w14:paraId="7DEE5452" w14:textId="77777777" w:rsidR="009E1529" w:rsidRPr="009E1529" w:rsidRDefault="009E1529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  <w:r w:rsidRPr="009E1529">
        <w:rPr>
          <w:sz w:val="28"/>
          <w:szCs w:val="28"/>
        </w:rPr>
        <w:t>«Национальный</w:t>
      </w:r>
      <w:r>
        <w:rPr>
          <w:sz w:val="28"/>
          <w:szCs w:val="28"/>
        </w:rPr>
        <w:t xml:space="preserve"> </w:t>
      </w:r>
      <w:r w:rsidRPr="009E1529">
        <w:rPr>
          <w:sz w:val="28"/>
          <w:szCs w:val="28"/>
        </w:rPr>
        <w:t>исследовательский университет</w:t>
      </w:r>
      <w:r>
        <w:rPr>
          <w:sz w:val="28"/>
          <w:szCs w:val="28"/>
        </w:rPr>
        <w:t xml:space="preserve"> </w:t>
      </w:r>
      <w:r w:rsidRPr="009E1529">
        <w:rPr>
          <w:sz w:val="28"/>
          <w:szCs w:val="28"/>
        </w:rPr>
        <w:t>ИТМО»</w:t>
      </w:r>
    </w:p>
    <w:p w14:paraId="3B25C993" w14:textId="77777777" w:rsidR="009E1529" w:rsidRDefault="009E1529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33B2D9A8" w14:textId="77777777" w:rsidR="00BF6370" w:rsidRPr="009E1529" w:rsidRDefault="00BF6370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6F54BFEB" w14:textId="77777777" w:rsidR="009E1529" w:rsidRPr="009E1529" w:rsidRDefault="009E1529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  <w:r w:rsidRPr="009E1529">
        <w:rPr>
          <w:i/>
          <w:sz w:val="28"/>
          <w:szCs w:val="28"/>
        </w:rPr>
        <w:t>Факультет программной инженерии и компьютерной техники</w:t>
      </w:r>
    </w:p>
    <w:p w14:paraId="21539BED" w14:textId="77777777" w:rsidR="009E1529" w:rsidRPr="009E1529" w:rsidRDefault="009E1529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1F9188D3" w14:textId="77777777" w:rsidR="009E1529" w:rsidRDefault="009E1529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2D3AC332" w14:textId="77777777" w:rsidR="00E1640C" w:rsidRDefault="00E1640C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425F2603" w14:textId="77777777" w:rsidR="004357A9" w:rsidRDefault="004357A9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57421A8E" w14:textId="77777777" w:rsidR="004357A9" w:rsidRDefault="004357A9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1E018EC8" w14:textId="77777777" w:rsidR="004357A9" w:rsidRDefault="004357A9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3CCF564A" w14:textId="77777777" w:rsidR="004357A9" w:rsidRDefault="004357A9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792E213B" w14:textId="77777777" w:rsidR="004357A9" w:rsidRPr="009E1529" w:rsidRDefault="004357A9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79BDD828" w14:textId="77777777" w:rsidR="00BF6370" w:rsidRPr="005854C8" w:rsidRDefault="009E1529" w:rsidP="00F250BA">
      <w:pPr>
        <w:tabs>
          <w:tab w:val="left" w:pos="8820"/>
        </w:tabs>
        <w:spacing w:line="360" w:lineRule="auto"/>
        <w:ind w:right="818" w:firstLine="709"/>
        <w:jc w:val="center"/>
        <w:rPr>
          <w:b/>
          <w:bCs/>
          <w:sz w:val="28"/>
          <w:szCs w:val="28"/>
        </w:rPr>
      </w:pPr>
      <w:r w:rsidRPr="009E1529">
        <w:rPr>
          <w:b/>
          <w:bCs/>
          <w:sz w:val="28"/>
          <w:szCs w:val="28"/>
        </w:rPr>
        <w:t>лабораторн</w:t>
      </w:r>
      <w:r w:rsidR="00BF6370" w:rsidRPr="00E1640C">
        <w:rPr>
          <w:b/>
          <w:bCs/>
          <w:sz w:val="28"/>
          <w:szCs w:val="28"/>
        </w:rPr>
        <w:t>ая</w:t>
      </w:r>
      <w:r w:rsidRPr="009E1529">
        <w:rPr>
          <w:b/>
          <w:bCs/>
          <w:sz w:val="28"/>
          <w:szCs w:val="28"/>
        </w:rPr>
        <w:t xml:space="preserve"> работ</w:t>
      </w:r>
      <w:r w:rsidR="00BF6370" w:rsidRPr="00E1640C">
        <w:rPr>
          <w:b/>
          <w:bCs/>
          <w:sz w:val="28"/>
          <w:szCs w:val="28"/>
        </w:rPr>
        <w:t>а</w:t>
      </w:r>
      <w:r w:rsidRPr="009E1529">
        <w:rPr>
          <w:b/>
          <w:bCs/>
          <w:sz w:val="28"/>
          <w:szCs w:val="28"/>
        </w:rPr>
        <w:t xml:space="preserve"> №</w:t>
      </w:r>
      <w:r w:rsidR="00207CC4" w:rsidRPr="005854C8">
        <w:rPr>
          <w:b/>
          <w:bCs/>
          <w:sz w:val="28"/>
          <w:szCs w:val="28"/>
        </w:rPr>
        <w:t>4</w:t>
      </w:r>
    </w:p>
    <w:p w14:paraId="031A5CF6" w14:textId="77777777" w:rsidR="004A7949" w:rsidRPr="005F7E51" w:rsidRDefault="005F7E51" w:rsidP="00F250BA">
      <w:pPr>
        <w:tabs>
          <w:tab w:val="left" w:pos="8820"/>
        </w:tabs>
        <w:spacing w:line="360" w:lineRule="auto"/>
        <w:ind w:right="818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следование работы БЭВМ</w:t>
      </w:r>
    </w:p>
    <w:p w14:paraId="256D0889" w14:textId="77777777" w:rsidR="00E1640C" w:rsidRPr="005854C8" w:rsidRDefault="009E1529" w:rsidP="00F250BA">
      <w:pPr>
        <w:tabs>
          <w:tab w:val="left" w:pos="8820"/>
        </w:tabs>
        <w:spacing w:line="360" w:lineRule="auto"/>
        <w:ind w:right="818" w:firstLine="709"/>
        <w:jc w:val="center"/>
        <w:rPr>
          <w:b/>
          <w:bCs/>
          <w:sz w:val="28"/>
          <w:szCs w:val="28"/>
        </w:rPr>
      </w:pPr>
      <w:r w:rsidRPr="009E1529">
        <w:rPr>
          <w:b/>
          <w:bCs/>
          <w:sz w:val="28"/>
          <w:szCs w:val="28"/>
        </w:rPr>
        <w:t>Вариант №</w:t>
      </w:r>
      <w:r w:rsidR="00207CC4" w:rsidRPr="00207CC4">
        <w:rPr>
          <w:b/>
          <w:bCs/>
          <w:sz w:val="28"/>
          <w:szCs w:val="28"/>
        </w:rPr>
        <w:t>12350</w:t>
      </w:r>
    </w:p>
    <w:p w14:paraId="62ED27F7" w14:textId="77777777" w:rsidR="00E1640C" w:rsidRDefault="00E1640C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3F23286A" w14:textId="77777777" w:rsidR="00E1640C" w:rsidRDefault="00E1640C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42D243BF" w14:textId="77777777" w:rsidR="00BF6370" w:rsidRDefault="00BF6370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177DDD0B" w14:textId="77777777" w:rsidR="004357A9" w:rsidRDefault="004357A9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52959CA0" w14:textId="77777777" w:rsidR="004357A9" w:rsidRDefault="004357A9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50A697B7" w14:textId="77777777" w:rsidR="004357A9" w:rsidRDefault="004357A9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22172F68" w14:textId="77777777" w:rsidR="004357A9" w:rsidRPr="009E1529" w:rsidRDefault="004357A9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6E828025" w14:textId="77777777" w:rsidR="00E1640C" w:rsidRDefault="009E1529" w:rsidP="00F250BA">
      <w:pPr>
        <w:tabs>
          <w:tab w:val="left" w:pos="8820"/>
        </w:tabs>
        <w:spacing w:line="360" w:lineRule="auto"/>
        <w:ind w:right="818" w:firstLine="709"/>
        <w:jc w:val="right"/>
      </w:pPr>
      <w:proofErr w:type="gramStart"/>
      <w:r w:rsidRPr="009E1529">
        <w:t>Выполнил:</w:t>
      </w:r>
      <w:r w:rsidR="00E1640C">
        <w:t xml:space="preserve"> </w:t>
      </w:r>
      <w:r w:rsidR="004357A9">
        <w:t xml:space="preserve"> </w:t>
      </w:r>
      <w:r w:rsidRPr="00E1640C">
        <w:t>Пивоваров</w:t>
      </w:r>
      <w:proofErr w:type="gramEnd"/>
      <w:r w:rsidR="00E1640C">
        <w:t xml:space="preserve"> </w:t>
      </w:r>
      <w:r w:rsidRPr="00E1640C">
        <w:t>Р</w:t>
      </w:r>
      <w:r w:rsidR="00E1640C">
        <w:t>.</w:t>
      </w:r>
      <w:r w:rsidRPr="00E1640C">
        <w:t xml:space="preserve"> Н</w:t>
      </w:r>
      <w:r w:rsidR="00E1640C">
        <w:t>.</w:t>
      </w:r>
    </w:p>
    <w:p w14:paraId="1F7B03B4" w14:textId="77777777" w:rsidR="009E1529" w:rsidRPr="009E1529" w:rsidRDefault="009E1529" w:rsidP="00F250BA">
      <w:pPr>
        <w:tabs>
          <w:tab w:val="left" w:pos="8820"/>
        </w:tabs>
        <w:spacing w:line="360" w:lineRule="auto"/>
        <w:ind w:right="818" w:firstLine="709"/>
        <w:jc w:val="right"/>
      </w:pPr>
      <w:r w:rsidRPr="009E1529">
        <w:t>Группа</w:t>
      </w:r>
      <w:r w:rsidR="00E1640C">
        <w:t xml:space="preserve">: </w:t>
      </w:r>
      <w:r w:rsidRPr="009E1529">
        <w:t>Р3131</w:t>
      </w:r>
    </w:p>
    <w:p w14:paraId="4D49D865" w14:textId="77777777" w:rsidR="009E1529" w:rsidRPr="009E1529" w:rsidRDefault="009E1529" w:rsidP="00F250BA">
      <w:pPr>
        <w:tabs>
          <w:tab w:val="left" w:pos="8820"/>
        </w:tabs>
        <w:spacing w:line="360" w:lineRule="auto"/>
        <w:ind w:right="818" w:firstLine="709"/>
        <w:jc w:val="right"/>
      </w:pPr>
    </w:p>
    <w:p w14:paraId="24FF89E3" w14:textId="77777777" w:rsidR="009E1529" w:rsidRPr="003972A6" w:rsidRDefault="00E1640C" w:rsidP="00F250BA">
      <w:pPr>
        <w:tabs>
          <w:tab w:val="left" w:pos="8820"/>
        </w:tabs>
        <w:spacing w:line="360" w:lineRule="auto"/>
        <w:ind w:right="818" w:firstLine="709"/>
        <w:jc w:val="right"/>
      </w:pPr>
      <w:r>
        <w:t>Проверил</w:t>
      </w:r>
      <w:r w:rsidR="009E1529" w:rsidRPr="009E1529">
        <w:t>:</w:t>
      </w:r>
      <w:r w:rsidR="004357A9">
        <w:t xml:space="preserve"> </w:t>
      </w:r>
      <w:proofErr w:type="spellStart"/>
      <w:r w:rsidR="008E55CA" w:rsidRPr="008E55CA">
        <w:t>Обляшевский</w:t>
      </w:r>
      <w:proofErr w:type="spellEnd"/>
      <w:r w:rsidR="008E55CA" w:rsidRPr="008E55CA">
        <w:t xml:space="preserve"> С</w:t>
      </w:r>
      <w:r w:rsidR="008E55CA" w:rsidRPr="003972A6">
        <w:t>.</w:t>
      </w:r>
      <w:r w:rsidR="008E55CA" w:rsidRPr="008E55CA">
        <w:t xml:space="preserve"> А</w:t>
      </w:r>
      <w:r w:rsidR="008E55CA" w:rsidRPr="003972A6">
        <w:t>.</w:t>
      </w:r>
    </w:p>
    <w:p w14:paraId="7A599238" w14:textId="77777777" w:rsidR="004357A9" w:rsidRDefault="004357A9" w:rsidP="00400D43">
      <w:pPr>
        <w:tabs>
          <w:tab w:val="left" w:pos="8820"/>
        </w:tabs>
        <w:spacing w:line="360" w:lineRule="auto"/>
        <w:ind w:right="818" w:firstLine="709"/>
        <w:jc w:val="center"/>
      </w:pPr>
    </w:p>
    <w:p w14:paraId="594B567E" w14:textId="77777777" w:rsidR="00400D43" w:rsidRPr="009E1529" w:rsidRDefault="00400D43" w:rsidP="00400D43">
      <w:pPr>
        <w:tabs>
          <w:tab w:val="left" w:pos="8820"/>
        </w:tabs>
        <w:spacing w:line="360" w:lineRule="auto"/>
        <w:ind w:right="818" w:firstLine="709"/>
        <w:jc w:val="center"/>
      </w:pPr>
    </w:p>
    <w:p w14:paraId="3A420C32" w14:textId="77777777" w:rsidR="004357A9" w:rsidRDefault="009E1529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  <w:r w:rsidRPr="009E1529">
        <w:rPr>
          <w:sz w:val="28"/>
          <w:szCs w:val="28"/>
        </w:rPr>
        <w:t>Г. Санкт-Петербург, 202</w:t>
      </w:r>
      <w:r w:rsidR="00BF6370">
        <w:rPr>
          <w:sz w:val="28"/>
          <w:szCs w:val="28"/>
        </w:rPr>
        <w:t>4</w:t>
      </w:r>
      <w:r w:rsidRPr="009E1529">
        <w:rPr>
          <w:sz w:val="28"/>
          <w:szCs w:val="28"/>
        </w:rPr>
        <w:t xml:space="preserve"> г.</w:t>
      </w:r>
    </w:p>
    <w:p w14:paraId="12DAADA3" w14:textId="77777777" w:rsidR="0050145D" w:rsidRPr="0050145D" w:rsidRDefault="00C8784D" w:rsidP="0050145D">
      <w:pPr>
        <w:pStyle w:val="ad"/>
        <w:jc w:val="center"/>
        <w:rPr>
          <w:rFonts w:ascii="Times New Roman" w:hAnsi="Times New Roman"/>
          <w:b/>
          <w:bCs/>
          <w:color w:val="auto"/>
          <w:sz w:val="36"/>
          <w:szCs w:val="40"/>
        </w:rPr>
      </w:pPr>
      <w:bookmarkStart w:id="0" w:name="_Toc179373000"/>
      <w:bookmarkStart w:id="1" w:name="_Toc179373055"/>
      <w:r w:rsidRPr="00C8784D">
        <w:rPr>
          <w:rFonts w:ascii="Times New Roman" w:hAnsi="Times New Roman"/>
          <w:b/>
          <w:bCs/>
          <w:color w:val="auto"/>
          <w:sz w:val="36"/>
          <w:szCs w:val="40"/>
        </w:rPr>
        <w:lastRenderedPageBreak/>
        <w:t>Оглавление</w:t>
      </w:r>
    </w:p>
    <w:p w14:paraId="73C2437D" w14:textId="01023145" w:rsidR="00A863E0" w:rsidRDefault="00CC555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8056696" w:history="1">
        <w:r w:rsidR="00A863E0" w:rsidRPr="00E04967">
          <w:rPr>
            <w:rStyle w:val="a4"/>
            <w:noProof/>
          </w:rPr>
          <w:t>Задание</w:t>
        </w:r>
        <w:r w:rsidR="00A863E0">
          <w:rPr>
            <w:noProof/>
            <w:webHidden/>
          </w:rPr>
          <w:tab/>
        </w:r>
        <w:r w:rsidR="00A863E0">
          <w:rPr>
            <w:noProof/>
            <w:webHidden/>
          </w:rPr>
          <w:fldChar w:fldCharType="begin"/>
        </w:r>
        <w:r w:rsidR="00A863E0">
          <w:rPr>
            <w:noProof/>
            <w:webHidden/>
          </w:rPr>
          <w:instrText xml:space="preserve"> PAGEREF _Toc198056696 \h </w:instrText>
        </w:r>
        <w:r w:rsidR="00A863E0">
          <w:rPr>
            <w:noProof/>
            <w:webHidden/>
          </w:rPr>
        </w:r>
        <w:r w:rsidR="00A863E0">
          <w:rPr>
            <w:noProof/>
            <w:webHidden/>
          </w:rPr>
          <w:fldChar w:fldCharType="separate"/>
        </w:r>
        <w:r w:rsidR="00A863E0">
          <w:rPr>
            <w:noProof/>
            <w:webHidden/>
          </w:rPr>
          <w:t>3</w:t>
        </w:r>
        <w:r w:rsidR="00A863E0">
          <w:rPr>
            <w:noProof/>
            <w:webHidden/>
          </w:rPr>
          <w:fldChar w:fldCharType="end"/>
        </w:r>
      </w:hyperlink>
    </w:p>
    <w:p w14:paraId="7EA410E3" w14:textId="2D0B0D0B" w:rsidR="00A863E0" w:rsidRDefault="00A863E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98056697" w:history="1">
        <w:r w:rsidRPr="00E04967">
          <w:rPr>
            <w:rStyle w:val="a4"/>
            <w:noProof/>
          </w:rPr>
          <w:t>основные этапы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5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28C5AE" w14:textId="7646035C" w:rsidR="00A863E0" w:rsidRDefault="00A863E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056698" w:history="1">
        <w:r w:rsidRPr="00E04967">
          <w:rPr>
            <w:rStyle w:val="a4"/>
            <w:noProof/>
          </w:rPr>
          <w:t>Текст исход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5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348FBB" w14:textId="2D3DAF9B" w:rsidR="00A863E0" w:rsidRDefault="00A863E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056699" w:history="1">
        <w:r w:rsidRPr="00E04967">
          <w:rPr>
            <w:rStyle w:val="a4"/>
            <w:noProof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5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7AEBF2" w14:textId="1DB8BD00" w:rsidR="00A863E0" w:rsidRDefault="00A863E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056700" w:history="1">
        <w:r w:rsidRPr="00E04967">
          <w:rPr>
            <w:rStyle w:val="a4"/>
            <w:noProof/>
          </w:rPr>
          <w:t>Таблица трассир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5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BA9C39" w14:textId="0B82F01E" w:rsidR="00A863E0" w:rsidRDefault="00A863E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98056701" w:history="1">
        <w:r w:rsidRPr="00E04967">
          <w:rPr>
            <w:rStyle w:val="a4"/>
            <w:noProof/>
          </w:rPr>
          <w:t>Дополнитель</w:t>
        </w:r>
        <w:r w:rsidRPr="00E04967">
          <w:rPr>
            <w:rStyle w:val="a4"/>
            <w:noProof/>
          </w:rPr>
          <w:t>н</w:t>
        </w:r>
        <w:r w:rsidRPr="00E04967">
          <w:rPr>
            <w:rStyle w:val="a4"/>
            <w:noProof/>
          </w:rPr>
          <w:t>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5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081379" w14:textId="42ACC063" w:rsidR="00A863E0" w:rsidRDefault="00A863E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98056702" w:history="1">
        <w:r w:rsidRPr="00E04967">
          <w:rPr>
            <w:rStyle w:val="a4"/>
            <w:noProof/>
            <w:lang w:bidi="hi-IN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5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B8D607" w14:textId="09DFB77E" w:rsidR="00CC5550" w:rsidRDefault="00CC5550" w:rsidP="00FF2669">
      <w:r>
        <w:rPr>
          <w:b/>
          <w:bCs/>
        </w:rPr>
        <w:fldChar w:fldCharType="end"/>
      </w:r>
    </w:p>
    <w:p w14:paraId="6DF7843C" w14:textId="77777777" w:rsidR="0050145D" w:rsidRPr="0050145D" w:rsidRDefault="0050145D" w:rsidP="00CC5550">
      <w:pPr>
        <w:pStyle w:val="11"/>
        <w:ind w:firstLine="0"/>
        <w:jc w:val="left"/>
        <w:rPr>
          <w:rFonts w:ascii="Calibri" w:hAnsi="Calibri"/>
          <w:b w:val="0"/>
          <w:bCs w:val="0"/>
          <w:noProof/>
          <w:kern w:val="2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4B98ECC1" w14:textId="77777777" w:rsidR="0050145D" w:rsidRPr="00B3510A" w:rsidRDefault="0050145D">
      <w:pPr>
        <w:rPr>
          <w:lang w:val="en-US"/>
        </w:rPr>
      </w:pPr>
      <w:r>
        <w:rPr>
          <w:b/>
          <w:bCs/>
        </w:rPr>
        <w:fldChar w:fldCharType="end"/>
      </w:r>
    </w:p>
    <w:p w14:paraId="44BF84CD" w14:textId="77777777" w:rsidR="0050145D" w:rsidRDefault="0050145D"/>
    <w:p w14:paraId="02567A67" w14:textId="77777777" w:rsidR="0050145D" w:rsidRDefault="0050145D"/>
    <w:p w14:paraId="4AA2714C" w14:textId="77777777" w:rsidR="0050145D" w:rsidRDefault="0050145D"/>
    <w:p w14:paraId="54E14D13" w14:textId="77777777" w:rsidR="0050145D" w:rsidRDefault="0050145D"/>
    <w:p w14:paraId="6256A1ED" w14:textId="77777777" w:rsidR="0050145D" w:rsidRDefault="0050145D"/>
    <w:p w14:paraId="308EDAA3" w14:textId="77777777" w:rsidR="0050145D" w:rsidRDefault="0050145D"/>
    <w:p w14:paraId="73667B60" w14:textId="77777777" w:rsidR="0050145D" w:rsidRDefault="0050145D"/>
    <w:p w14:paraId="3D97FBC0" w14:textId="77777777" w:rsidR="0050145D" w:rsidRDefault="0050145D"/>
    <w:p w14:paraId="0AA1C18E" w14:textId="77777777" w:rsidR="0050145D" w:rsidRDefault="0050145D"/>
    <w:p w14:paraId="7A8B1F07" w14:textId="77777777" w:rsidR="0050145D" w:rsidRDefault="0050145D"/>
    <w:p w14:paraId="46324375" w14:textId="77777777" w:rsidR="0050145D" w:rsidRDefault="0050145D"/>
    <w:p w14:paraId="1152B959" w14:textId="77777777" w:rsidR="0050145D" w:rsidRDefault="0050145D"/>
    <w:p w14:paraId="2D9D36A4" w14:textId="77777777" w:rsidR="0050145D" w:rsidRDefault="0050145D"/>
    <w:p w14:paraId="03460AF9" w14:textId="77777777" w:rsidR="0050145D" w:rsidRDefault="0050145D"/>
    <w:p w14:paraId="311F9A52" w14:textId="77777777" w:rsidR="0050145D" w:rsidRDefault="0050145D"/>
    <w:p w14:paraId="2470078C" w14:textId="77777777" w:rsidR="0050145D" w:rsidRDefault="0050145D"/>
    <w:p w14:paraId="78DE4279" w14:textId="77777777" w:rsidR="0050145D" w:rsidRDefault="0050145D"/>
    <w:p w14:paraId="01A91A24" w14:textId="77777777" w:rsidR="0050145D" w:rsidRDefault="0050145D"/>
    <w:p w14:paraId="4F5C860F" w14:textId="77777777" w:rsidR="0050145D" w:rsidRDefault="0050145D"/>
    <w:p w14:paraId="2B8FC305" w14:textId="77777777" w:rsidR="0050145D" w:rsidRDefault="0050145D"/>
    <w:p w14:paraId="45396664" w14:textId="77777777" w:rsidR="0050145D" w:rsidRDefault="0050145D"/>
    <w:p w14:paraId="4619E06C" w14:textId="77777777" w:rsidR="0050145D" w:rsidRDefault="0050145D"/>
    <w:p w14:paraId="69C35DC2" w14:textId="77777777" w:rsidR="0050145D" w:rsidRDefault="0050145D"/>
    <w:p w14:paraId="06F0C31B" w14:textId="77777777" w:rsidR="0050145D" w:rsidRDefault="0050145D"/>
    <w:p w14:paraId="5D799E4D" w14:textId="77777777" w:rsidR="0050145D" w:rsidRDefault="0050145D"/>
    <w:p w14:paraId="1DBAD25B" w14:textId="77777777" w:rsidR="0050145D" w:rsidRDefault="0050145D"/>
    <w:p w14:paraId="2324B37E" w14:textId="77777777" w:rsidR="00C8784D" w:rsidRDefault="00C8784D" w:rsidP="00C8784D"/>
    <w:p w14:paraId="5206B8B9" w14:textId="77777777" w:rsidR="00CC5550" w:rsidRPr="00C8784D" w:rsidRDefault="00CC5550" w:rsidP="00C8784D"/>
    <w:p w14:paraId="66E963C7" w14:textId="77777777" w:rsidR="004357A9" w:rsidRDefault="004357A9" w:rsidP="00F250BA">
      <w:pPr>
        <w:pStyle w:val="1"/>
        <w:ind w:firstLine="709"/>
      </w:pPr>
      <w:bookmarkStart w:id="2" w:name="_Toc179373002"/>
      <w:bookmarkStart w:id="3" w:name="_Toc179373057"/>
      <w:bookmarkStart w:id="4" w:name="_Toc179373265"/>
      <w:bookmarkStart w:id="5" w:name="_Toc179373643"/>
      <w:bookmarkStart w:id="6" w:name="_Toc198056696"/>
      <w:bookmarkEnd w:id="0"/>
      <w:bookmarkEnd w:id="1"/>
      <w:r>
        <w:lastRenderedPageBreak/>
        <w:t>Задание</w:t>
      </w:r>
      <w:bookmarkEnd w:id="2"/>
      <w:bookmarkEnd w:id="3"/>
      <w:bookmarkEnd w:id="4"/>
      <w:bookmarkEnd w:id="5"/>
      <w:bookmarkEnd w:id="6"/>
    </w:p>
    <w:p w14:paraId="22A5A994" w14:textId="51AC70A8" w:rsidR="00B462CA" w:rsidRDefault="0005451E" w:rsidP="00B462CA">
      <w:pPr>
        <w:keepNext/>
      </w:pPr>
      <w:r w:rsidRPr="00A67088">
        <w:rPr>
          <w:noProof/>
        </w:rPr>
        <w:drawing>
          <wp:inline distT="0" distB="0" distL="0" distR="0" wp14:anchorId="03014130" wp14:editId="65FA987C">
            <wp:extent cx="5930900" cy="161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755E7" w14:textId="77777777" w:rsidR="003E1387" w:rsidRDefault="00B462CA" w:rsidP="00B462CA">
      <w:pPr>
        <w:pStyle w:val="af5"/>
        <w:jc w:val="center"/>
        <w:rPr>
          <w:noProof/>
          <w:lang w:val="x-none" w:eastAsia="x-none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14:paraId="3F574F2B" w14:textId="77777777" w:rsidR="00B462CA" w:rsidRPr="003972A6" w:rsidRDefault="00B462CA" w:rsidP="005F7E51">
      <w:pPr>
        <w:pStyle w:val="1"/>
        <w:rPr>
          <w:lang w:val="ru-RU"/>
        </w:rPr>
      </w:pPr>
      <w:bookmarkStart w:id="7" w:name="_Toc184021120"/>
      <w:bookmarkStart w:id="8" w:name="_Toc198056697"/>
      <w:r w:rsidRPr="00DA7458">
        <w:t>основные этапы вы</w:t>
      </w:r>
      <w:r>
        <w:rPr>
          <w:lang w:val="ru-RU"/>
        </w:rPr>
        <w:t>полнения</w:t>
      </w:r>
      <w:bookmarkEnd w:id="8"/>
    </w:p>
    <w:p w14:paraId="1384ECB5" w14:textId="77777777" w:rsidR="003E1387" w:rsidRPr="003E1387" w:rsidRDefault="003E1387" w:rsidP="00B462CA">
      <w:pPr>
        <w:pStyle w:val="2"/>
      </w:pPr>
      <w:bookmarkStart w:id="9" w:name="_Toc198056698"/>
      <w:r w:rsidRPr="003E1387">
        <w:t>Текст исходной программы</w:t>
      </w:r>
      <w:bookmarkEnd w:id="7"/>
      <w:bookmarkEnd w:id="9"/>
    </w:p>
    <w:p w14:paraId="6D798530" w14:textId="77777777" w:rsidR="003E1387" w:rsidRPr="003E1387" w:rsidRDefault="003E1387" w:rsidP="00B462CA">
      <w:pPr>
        <w:jc w:val="center"/>
        <w:rPr>
          <w:lang w:eastAsia="x-none"/>
        </w:rPr>
      </w:pPr>
      <w:r w:rsidRPr="003E1387">
        <w:rPr>
          <w:lang w:eastAsia="x-none"/>
        </w:rPr>
        <w:t xml:space="preserve">Таблица </w:t>
      </w:r>
      <w:r w:rsidRPr="003E1387">
        <w:rPr>
          <w:lang w:eastAsia="x-none"/>
        </w:rPr>
        <w:fldChar w:fldCharType="begin"/>
      </w:r>
      <w:r w:rsidRPr="003E1387">
        <w:rPr>
          <w:lang w:eastAsia="x-none"/>
        </w:rPr>
        <w:instrText xml:space="preserve"> SEQ Таблица \* ARABIC </w:instrText>
      </w:r>
      <w:r w:rsidRPr="003E1387">
        <w:rPr>
          <w:lang w:eastAsia="x-none"/>
        </w:rPr>
        <w:fldChar w:fldCharType="separate"/>
      </w:r>
      <w:r w:rsidRPr="003E1387">
        <w:rPr>
          <w:lang w:eastAsia="x-none"/>
        </w:rPr>
        <w:t>1</w:t>
      </w:r>
      <w:r w:rsidRPr="003E1387">
        <w:rPr>
          <w:lang w:val="x-none" w:eastAsia="x-none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910"/>
        <w:gridCol w:w="1656"/>
        <w:gridCol w:w="5920"/>
      </w:tblGrid>
      <w:tr w:rsidR="003E1387" w:rsidRPr="003E1387" w14:paraId="6BA7DD29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6D6F" w14:textId="77777777" w:rsidR="003E1387" w:rsidRDefault="003E1387" w:rsidP="003E1387">
            <w:pPr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23D9" w14:textId="77777777" w:rsidR="003E1387" w:rsidRPr="00647588" w:rsidRDefault="003E1387">
            <w:pPr>
              <w:rPr>
                <w:b/>
                <w:bCs/>
                <w:lang w:val="en-US" w:eastAsia="x-none"/>
              </w:rPr>
            </w:pPr>
            <w:r>
              <w:rPr>
                <w:b/>
                <w:bCs/>
                <w:lang w:eastAsia="x-none"/>
              </w:rPr>
              <w:t xml:space="preserve">К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2496" w14:textId="77777777" w:rsidR="003E1387" w:rsidRDefault="003E1387">
            <w:pPr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Мнемо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3F6B" w14:textId="77777777" w:rsidR="003E1387" w:rsidRDefault="003E1387">
            <w:pPr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Комментарии</w:t>
            </w:r>
          </w:p>
        </w:tc>
      </w:tr>
      <w:tr w:rsidR="00647588" w:rsidRPr="003E1387" w14:paraId="5CE7C46A" w14:textId="77777777" w:rsidTr="00460E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DC6050" w14:textId="77777777" w:rsidR="00647588" w:rsidRDefault="00207CC4" w:rsidP="00647588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679EA1" w14:textId="77777777" w:rsidR="00647588" w:rsidRPr="00647588" w:rsidRDefault="00647588" w:rsidP="00647588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83D377F" w14:textId="77777777" w:rsidR="00647588" w:rsidRPr="00460EDA" w:rsidRDefault="00460EDA" w:rsidP="00647588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C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86AEAC" w14:textId="77777777" w:rsidR="00647588" w:rsidRPr="003E1387" w:rsidRDefault="00460EDA" w:rsidP="00647588">
            <w:pPr>
              <w:rPr>
                <w:lang w:eastAsia="x-none"/>
              </w:rPr>
            </w:pPr>
            <w:r w:rsidRPr="003E1387">
              <w:rPr>
                <w:lang w:eastAsia="x-none"/>
              </w:rPr>
              <w:t>Записать 0 в аккумулятор</w:t>
            </w:r>
          </w:p>
        </w:tc>
      </w:tr>
      <w:tr w:rsidR="00460EDA" w:rsidRPr="003E1387" w14:paraId="4953DD34" w14:textId="77777777" w:rsidTr="00396D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6FEBC" w14:textId="77777777" w:rsidR="00460EDA" w:rsidRPr="003E1387" w:rsidRDefault="00207CC4" w:rsidP="00460EDA">
            <w:pPr>
              <w:rPr>
                <w:lang w:eastAsia="x-none"/>
              </w:rPr>
            </w:pPr>
            <w:r>
              <w:rPr>
                <w:lang w:val="en-US" w:eastAsia="x-none"/>
              </w:rPr>
              <w:t>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3F2D" w14:textId="77777777" w:rsidR="00460EDA" w:rsidRDefault="00460EDA" w:rsidP="00460EDA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EE</w:t>
            </w:r>
            <w:r w:rsidR="00207CC4">
              <w:rPr>
                <w:lang w:val="en-US" w:eastAsia="x-none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62C3" w14:textId="14FF2027" w:rsidR="00460EDA" w:rsidRDefault="00460EDA" w:rsidP="00460EDA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ST </w:t>
            </w:r>
            <w:r w:rsidR="005854C8">
              <w:rPr>
                <w:lang w:val="en-US" w:eastAsia="x-none"/>
              </w:rPr>
              <w:t>(IP +</w:t>
            </w:r>
            <w:r w:rsidR="005854C8">
              <w:rPr>
                <w:lang w:eastAsia="x-none"/>
              </w:rPr>
              <w:t xml:space="preserve"> 24</w:t>
            </w:r>
            <w:r w:rsidR="005854C8">
              <w:rPr>
                <w:lang w:val="en-US" w:eastAsia="x-none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9C45" w14:textId="057975E8" w:rsidR="00460EDA" w:rsidRPr="004F1AC5" w:rsidRDefault="00460EDA" w:rsidP="00460EDA">
            <w:pPr>
              <w:rPr>
                <w:lang w:eastAsia="x-none"/>
              </w:rPr>
            </w:pPr>
            <w:r w:rsidRPr="003E1387">
              <w:rPr>
                <w:lang w:eastAsia="x-none"/>
              </w:rPr>
              <w:t xml:space="preserve">Записать содержимое </w:t>
            </w:r>
            <w:r w:rsidR="00EE6380">
              <w:rPr>
                <w:lang w:val="en-US" w:eastAsia="x-none"/>
              </w:rPr>
              <w:t>AC</w:t>
            </w:r>
            <w:r w:rsidRPr="003E1387">
              <w:rPr>
                <w:lang w:eastAsia="x-none"/>
              </w:rPr>
              <w:t xml:space="preserve"> в ячейку памяти </w:t>
            </w:r>
            <w:r w:rsidR="00430235">
              <w:rPr>
                <w:lang w:val="en-US" w:eastAsia="x-none"/>
              </w:rPr>
              <w:t>IP</w:t>
            </w:r>
            <w:r w:rsidR="00430235" w:rsidRPr="00430235">
              <w:rPr>
                <w:lang w:eastAsia="x-none"/>
              </w:rPr>
              <w:t xml:space="preserve"> </w:t>
            </w:r>
            <w:r w:rsidR="005854C8" w:rsidRPr="005854C8">
              <w:rPr>
                <w:lang w:eastAsia="x-none"/>
              </w:rPr>
              <w:t>+</w:t>
            </w:r>
            <w:r w:rsidR="00430235" w:rsidRPr="00430235">
              <w:rPr>
                <w:lang w:eastAsia="x-none"/>
              </w:rPr>
              <w:t xml:space="preserve"> </w:t>
            </w:r>
            <w:r w:rsidR="00474951" w:rsidRPr="00474951">
              <w:rPr>
                <w:lang w:eastAsia="x-none"/>
              </w:rPr>
              <w:t>24</w:t>
            </w:r>
            <w:r w:rsidR="004F1AC5" w:rsidRPr="004F1AC5">
              <w:rPr>
                <w:lang w:eastAsia="x-none"/>
              </w:rPr>
              <w:t>(</w:t>
            </w:r>
            <w:r w:rsidR="00083AA4">
              <w:rPr>
                <w:lang w:val="en-US" w:eastAsia="x-none"/>
              </w:rPr>
              <w:t>SUM</w:t>
            </w:r>
            <w:r w:rsidR="004F1AC5" w:rsidRPr="004F1AC5">
              <w:rPr>
                <w:lang w:eastAsia="x-none"/>
              </w:rPr>
              <w:t>)</w:t>
            </w:r>
          </w:p>
        </w:tc>
      </w:tr>
      <w:tr w:rsidR="00207CC4" w:rsidRPr="003E1387" w14:paraId="0582E36A" w14:textId="77777777" w:rsidTr="00396D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A0170" w14:textId="77777777" w:rsidR="00207CC4" w:rsidRDefault="00207CC4" w:rsidP="00207CC4">
            <w:pPr>
              <w:rPr>
                <w:b/>
                <w:bCs/>
                <w:lang w:eastAsia="x-none"/>
              </w:rPr>
            </w:pPr>
            <w:r w:rsidRPr="00512DDA">
              <w:rPr>
                <w:lang w:val="en-US" w:eastAsia="x-none"/>
              </w:rPr>
              <w:t>06</w:t>
            </w:r>
            <w:r>
              <w:rPr>
                <w:lang w:val="en-US" w:eastAsia="x-none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EE97" w14:textId="77777777" w:rsidR="00207CC4" w:rsidRDefault="00207CC4" w:rsidP="00207CC4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AE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0CF1" w14:textId="6D39F4EB" w:rsidR="00207CC4" w:rsidRDefault="00207CC4" w:rsidP="00207CC4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LD </w:t>
            </w:r>
            <w:r w:rsidR="005854C8">
              <w:rPr>
                <w:lang w:val="en-US" w:eastAsia="x-none"/>
              </w:rPr>
              <w:t>(IP +</w:t>
            </w:r>
            <w:r w:rsidR="005854C8">
              <w:rPr>
                <w:lang w:eastAsia="x-none"/>
              </w:rPr>
              <w:t>20</w:t>
            </w:r>
            <w:r w:rsidR="005854C8">
              <w:rPr>
                <w:lang w:val="en-US" w:eastAsia="x-none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5D95" w14:textId="5089EA63" w:rsidR="00207CC4" w:rsidRPr="006B345C" w:rsidRDefault="00207CC4" w:rsidP="00207CC4">
            <w:pPr>
              <w:rPr>
                <w:lang w:eastAsia="x-none"/>
              </w:rPr>
            </w:pPr>
            <w:r w:rsidRPr="003E1387">
              <w:rPr>
                <w:lang w:eastAsia="x-none"/>
              </w:rPr>
              <w:t xml:space="preserve">Записать </w:t>
            </w:r>
            <w:r w:rsidR="005854C8">
              <w:rPr>
                <w:lang w:eastAsia="x-none"/>
              </w:rPr>
              <w:t xml:space="preserve">значение ячейки </w:t>
            </w:r>
            <w:r w:rsidR="005854C8" w:rsidRPr="005854C8">
              <w:rPr>
                <w:lang w:eastAsia="x-none"/>
              </w:rPr>
              <w:t>(</w:t>
            </w:r>
            <w:r w:rsidR="005854C8">
              <w:rPr>
                <w:lang w:val="en-US" w:eastAsia="x-none"/>
              </w:rPr>
              <w:t>IP</w:t>
            </w:r>
            <w:r w:rsidR="005854C8" w:rsidRPr="005854C8">
              <w:rPr>
                <w:lang w:eastAsia="x-none"/>
              </w:rPr>
              <w:t xml:space="preserve"> +</w:t>
            </w:r>
            <w:proofErr w:type="gramStart"/>
            <w:r w:rsidR="00474951" w:rsidRPr="00474951">
              <w:rPr>
                <w:lang w:eastAsia="x-none"/>
              </w:rPr>
              <w:t>20</w:t>
            </w:r>
            <w:r w:rsidR="005854C8" w:rsidRPr="005854C8">
              <w:rPr>
                <w:lang w:eastAsia="x-none"/>
              </w:rPr>
              <w:t>)</w:t>
            </w:r>
            <w:r w:rsidR="00697727" w:rsidRPr="00697727">
              <w:rPr>
                <w:lang w:eastAsia="x-none"/>
              </w:rPr>
              <w:t>(</w:t>
            </w:r>
            <w:proofErr w:type="gramEnd"/>
            <w:r w:rsidR="00697727">
              <w:rPr>
                <w:lang w:val="en-US" w:eastAsia="x-none"/>
              </w:rPr>
              <w:t>Z</w:t>
            </w:r>
            <w:r w:rsidR="00697727" w:rsidRPr="00697727">
              <w:rPr>
                <w:lang w:eastAsia="x-none"/>
              </w:rPr>
              <w:t>)</w:t>
            </w:r>
            <w:r>
              <w:rPr>
                <w:lang w:eastAsia="x-none"/>
              </w:rPr>
              <w:t xml:space="preserve"> в </w:t>
            </w:r>
            <w:r>
              <w:rPr>
                <w:lang w:val="en-US" w:eastAsia="x-none"/>
              </w:rPr>
              <w:t>AC</w:t>
            </w:r>
          </w:p>
        </w:tc>
      </w:tr>
      <w:tr w:rsidR="00207CC4" w:rsidRPr="003E1387" w14:paraId="29468205" w14:textId="77777777" w:rsidTr="00396D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B1B86" w14:textId="77777777" w:rsidR="00207CC4" w:rsidRPr="0001321F" w:rsidRDefault="00207CC4" w:rsidP="00207CC4">
            <w:pPr>
              <w:rPr>
                <w:lang w:eastAsia="x-none"/>
              </w:rPr>
            </w:pPr>
            <w:r w:rsidRPr="00512DDA">
              <w:rPr>
                <w:lang w:val="en-US" w:eastAsia="x-none"/>
              </w:rPr>
              <w:t>06</w:t>
            </w:r>
            <w:r>
              <w:rPr>
                <w:lang w:val="en-US" w:eastAsia="x-none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9822" w14:textId="77777777" w:rsidR="00207CC4" w:rsidRDefault="00207CC4" w:rsidP="00207CC4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0C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0986" w14:textId="1DE06784" w:rsidR="00207CC4" w:rsidRPr="005854C8" w:rsidRDefault="005854C8" w:rsidP="00207CC4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PU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23DC" w14:textId="04712971" w:rsidR="00207CC4" w:rsidRPr="005854C8" w:rsidRDefault="005854C8" w:rsidP="00207CC4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AC </w:t>
            </w:r>
            <w:r w:rsidRPr="005854C8">
              <w:rPr>
                <w:lang w:val="en-US" w:eastAsia="x-none"/>
              </w:rPr>
              <w:sym w:font="Wingdings" w:char="F0E0"/>
            </w:r>
            <w:r>
              <w:rPr>
                <w:lang w:val="en-US" w:eastAsia="x-none"/>
              </w:rPr>
              <w:t xml:space="preserve"> -(</w:t>
            </w:r>
            <w:r w:rsidR="00474951">
              <w:rPr>
                <w:lang w:val="en-US" w:eastAsia="x-none"/>
              </w:rPr>
              <w:t>SP</w:t>
            </w:r>
            <w:r>
              <w:rPr>
                <w:lang w:val="en-US" w:eastAsia="x-none"/>
              </w:rPr>
              <w:t>)</w:t>
            </w:r>
          </w:p>
        </w:tc>
      </w:tr>
      <w:tr w:rsidR="00207CC4" w:rsidRPr="00A863E0" w14:paraId="63AE4006" w14:textId="77777777" w:rsidTr="00396D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6BE27" w14:textId="77777777" w:rsidR="00207CC4" w:rsidRDefault="00207CC4" w:rsidP="00207CC4">
            <w:pPr>
              <w:rPr>
                <w:lang w:val="en-US" w:eastAsia="x-none"/>
              </w:rPr>
            </w:pPr>
            <w:r w:rsidRPr="00512DDA">
              <w:rPr>
                <w:lang w:val="en-US" w:eastAsia="x-none"/>
              </w:rPr>
              <w:t>06</w:t>
            </w:r>
            <w:r>
              <w:rPr>
                <w:lang w:val="en-US" w:eastAsia="x-none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AAD1" w14:textId="77777777" w:rsidR="00207CC4" w:rsidRDefault="00207CC4" w:rsidP="00207CC4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D6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0D28" w14:textId="5DCCC9D0" w:rsidR="00207CC4" w:rsidRPr="004F1AC5" w:rsidRDefault="00D7136A" w:rsidP="00207CC4">
            <w:pPr>
              <w:rPr>
                <w:lang w:eastAsia="x-none"/>
              </w:rPr>
            </w:pPr>
            <w:r>
              <w:rPr>
                <w:lang w:val="en-US" w:eastAsia="x-none"/>
              </w:rPr>
              <w:t>CALL 6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B3B1" w14:textId="02A9CC56" w:rsidR="00207CC4" w:rsidRPr="00D7136A" w:rsidRDefault="00D7136A" w:rsidP="00207CC4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SP – 1 </w:t>
            </w:r>
            <w:r w:rsidRPr="00D7136A">
              <w:rPr>
                <w:lang w:val="en-US" w:eastAsia="x-none"/>
              </w:rPr>
              <w:sym w:font="Wingdings" w:char="F0E0"/>
            </w:r>
            <w:r>
              <w:rPr>
                <w:lang w:val="en-US" w:eastAsia="x-none"/>
              </w:rPr>
              <w:t xml:space="preserve"> SP, IP </w:t>
            </w:r>
            <w:r w:rsidRPr="00D7136A">
              <w:rPr>
                <w:lang w:val="en-US" w:eastAsia="x-none"/>
              </w:rPr>
              <w:sym w:font="Wingdings" w:char="F0E0"/>
            </w:r>
            <w:r>
              <w:rPr>
                <w:lang w:val="en-US" w:eastAsia="x-none"/>
              </w:rPr>
              <w:t xml:space="preserve"> (SP), M </w:t>
            </w:r>
            <w:r w:rsidRPr="00D7136A">
              <w:rPr>
                <w:lang w:val="en-US" w:eastAsia="x-none"/>
              </w:rPr>
              <w:sym w:font="Wingdings" w:char="F0E0"/>
            </w:r>
            <w:r>
              <w:rPr>
                <w:lang w:val="en-US" w:eastAsia="x-none"/>
              </w:rPr>
              <w:t xml:space="preserve"> IP</w:t>
            </w:r>
          </w:p>
        </w:tc>
      </w:tr>
      <w:tr w:rsidR="00207CC4" w:rsidRPr="003E1387" w14:paraId="5783742C" w14:textId="77777777" w:rsidTr="00396D1A">
        <w:trPr>
          <w:trHeight w:val="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DB2542" w14:textId="77777777" w:rsidR="00207CC4" w:rsidRDefault="00207CC4" w:rsidP="00207CC4">
            <w:pPr>
              <w:rPr>
                <w:lang w:val="en-US" w:eastAsia="x-none"/>
              </w:rPr>
            </w:pPr>
            <w:r w:rsidRPr="00512DDA">
              <w:rPr>
                <w:lang w:val="en-US" w:eastAsia="x-none"/>
              </w:rPr>
              <w:t>06</w:t>
            </w:r>
            <w:r>
              <w:rPr>
                <w:lang w:val="en-US" w:eastAsia="x-none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13137" w14:textId="77777777" w:rsidR="00207CC4" w:rsidRDefault="00207CC4" w:rsidP="00207CC4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39D577" w14:textId="690F4821" w:rsidR="00207CC4" w:rsidRPr="003E1387" w:rsidRDefault="00D7136A" w:rsidP="00207CC4">
            <w:pPr>
              <w:rPr>
                <w:lang w:eastAsia="x-none"/>
              </w:rPr>
            </w:pPr>
            <w:r>
              <w:rPr>
                <w:lang w:eastAsia="x-none"/>
              </w:rPr>
              <w:t>PO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ED878" w14:textId="3E2030F3" w:rsidR="00207CC4" w:rsidRPr="00D7136A" w:rsidRDefault="00D7136A" w:rsidP="00207CC4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(SP)+ </w:t>
            </w:r>
            <w:r w:rsidRPr="00D7136A">
              <w:rPr>
                <w:lang w:val="en-US" w:eastAsia="x-none"/>
              </w:rPr>
              <w:sym w:font="Wingdings" w:char="F0E0"/>
            </w:r>
            <w:r>
              <w:rPr>
                <w:lang w:val="en-US" w:eastAsia="x-none"/>
              </w:rPr>
              <w:t xml:space="preserve"> AC</w:t>
            </w:r>
          </w:p>
        </w:tc>
      </w:tr>
      <w:tr w:rsidR="00207CC4" w:rsidRPr="003E1387" w14:paraId="4F42650C" w14:textId="77777777" w:rsidTr="006B345C">
        <w:trPr>
          <w:trHeight w:val="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CA136" w14:textId="77777777" w:rsidR="00207CC4" w:rsidRDefault="00207CC4" w:rsidP="00207CC4">
            <w:pPr>
              <w:rPr>
                <w:lang w:val="en-US" w:eastAsia="x-none"/>
              </w:rPr>
            </w:pPr>
            <w:r w:rsidRPr="00512DDA">
              <w:rPr>
                <w:lang w:val="en-US" w:eastAsia="x-none"/>
              </w:rPr>
              <w:t>06</w:t>
            </w:r>
            <w:r>
              <w:rPr>
                <w:lang w:val="en-US" w:eastAsia="x-none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7DAB" w14:textId="77777777" w:rsidR="00207CC4" w:rsidRDefault="00207CC4" w:rsidP="00207CC4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4E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D5EB" w14:textId="7F8F3C62" w:rsidR="00207CC4" w:rsidRDefault="00D7136A" w:rsidP="00207CC4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ADD (IP + </w:t>
            </w:r>
            <w:r w:rsidR="00474951">
              <w:rPr>
                <w:lang w:val="en-US" w:eastAsia="x-none"/>
              </w:rPr>
              <w:t>1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9F8C" w14:textId="6D687ADB" w:rsidR="00207CC4" w:rsidRPr="00474951" w:rsidRDefault="00474951" w:rsidP="00207CC4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AC + (IP + </w:t>
            </w:r>
            <w:proofErr w:type="gramStart"/>
            <w:r>
              <w:rPr>
                <w:lang w:val="en-US" w:eastAsia="x-none"/>
              </w:rPr>
              <w:t>19)</w:t>
            </w:r>
            <w:r w:rsidR="00083AA4">
              <w:rPr>
                <w:lang w:val="en-US" w:eastAsia="x-none"/>
              </w:rPr>
              <w:t>(</w:t>
            </w:r>
            <w:proofErr w:type="gramEnd"/>
            <w:r w:rsidR="00083AA4">
              <w:rPr>
                <w:lang w:val="en-US" w:eastAsia="x-none"/>
              </w:rPr>
              <w:t>SUM)</w:t>
            </w:r>
          </w:p>
        </w:tc>
      </w:tr>
      <w:tr w:rsidR="00474951" w:rsidRPr="003E1387" w14:paraId="060B2CF8" w14:textId="77777777" w:rsidTr="006B345C">
        <w:trPr>
          <w:trHeight w:val="2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B5720" w14:textId="77777777" w:rsidR="00474951" w:rsidRDefault="00474951" w:rsidP="00474951">
            <w:pPr>
              <w:rPr>
                <w:lang w:val="en-US" w:eastAsia="x-none"/>
              </w:rPr>
            </w:pPr>
            <w:r w:rsidRPr="00512DDA">
              <w:rPr>
                <w:lang w:val="en-US" w:eastAsia="x-none"/>
              </w:rPr>
              <w:t>06</w:t>
            </w:r>
            <w:r>
              <w:rPr>
                <w:lang w:val="en-US" w:eastAsia="x-none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3154" w14:textId="77777777" w:rsidR="00474951" w:rsidRDefault="00474951" w:rsidP="00474951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EE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4107" w14:textId="2C227032" w:rsidR="00474951" w:rsidRDefault="00474951" w:rsidP="00474951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ST (IP + 1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7765" w14:textId="4738236A" w:rsidR="00474951" w:rsidRPr="00083AA4" w:rsidRDefault="00474951" w:rsidP="00474951">
            <w:pPr>
              <w:rPr>
                <w:lang w:eastAsia="x-none"/>
              </w:rPr>
            </w:pPr>
            <w:r w:rsidRPr="003E1387">
              <w:rPr>
                <w:lang w:eastAsia="x-none"/>
              </w:rPr>
              <w:t xml:space="preserve">Записать содержимое </w:t>
            </w:r>
            <w:r>
              <w:rPr>
                <w:lang w:val="en-US" w:eastAsia="x-none"/>
              </w:rPr>
              <w:t>AC</w:t>
            </w:r>
            <w:r w:rsidRPr="003E1387">
              <w:rPr>
                <w:lang w:eastAsia="x-none"/>
              </w:rPr>
              <w:t xml:space="preserve"> в ячейку памяти </w:t>
            </w:r>
            <w:r w:rsidR="00083AA4" w:rsidRPr="00083AA4">
              <w:rPr>
                <w:lang w:eastAsia="x-none"/>
              </w:rPr>
              <w:t>(</w:t>
            </w:r>
            <w:r>
              <w:rPr>
                <w:lang w:val="en-US" w:eastAsia="x-none"/>
              </w:rPr>
              <w:t>IP</w:t>
            </w:r>
            <w:r w:rsidRPr="00430235">
              <w:rPr>
                <w:lang w:eastAsia="x-none"/>
              </w:rPr>
              <w:t xml:space="preserve"> </w:t>
            </w:r>
            <w:r w:rsidRPr="005854C8">
              <w:rPr>
                <w:lang w:eastAsia="x-none"/>
              </w:rPr>
              <w:t>+</w:t>
            </w:r>
            <w:r w:rsidRPr="00430235">
              <w:rPr>
                <w:lang w:eastAsia="x-none"/>
              </w:rPr>
              <w:t xml:space="preserve"> </w:t>
            </w:r>
            <w:proofErr w:type="gramStart"/>
            <w:r w:rsidRPr="00474951">
              <w:rPr>
                <w:lang w:eastAsia="x-none"/>
              </w:rPr>
              <w:t>18</w:t>
            </w:r>
            <w:r w:rsidR="00083AA4" w:rsidRPr="00083AA4">
              <w:rPr>
                <w:lang w:eastAsia="x-none"/>
              </w:rPr>
              <w:t>)(</w:t>
            </w:r>
            <w:proofErr w:type="gramEnd"/>
            <w:r w:rsidR="00083AA4">
              <w:rPr>
                <w:lang w:val="en-US" w:eastAsia="x-none"/>
              </w:rPr>
              <w:t>SUM</w:t>
            </w:r>
            <w:r w:rsidR="00083AA4" w:rsidRPr="00083AA4">
              <w:rPr>
                <w:lang w:eastAsia="x-none"/>
              </w:rPr>
              <w:t>)</w:t>
            </w:r>
          </w:p>
        </w:tc>
      </w:tr>
      <w:tr w:rsidR="00207CC4" w:rsidRPr="003E1387" w14:paraId="18A3641B" w14:textId="77777777" w:rsidTr="00396D1A">
        <w:trPr>
          <w:trHeight w:val="4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8E04F" w14:textId="77777777" w:rsidR="00207CC4" w:rsidRDefault="00207CC4" w:rsidP="00207CC4">
            <w:pPr>
              <w:rPr>
                <w:lang w:val="en-US" w:eastAsia="x-none"/>
              </w:rPr>
            </w:pPr>
            <w:r w:rsidRPr="00512DDA">
              <w:rPr>
                <w:lang w:val="en-US" w:eastAsia="x-none"/>
              </w:rPr>
              <w:t>06</w:t>
            </w:r>
            <w:r>
              <w:rPr>
                <w:lang w:val="en-US" w:eastAsia="x-none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3C13" w14:textId="77777777" w:rsidR="00207CC4" w:rsidRDefault="00207CC4" w:rsidP="00207CC4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AE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64AB" w14:textId="73779C9B" w:rsidR="00207CC4" w:rsidRDefault="00474951" w:rsidP="00207CC4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LD (IP + 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BDB3" w14:textId="07D50053" w:rsidR="00207CC4" w:rsidRPr="003972A6" w:rsidRDefault="00474951" w:rsidP="00207CC4">
            <w:pPr>
              <w:rPr>
                <w:lang w:eastAsia="x-none"/>
              </w:rPr>
            </w:pPr>
            <w:r w:rsidRPr="003E1387">
              <w:rPr>
                <w:lang w:eastAsia="x-none"/>
              </w:rPr>
              <w:t xml:space="preserve">Записать </w:t>
            </w:r>
            <w:r>
              <w:rPr>
                <w:lang w:eastAsia="x-none"/>
              </w:rPr>
              <w:t xml:space="preserve">значение ячейки </w:t>
            </w:r>
            <w:r w:rsidRPr="005854C8">
              <w:rPr>
                <w:lang w:eastAsia="x-none"/>
              </w:rPr>
              <w:t>(</w:t>
            </w:r>
            <w:r>
              <w:rPr>
                <w:lang w:val="en-US" w:eastAsia="x-none"/>
              </w:rPr>
              <w:t>IP</w:t>
            </w:r>
            <w:r w:rsidRPr="005854C8">
              <w:rPr>
                <w:lang w:eastAsia="x-none"/>
              </w:rPr>
              <w:t xml:space="preserve"> +</w:t>
            </w:r>
            <w:proofErr w:type="gramStart"/>
            <w:r w:rsidRPr="00474951">
              <w:rPr>
                <w:lang w:eastAsia="x-none"/>
              </w:rPr>
              <w:t>16</w:t>
            </w:r>
            <w:r w:rsidRPr="005854C8">
              <w:rPr>
                <w:lang w:eastAsia="x-none"/>
              </w:rPr>
              <w:t>)</w:t>
            </w:r>
            <w:r w:rsidR="00083AA4" w:rsidRPr="00083AA4">
              <w:rPr>
                <w:lang w:eastAsia="x-none"/>
              </w:rPr>
              <w:t>(</w:t>
            </w:r>
            <w:proofErr w:type="gramEnd"/>
            <w:r w:rsidR="00083AA4">
              <w:rPr>
                <w:lang w:val="en-US" w:eastAsia="x-none"/>
              </w:rPr>
              <w:t>X</w:t>
            </w:r>
            <w:r w:rsidR="00083AA4" w:rsidRPr="00083AA4">
              <w:rPr>
                <w:lang w:eastAsia="x-none"/>
              </w:rPr>
              <w:t>)</w:t>
            </w:r>
            <w:r>
              <w:rPr>
                <w:lang w:eastAsia="x-none"/>
              </w:rPr>
              <w:t xml:space="preserve"> в </w:t>
            </w:r>
            <w:r>
              <w:rPr>
                <w:lang w:val="en-US" w:eastAsia="x-none"/>
              </w:rPr>
              <w:t>AC</w:t>
            </w:r>
          </w:p>
        </w:tc>
      </w:tr>
      <w:tr w:rsidR="00207CC4" w:rsidRPr="003E1387" w14:paraId="166B23C1" w14:textId="77777777" w:rsidTr="00396D1A">
        <w:trPr>
          <w:trHeight w:val="4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1EBF" w14:textId="77777777" w:rsidR="00207CC4" w:rsidRPr="000E5C82" w:rsidRDefault="00207CC4" w:rsidP="00207CC4">
            <w:pPr>
              <w:rPr>
                <w:lang w:val="en-US" w:eastAsia="x-none"/>
              </w:rPr>
            </w:pPr>
            <w:r w:rsidRPr="00512DDA">
              <w:rPr>
                <w:lang w:val="en-US" w:eastAsia="x-none"/>
              </w:rPr>
              <w:t>06</w:t>
            </w:r>
            <w:r>
              <w:rPr>
                <w:lang w:val="en-US" w:eastAsia="x-none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7569" w14:textId="77777777" w:rsidR="00207CC4" w:rsidRDefault="00207CC4" w:rsidP="00207CC4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0C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DF77" w14:textId="5726A673" w:rsidR="00207CC4" w:rsidRDefault="00474951" w:rsidP="00207CC4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PU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930C" w14:textId="07931492" w:rsidR="00207CC4" w:rsidRPr="00F92E6B" w:rsidRDefault="00474951" w:rsidP="00207CC4">
            <w:pPr>
              <w:rPr>
                <w:lang w:eastAsia="x-none"/>
              </w:rPr>
            </w:pPr>
            <w:r>
              <w:rPr>
                <w:lang w:val="en-US" w:eastAsia="x-none"/>
              </w:rPr>
              <w:t xml:space="preserve">AC </w:t>
            </w:r>
            <w:r w:rsidRPr="005854C8">
              <w:rPr>
                <w:lang w:val="en-US" w:eastAsia="x-none"/>
              </w:rPr>
              <w:sym w:font="Wingdings" w:char="F0E0"/>
            </w:r>
            <w:r>
              <w:rPr>
                <w:lang w:val="en-US" w:eastAsia="x-none"/>
              </w:rPr>
              <w:t xml:space="preserve"> -(SP)</w:t>
            </w:r>
          </w:p>
        </w:tc>
      </w:tr>
      <w:tr w:rsidR="00F92E6B" w:rsidRPr="00F92E6B" w14:paraId="48122BEE" w14:textId="77777777" w:rsidTr="005D541D">
        <w:trPr>
          <w:trHeight w:val="4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6846" w14:textId="77777777" w:rsidR="00F92E6B" w:rsidRDefault="00F92E6B" w:rsidP="00F92E6B">
            <w:pPr>
              <w:rPr>
                <w:lang w:val="en-US" w:eastAsia="x-none"/>
              </w:rPr>
            </w:pPr>
            <w:r w:rsidRPr="00512DDA">
              <w:rPr>
                <w:lang w:val="en-US" w:eastAsia="x-none"/>
              </w:rPr>
              <w:t>06</w:t>
            </w:r>
            <w:r>
              <w:rPr>
                <w:lang w:val="en-US" w:eastAsia="x-none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1201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D6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A2A2" w14:textId="3586F1C1" w:rsidR="00F92E6B" w:rsidRPr="001D2E0E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CALL 6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D47A" w14:textId="5E4AE925" w:rsidR="00F92E6B" w:rsidRPr="001D2E0E" w:rsidRDefault="00F92E6B" w:rsidP="00F92E6B">
            <w:pPr>
              <w:rPr>
                <w:lang w:val="en-US" w:eastAsia="x-none"/>
              </w:rPr>
            </w:pPr>
            <w:r>
              <w:rPr>
                <w:lang w:eastAsia="x-none"/>
              </w:rPr>
              <w:t>(Вызов подпрограммы)</w:t>
            </w:r>
          </w:p>
        </w:tc>
      </w:tr>
      <w:tr w:rsidR="00F92E6B" w:rsidRPr="003E1387" w14:paraId="665C5889" w14:textId="77777777" w:rsidTr="00396D1A">
        <w:trPr>
          <w:trHeight w:val="4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1A9B" w14:textId="77777777" w:rsidR="00F92E6B" w:rsidRDefault="00F92E6B" w:rsidP="00F92E6B">
            <w:pPr>
              <w:rPr>
                <w:lang w:val="en-US" w:eastAsia="x-none"/>
              </w:rPr>
            </w:pPr>
            <w:r w:rsidRPr="00512DDA">
              <w:rPr>
                <w:lang w:val="en-US" w:eastAsia="x-none"/>
              </w:rPr>
              <w:t>06</w:t>
            </w:r>
            <w:r>
              <w:rPr>
                <w:lang w:val="en-US" w:eastAsia="x-none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A1A5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222A" w14:textId="58A7A3B1" w:rsidR="00F92E6B" w:rsidRDefault="00F92E6B" w:rsidP="00F92E6B">
            <w:pPr>
              <w:rPr>
                <w:lang w:val="en-US" w:eastAsia="x-none"/>
              </w:rPr>
            </w:pPr>
            <w:r>
              <w:rPr>
                <w:lang w:eastAsia="x-none"/>
              </w:rPr>
              <w:t>PO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7C52" w14:textId="7057B224" w:rsidR="00F92E6B" w:rsidRPr="00EE6380" w:rsidRDefault="00F92E6B" w:rsidP="00F92E6B">
            <w:pPr>
              <w:rPr>
                <w:lang w:eastAsia="x-none"/>
              </w:rPr>
            </w:pPr>
            <w:r>
              <w:rPr>
                <w:lang w:val="en-US" w:eastAsia="x-none"/>
              </w:rPr>
              <w:t xml:space="preserve">(SP)+ </w:t>
            </w:r>
            <w:r w:rsidRPr="00D7136A">
              <w:rPr>
                <w:lang w:val="en-US" w:eastAsia="x-none"/>
              </w:rPr>
              <w:sym w:font="Wingdings" w:char="F0E0"/>
            </w:r>
            <w:r>
              <w:rPr>
                <w:lang w:val="en-US" w:eastAsia="x-none"/>
              </w:rPr>
              <w:t xml:space="preserve"> AC</w:t>
            </w:r>
          </w:p>
        </w:tc>
      </w:tr>
      <w:tr w:rsidR="00F92E6B" w:rsidRPr="003E1387" w14:paraId="04D7D358" w14:textId="77777777" w:rsidTr="00396D1A">
        <w:trPr>
          <w:trHeight w:val="4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7E9F" w14:textId="77777777" w:rsidR="00F92E6B" w:rsidRDefault="00F92E6B" w:rsidP="00F92E6B">
            <w:pPr>
              <w:rPr>
                <w:lang w:val="en-US" w:eastAsia="x-none"/>
              </w:rPr>
            </w:pPr>
            <w:r w:rsidRPr="00512DDA">
              <w:rPr>
                <w:lang w:val="en-US" w:eastAsia="x-none"/>
              </w:rPr>
              <w:t>06</w:t>
            </w:r>
            <w:r>
              <w:rPr>
                <w:lang w:val="en-US" w:eastAsia="x-none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8775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0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6A59" w14:textId="77F06E0A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IN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9FD0" w14:textId="219CCF19" w:rsidR="00F92E6B" w:rsidRP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AC + 1 </w:t>
            </w:r>
            <w:r w:rsidRPr="00F92E6B">
              <w:rPr>
                <w:lang w:val="en-US" w:eastAsia="x-none"/>
              </w:rPr>
              <w:sym w:font="Wingdings" w:char="F0E0"/>
            </w:r>
            <w:r>
              <w:rPr>
                <w:lang w:val="en-US" w:eastAsia="x-none"/>
              </w:rPr>
              <w:t xml:space="preserve"> AC</w:t>
            </w:r>
          </w:p>
        </w:tc>
      </w:tr>
      <w:tr w:rsidR="00F92E6B" w:rsidRPr="003E1387" w14:paraId="77A048B3" w14:textId="77777777" w:rsidTr="00396D1A">
        <w:trPr>
          <w:trHeight w:val="4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9635" w14:textId="77777777" w:rsidR="00F92E6B" w:rsidRPr="00F92E6B" w:rsidRDefault="00F92E6B" w:rsidP="00F92E6B">
            <w:pPr>
              <w:rPr>
                <w:lang w:val="en-US" w:eastAsia="x-none"/>
              </w:rPr>
            </w:pPr>
            <w:r w:rsidRPr="00F92E6B">
              <w:rPr>
                <w:lang w:val="en-US" w:eastAsia="x-none"/>
              </w:rPr>
              <w:t>06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54C8" w14:textId="77777777" w:rsidR="00F92E6B" w:rsidRPr="00F92E6B" w:rsidRDefault="00F92E6B" w:rsidP="00F92E6B">
            <w:pPr>
              <w:rPr>
                <w:lang w:val="en-US" w:eastAsia="x-none"/>
              </w:rPr>
            </w:pPr>
            <w:r w:rsidRPr="00F92E6B">
              <w:rPr>
                <w:lang w:val="en-US" w:eastAsia="x-none"/>
              </w:rPr>
              <w:t>4E0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5B37" w14:textId="6A3B69E1" w:rsidR="00F92E6B" w:rsidRPr="00F92E6B" w:rsidRDefault="00F92E6B" w:rsidP="00F92E6B">
            <w:pPr>
              <w:rPr>
                <w:lang w:val="en-US" w:eastAsia="x-none"/>
              </w:rPr>
            </w:pPr>
            <w:r w:rsidRPr="00F92E6B">
              <w:rPr>
                <w:lang w:val="en-US" w:eastAsia="x-none"/>
              </w:rPr>
              <w:t>ADD (IP + 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2FAA" w14:textId="23AE3B92" w:rsidR="00F92E6B" w:rsidRPr="00F92E6B" w:rsidRDefault="00F92E6B" w:rsidP="00F92E6B">
            <w:pPr>
              <w:rPr>
                <w:lang w:val="en-US" w:eastAsia="x-none"/>
              </w:rPr>
            </w:pPr>
            <w:r w:rsidRPr="00F92E6B">
              <w:rPr>
                <w:lang w:val="en-US" w:eastAsia="x-none"/>
              </w:rPr>
              <w:t xml:space="preserve">AC + (IP + </w:t>
            </w:r>
            <w:proofErr w:type="gramStart"/>
            <w:r w:rsidRPr="00F92E6B">
              <w:rPr>
                <w:lang w:val="en-US" w:eastAsia="x-none"/>
              </w:rPr>
              <w:t>12)</w:t>
            </w:r>
            <w:r w:rsidR="00083AA4">
              <w:rPr>
                <w:lang w:val="en-US" w:eastAsia="x-none"/>
              </w:rPr>
              <w:t>(</w:t>
            </w:r>
            <w:proofErr w:type="gramEnd"/>
            <w:r w:rsidR="00083AA4">
              <w:rPr>
                <w:lang w:val="en-US" w:eastAsia="x-none"/>
              </w:rPr>
              <w:t>SUM)</w:t>
            </w:r>
            <w:r w:rsidRPr="00F92E6B">
              <w:rPr>
                <w:lang w:val="en-US" w:eastAsia="x-none"/>
              </w:rPr>
              <w:t xml:space="preserve"> </w:t>
            </w:r>
            <w:r w:rsidRPr="00F92E6B">
              <w:rPr>
                <w:lang w:val="en-US" w:eastAsia="x-none"/>
              </w:rPr>
              <w:sym w:font="Wingdings" w:char="F0E0"/>
            </w:r>
            <w:r w:rsidRPr="00F92E6B">
              <w:rPr>
                <w:lang w:val="en-US" w:eastAsia="x-none"/>
              </w:rPr>
              <w:t xml:space="preserve"> AC</w:t>
            </w:r>
          </w:p>
        </w:tc>
      </w:tr>
      <w:tr w:rsidR="00F92E6B" w:rsidRPr="003E1387" w14:paraId="291B552F" w14:textId="77777777" w:rsidTr="00F92E6B">
        <w:trPr>
          <w:trHeight w:val="4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E0DB" w14:textId="77777777" w:rsidR="00F92E6B" w:rsidRPr="00F92E6B" w:rsidRDefault="00F92E6B" w:rsidP="00F92E6B">
            <w:pPr>
              <w:rPr>
                <w:lang w:val="en-US" w:eastAsia="x-none"/>
              </w:rPr>
            </w:pPr>
            <w:r w:rsidRPr="00F92E6B">
              <w:rPr>
                <w:lang w:val="en-US" w:eastAsia="x-none"/>
              </w:rPr>
              <w:t>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05B4" w14:textId="77777777" w:rsidR="00F92E6B" w:rsidRPr="00F92E6B" w:rsidRDefault="00F92E6B" w:rsidP="00F92E6B">
            <w:pPr>
              <w:rPr>
                <w:lang w:val="en-US" w:eastAsia="x-none"/>
              </w:rPr>
            </w:pPr>
            <w:r w:rsidRPr="00F92E6B">
              <w:rPr>
                <w:lang w:val="en-US" w:eastAsia="x-none"/>
              </w:rPr>
              <w:t>EE0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A38F" w14:textId="352ECE77" w:rsidR="00F92E6B" w:rsidRP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ST (IP + 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5E44" w14:textId="79214B29" w:rsidR="00F92E6B" w:rsidRPr="00083AA4" w:rsidRDefault="00F92E6B" w:rsidP="00F92E6B">
            <w:pPr>
              <w:rPr>
                <w:lang w:eastAsia="x-none"/>
              </w:rPr>
            </w:pPr>
            <w:r w:rsidRPr="003E1387">
              <w:rPr>
                <w:lang w:eastAsia="x-none"/>
              </w:rPr>
              <w:t xml:space="preserve">Записать содержимое </w:t>
            </w:r>
            <w:r>
              <w:rPr>
                <w:lang w:val="en-US" w:eastAsia="x-none"/>
              </w:rPr>
              <w:t>AC</w:t>
            </w:r>
            <w:r w:rsidRPr="003E1387">
              <w:rPr>
                <w:lang w:eastAsia="x-none"/>
              </w:rPr>
              <w:t xml:space="preserve"> в ячейку памяти </w:t>
            </w:r>
            <w:r w:rsidRPr="00F92E6B">
              <w:rPr>
                <w:lang w:eastAsia="x-none"/>
              </w:rPr>
              <w:t>(</w:t>
            </w:r>
            <w:r>
              <w:rPr>
                <w:lang w:val="en-US" w:eastAsia="x-none"/>
              </w:rPr>
              <w:t>IP</w:t>
            </w:r>
            <w:r w:rsidRPr="00430235">
              <w:rPr>
                <w:lang w:eastAsia="x-none"/>
              </w:rPr>
              <w:t xml:space="preserve"> </w:t>
            </w:r>
            <w:r w:rsidRPr="005854C8">
              <w:rPr>
                <w:lang w:eastAsia="x-none"/>
              </w:rPr>
              <w:t>+</w:t>
            </w:r>
            <w:r w:rsidRPr="00430235">
              <w:rPr>
                <w:lang w:eastAsia="x-none"/>
              </w:rPr>
              <w:t xml:space="preserve"> </w:t>
            </w:r>
            <w:proofErr w:type="gramStart"/>
            <w:r w:rsidRPr="00F92E6B">
              <w:rPr>
                <w:lang w:eastAsia="x-none"/>
              </w:rPr>
              <w:t>11)</w:t>
            </w:r>
            <w:r w:rsidR="00083AA4" w:rsidRPr="00083AA4">
              <w:rPr>
                <w:lang w:eastAsia="x-none"/>
              </w:rPr>
              <w:t>(</w:t>
            </w:r>
            <w:proofErr w:type="gramEnd"/>
            <w:r w:rsidR="00083AA4">
              <w:rPr>
                <w:lang w:val="en-US" w:eastAsia="x-none"/>
              </w:rPr>
              <w:t>SUM</w:t>
            </w:r>
            <w:r w:rsidR="00083AA4" w:rsidRPr="00083AA4">
              <w:rPr>
                <w:lang w:eastAsia="x-none"/>
              </w:rPr>
              <w:t>)</w:t>
            </w:r>
          </w:p>
        </w:tc>
      </w:tr>
      <w:tr w:rsidR="00F92E6B" w:rsidRPr="003E1387" w14:paraId="77FDC6EF" w14:textId="77777777" w:rsidTr="00396D1A">
        <w:trPr>
          <w:trHeight w:val="4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B6EE" w14:textId="77777777" w:rsidR="00F92E6B" w:rsidRDefault="00F92E6B" w:rsidP="00F92E6B">
            <w:pPr>
              <w:rPr>
                <w:lang w:val="en-US" w:eastAsia="x-none"/>
              </w:rPr>
            </w:pPr>
            <w:r w:rsidRPr="00512DDA">
              <w:rPr>
                <w:lang w:val="en-US" w:eastAsia="x-none"/>
              </w:rPr>
              <w:t>0</w:t>
            </w:r>
            <w:r>
              <w:rPr>
                <w:lang w:val="en-US" w:eastAsia="x-none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8D8C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AE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F978" w14:textId="57E7BF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LD (IP + 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409E" w14:textId="1C6857A2" w:rsidR="00F92E6B" w:rsidRPr="003E1387" w:rsidRDefault="00F92E6B" w:rsidP="00F92E6B">
            <w:pPr>
              <w:rPr>
                <w:lang w:eastAsia="x-none"/>
              </w:rPr>
            </w:pPr>
            <w:r w:rsidRPr="003E1387">
              <w:rPr>
                <w:lang w:eastAsia="x-none"/>
              </w:rPr>
              <w:t xml:space="preserve">Записать </w:t>
            </w:r>
            <w:r>
              <w:rPr>
                <w:lang w:eastAsia="x-none"/>
              </w:rPr>
              <w:t xml:space="preserve">значение ячейки </w:t>
            </w:r>
            <w:r w:rsidRPr="005854C8">
              <w:rPr>
                <w:lang w:eastAsia="x-none"/>
              </w:rPr>
              <w:t>(</w:t>
            </w:r>
            <w:r>
              <w:rPr>
                <w:lang w:val="en-US" w:eastAsia="x-none"/>
              </w:rPr>
              <w:t>IP</w:t>
            </w:r>
            <w:r w:rsidRPr="005854C8">
              <w:rPr>
                <w:lang w:eastAsia="x-none"/>
              </w:rPr>
              <w:t xml:space="preserve"> +</w:t>
            </w:r>
            <w:proofErr w:type="gramStart"/>
            <w:r w:rsidRPr="00F92E6B">
              <w:rPr>
                <w:lang w:eastAsia="x-none"/>
              </w:rPr>
              <w:t>8</w:t>
            </w:r>
            <w:r w:rsidRPr="005854C8">
              <w:rPr>
                <w:lang w:eastAsia="x-none"/>
              </w:rPr>
              <w:t>)</w:t>
            </w:r>
            <w:r w:rsidR="00083AA4" w:rsidRPr="00083AA4">
              <w:rPr>
                <w:lang w:eastAsia="x-none"/>
              </w:rPr>
              <w:t>(</w:t>
            </w:r>
            <w:proofErr w:type="gramEnd"/>
            <w:r w:rsidR="00083AA4">
              <w:rPr>
                <w:lang w:val="en-US" w:eastAsia="x-none"/>
              </w:rPr>
              <w:t>Y</w:t>
            </w:r>
            <w:r w:rsidR="00083AA4" w:rsidRPr="00083AA4">
              <w:rPr>
                <w:lang w:eastAsia="x-none"/>
              </w:rPr>
              <w:t>)</w:t>
            </w:r>
            <w:r>
              <w:rPr>
                <w:lang w:eastAsia="x-none"/>
              </w:rPr>
              <w:t xml:space="preserve"> в </w:t>
            </w:r>
            <w:r>
              <w:rPr>
                <w:lang w:val="en-US" w:eastAsia="x-none"/>
              </w:rPr>
              <w:t>AC</w:t>
            </w:r>
          </w:p>
        </w:tc>
      </w:tr>
      <w:tr w:rsidR="00F92E6B" w:rsidRPr="003E1387" w14:paraId="1F13C956" w14:textId="77777777" w:rsidTr="00396D1A">
        <w:trPr>
          <w:trHeight w:val="4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5C159" w14:textId="77777777" w:rsidR="00F92E6B" w:rsidRDefault="00F92E6B" w:rsidP="00F92E6B">
            <w:pPr>
              <w:rPr>
                <w:lang w:val="en-US" w:eastAsia="x-none"/>
              </w:rPr>
            </w:pPr>
            <w:r w:rsidRPr="00BA7BA6">
              <w:rPr>
                <w:lang w:val="en-US" w:eastAsia="x-none"/>
              </w:rPr>
              <w:t>07</w:t>
            </w:r>
            <w:r>
              <w:rPr>
                <w:lang w:val="en-US" w:eastAsia="x-non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5D5C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0C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46B8" w14:textId="27265475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PU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F8CE" w14:textId="6DA36879" w:rsidR="00F92E6B" w:rsidRPr="003E1387" w:rsidRDefault="00F92E6B" w:rsidP="00F92E6B">
            <w:pPr>
              <w:rPr>
                <w:lang w:eastAsia="x-none"/>
              </w:rPr>
            </w:pPr>
            <w:r>
              <w:rPr>
                <w:lang w:val="en-US" w:eastAsia="x-none"/>
              </w:rPr>
              <w:t xml:space="preserve">AC </w:t>
            </w:r>
            <w:r w:rsidRPr="005854C8">
              <w:rPr>
                <w:lang w:val="en-US" w:eastAsia="x-none"/>
              </w:rPr>
              <w:sym w:font="Wingdings" w:char="F0E0"/>
            </w:r>
            <w:r>
              <w:rPr>
                <w:lang w:val="en-US" w:eastAsia="x-none"/>
              </w:rPr>
              <w:t xml:space="preserve"> -(SP)</w:t>
            </w:r>
          </w:p>
        </w:tc>
      </w:tr>
      <w:tr w:rsidR="00F92E6B" w:rsidRPr="003E1387" w14:paraId="3B639456" w14:textId="77777777" w:rsidTr="00396D1A">
        <w:trPr>
          <w:trHeight w:val="4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9B31" w14:textId="77777777" w:rsidR="00F92E6B" w:rsidRDefault="00F92E6B" w:rsidP="00F92E6B">
            <w:pPr>
              <w:rPr>
                <w:lang w:val="en-US" w:eastAsia="x-none"/>
              </w:rPr>
            </w:pPr>
            <w:r w:rsidRPr="00BA7BA6">
              <w:rPr>
                <w:lang w:val="en-US" w:eastAsia="x-none"/>
              </w:rPr>
              <w:t>07</w:t>
            </w:r>
            <w:r>
              <w:rPr>
                <w:lang w:val="en-US" w:eastAsia="x-non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946C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D6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C31C" w14:textId="024C4485" w:rsidR="00F92E6B" w:rsidRPr="00F92E6B" w:rsidRDefault="00F92E6B" w:rsidP="00F92E6B">
            <w:pPr>
              <w:rPr>
                <w:b/>
                <w:bCs/>
                <w:lang w:val="en-US" w:eastAsia="x-none"/>
              </w:rPr>
            </w:pPr>
            <w:r>
              <w:rPr>
                <w:lang w:val="en-US" w:eastAsia="x-none"/>
              </w:rPr>
              <w:t>CALL 6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D4C7" w14:textId="7316A0C4" w:rsidR="00F92E6B" w:rsidRPr="00F92E6B" w:rsidRDefault="00F92E6B" w:rsidP="00F92E6B">
            <w:pPr>
              <w:rPr>
                <w:lang w:eastAsia="x-none"/>
              </w:rPr>
            </w:pPr>
            <w:r>
              <w:rPr>
                <w:lang w:eastAsia="x-none"/>
              </w:rPr>
              <w:t>(Вызов подпрограммы)</w:t>
            </w:r>
          </w:p>
        </w:tc>
      </w:tr>
      <w:tr w:rsidR="00F92E6B" w:rsidRPr="003E1387" w14:paraId="5774D9F9" w14:textId="77777777" w:rsidTr="00396D1A">
        <w:trPr>
          <w:trHeight w:val="4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6A00" w14:textId="77777777" w:rsidR="00F92E6B" w:rsidRDefault="00F92E6B" w:rsidP="00F92E6B">
            <w:pPr>
              <w:rPr>
                <w:lang w:val="en-US" w:eastAsia="x-none"/>
              </w:rPr>
            </w:pPr>
            <w:r w:rsidRPr="00BA7BA6">
              <w:rPr>
                <w:lang w:val="en-US" w:eastAsia="x-none"/>
              </w:rPr>
              <w:t>07</w:t>
            </w:r>
            <w:r>
              <w:rPr>
                <w:lang w:val="en-US" w:eastAsia="x-none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7C22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0130" w14:textId="575B5682" w:rsidR="00F92E6B" w:rsidRDefault="00F92E6B" w:rsidP="00F92E6B">
            <w:pPr>
              <w:rPr>
                <w:lang w:val="en-US" w:eastAsia="x-none"/>
              </w:rPr>
            </w:pPr>
            <w:r>
              <w:rPr>
                <w:lang w:eastAsia="x-none"/>
              </w:rPr>
              <w:t>PO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6A4C" w14:textId="14D95D5A" w:rsidR="00F92E6B" w:rsidRPr="003E1387" w:rsidRDefault="00F92E6B" w:rsidP="00F92E6B">
            <w:pPr>
              <w:rPr>
                <w:lang w:eastAsia="x-none"/>
              </w:rPr>
            </w:pPr>
            <w:r>
              <w:rPr>
                <w:lang w:val="en-US" w:eastAsia="x-none"/>
              </w:rPr>
              <w:t xml:space="preserve">(SP)+ </w:t>
            </w:r>
            <w:r w:rsidRPr="00D7136A">
              <w:rPr>
                <w:lang w:val="en-US" w:eastAsia="x-none"/>
              </w:rPr>
              <w:sym w:font="Wingdings" w:char="F0E0"/>
            </w:r>
            <w:r>
              <w:rPr>
                <w:lang w:val="en-US" w:eastAsia="x-none"/>
              </w:rPr>
              <w:t xml:space="preserve"> AC</w:t>
            </w:r>
          </w:p>
        </w:tc>
      </w:tr>
      <w:tr w:rsidR="00F92E6B" w:rsidRPr="003E1387" w14:paraId="019C2B5B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02AB" w14:textId="77777777" w:rsidR="00F92E6B" w:rsidRDefault="00F92E6B" w:rsidP="00F92E6B">
            <w:pPr>
              <w:rPr>
                <w:lang w:val="en-US" w:eastAsia="x-none"/>
              </w:rPr>
            </w:pPr>
            <w:r w:rsidRPr="00BA7BA6">
              <w:rPr>
                <w:lang w:val="en-US" w:eastAsia="x-none"/>
              </w:rPr>
              <w:t>07</w:t>
            </w:r>
            <w:r>
              <w:rPr>
                <w:lang w:val="en-US" w:eastAsia="x-none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3276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0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B8A1" w14:textId="6103DB89" w:rsidR="00F92E6B" w:rsidRP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D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B136" w14:textId="1D91BCE0" w:rsidR="00F92E6B" w:rsidRPr="001D51D0" w:rsidRDefault="00F92E6B" w:rsidP="00F92E6B">
            <w:pPr>
              <w:rPr>
                <w:lang w:eastAsia="x-none"/>
              </w:rPr>
            </w:pPr>
            <w:r>
              <w:rPr>
                <w:lang w:val="en-US" w:eastAsia="x-none"/>
              </w:rPr>
              <w:t xml:space="preserve">AC – 1 </w:t>
            </w:r>
            <w:r w:rsidRPr="00F92E6B">
              <w:rPr>
                <w:lang w:val="en-US" w:eastAsia="x-none"/>
              </w:rPr>
              <w:sym w:font="Wingdings" w:char="F0E0"/>
            </w:r>
            <w:r>
              <w:rPr>
                <w:lang w:val="en-US" w:eastAsia="x-none"/>
              </w:rPr>
              <w:t xml:space="preserve"> AC</w:t>
            </w:r>
          </w:p>
        </w:tc>
      </w:tr>
      <w:tr w:rsidR="00F92E6B" w:rsidRPr="003E1387" w14:paraId="5E2942ED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EF85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927E85">
              <w:rPr>
                <w:lang w:val="en-US" w:eastAsia="x-none"/>
              </w:rPr>
              <w:t>07</w:t>
            </w:r>
            <w:r>
              <w:rPr>
                <w:lang w:val="en-US" w:eastAsia="x-none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ACD1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4E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D433" w14:textId="73E1F34B" w:rsidR="00F92E6B" w:rsidRDefault="005865F2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ADD (IP + 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6F30" w14:textId="1322B6AA" w:rsidR="00F92E6B" w:rsidRPr="005865F2" w:rsidRDefault="005865F2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AC + (IP + </w:t>
            </w:r>
            <w:proofErr w:type="gramStart"/>
            <w:r>
              <w:rPr>
                <w:lang w:val="en-US" w:eastAsia="x-none"/>
              </w:rPr>
              <w:t>5)</w:t>
            </w:r>
            <w:r w:rsidR="001D51D0">
              <w:rPr>
                <w:lang w:eastAsia="x-none"/>
              </w:rPr>
              <w:t>(</w:t>
            </w:r>
            <w:proofErr w:type="gramEnd"/>
            <w:r w:rsidR="001D51D0">
              <w:rPr>
                <w:lang w:val="en-US" w:eastAsia="x-none"/>
              </w:rPr>
              <w:t>SUM)</w:t>
            </w:r>
            <w:r>
              <w:rPr>
                <w:lang w:val="en-US" w:eastAsia="x-none"/>
              </w:rPr>
              <w:t xml:space="preserve"> </w:t>
            </w:r>
            <w:r w:rsidRPr="005865F2">
              <w:rPr>
                <w:lang w:val="en-US" w:eastAsia="x-none"/>
              </w:rPr>
              <w:sym w:font="Wingdings" w:char="F0E0"/>
            </w:r>
            <w:r>
              <w:rPr>
                <w:lang w:val="en-US" w:eastAsia="x-none"/>
              </w:rPr>
              <w:t xml:space="preserve"> AC</w:t>
            </w:r>
          </w:p>
        </w:tc>
      </w:tr>
      <w:tr w:rsidR="00F92E6B" w:rsidRPr="003E1387" w14:paraId="4C58FBE2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6AAB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927E85">
              <w:rPr>
                <w:lang w:val="en-US" w:eastAsia="x-none"/>
              </w:rPr>
              <w:t>07</w:t>
            </w:r>
            <w:r>
              <w:rPr>
                <w:lang w:val="en-US" w:eastAsia="x-none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0387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EE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30FA" w14:textId="267AEB66" w:rsidR="00F92E6B" w:rsidRDefault="005865F2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ST (IP + 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C5FB" w14:textId="35A60FC9" w:rsidR="00F92E6B" w:rsidRPr="001D51D0" w:rsidRDefault="005865F2" w:rsidP="00F92E6B">
            <w:pPr>
              <w:rPr>
                <w:lang w:eastAsia="x-none"/>
              </w:rPr>
            </w:pPr>
            <w:r w:rsidRPr="003E1387">
              <w:rPr>
                <w:lang w:eastAsia="x-none"/>
              </w:rPr>
              <w:t xml:space="preserve">Записать содержимое </w:t>
            </w:r>
            <w:r>
              <w:rPr>
                <w:lang w:val="en-US" w:eastAsia="x-none"/>
              </w:rPr>
              <w:t>AC</w:t>
            </w:r>
            <w:r w:rsidRPr="003E1387">
              <w:rPr>
                <w:lang w:eastAsia="x-none"/>
              </w:rPr>
              <w:t xml:space="preserve"> в ячейку памяти </w:t>
            </w:r>
            <w:r w:rsidRPr="00F92E6B">
              <w:rPr>
                <w:lang w:eastAsia="x-none"/>
              </w:rPr>
              <w:t>(</w:t>
            </w:r>
            <w:r>
              <w:rPr>
                <w:lang w:val="en-US" w:eastAsia="x-none"/>
              </w:rPr>
              <w:t>IP</w:t>
            </w:r>
            <w:r w:rsidRPr="00430235">
              <w:rPr>
                <w:lang w:eastAsia="x-none"/>
              </w:rPr>
              <w:t xml:space="preserve"> </w:t>
            </w:r>
            <w:r w:rsidRPr="005854C8">
              <w:rPr>
                <w:lang w:eastAsia="x-none"/>
              </w:rPr>
              <w:t>+</w:t>
            </w:r>
            <w:r w:rsidRPr="00430235">
              <w:rPr>
                <w:lang w:eastAsia="x-none"/>
              </w:rPr>
              <w:t xml:space="preserve"> </w:t>
            </w:r>
            <w:proofErr w:type="gramStart"/>
            <w:r w:rsidRPr="005865F2">
              <w:rPr>
                <w:lang w:eastAsia="x-none"/>
              </w:rPr>
              <w:t>4)</w:t>
            </w:r>
            <w:r w:rsidR="001D51D0" w:rsidRPr="001D51D0">
              <w:rPr>
                <w:lang w:eastAsia="x-none"/>
              </w:rPr>
              <w:t>(</w:t>
            </w:r>
            <w:proofErr w:type="gramEnd"/>
            <w:r w:rsidR="001D51D0">
              <w:rPr>
                <w:lang w:val="en-US" w:eastAsia="x-none"/>
              </w:rPr>
              <w:t>SUM</w:t>
            </w:r>
            <w:r w:rsidR="001D51D0" w:rsidRPr="001D51D0">
              <w:rPr>
                <w:lang w:eastAsia="x-none"/>
              </w:rPr>
              <w:t>)</w:t>
            </w:r>
          </w:p>
        </w:tc>
      </w:tr>
      <w:tr w:rsidR="00F92E6B" w:rsidRPr="003E1387" w14:paraId="170A73B8" w14:textId="77777777" w:rsidTr="000544DD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CC3F4CE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927E85">
              <w:rPr>
                <w:lang w:val="en-US" w:eastAsia="x-none"/>
              </w:rPr>
              <w:t>07</w:t>
            </w:r>
            <w:r>
              <w:rPr>
                <w:lang w:val="en-US" w:eastAsia="x-none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93454C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0D652DF" w14:textId="20C8C9B8" w:rsidR="00F92E6B" w:rsidRDefault="00F92E6B" w:rsidP="00F92E6B">
            <w:pPr>
              <w:rPr>
                <w:lang w:val="en-US" w:eastAsia="x-none"/>
              </w:rPr>
            </w:pPr>
            <w:r w:rsidRPr="00F92E6B">
              <w:rPr>
                <w:lang w:val="en-US" w:eastAsia="x-none"/>
              </w:rPr>
              <w:t>H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35FBD2" w14:textId="51EF6505" w:rsidR="00F92E6B" w:rsidRPr="003D113B" w:rsidRDefault="00F92E6B" w:rsidP="00F92E6B">
            <w:pPr>
              <w:rPr>
                <w:lang w:eastAsia="x-none"/>
              </w:rPr>
            </w:pPr>
            <w:r w:rsidRPr="00F92E6B">
              <w:rPr>
                <w:lang w:eastAsia="x-none"/>
              </w:rPr>
              <w:t>Остановка БВМ</w:t>
            </w:r>
          </w:p>
        </w:tc>
      </w:tr>
      <w:tr w:rsidR="00F92E6B" w:rsidRPr="003E1387" w14:paraId="6ED6F44D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17D0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927E85">
              <w:rPr>
                <w:lang w:val="en-US" w:eastAsia="x-none"/>
              </w:rPr>
              <w:lastRenderedPageBreak/>
              <w:t>07</w:t>
            </w:r>
            <w:r>
              <w:rPr>
                <w:lang w:val="en-US" w:eastAsia="x-none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425C" w14:textId="66186D16" w:rsidR="00F92E6B" w:rsidRPr="002A53F4" w:rsidRDefault="002A53F4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AAA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74F3" w14:textId="4BE912A2" w:rsidR="00F92E6B" w:rsidRDefault="005865F2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6A97" w14:textId="7FC56827" w:rsidR="00F92E6B" w:rsidRPr="005865F2" w:rsidRDefault="005865F2" w:rsidP="00F92E6B">
            <w:pPr>
              <w:rPr>
                <w:lang w:eastAsia="x-none"/>
              </w:rPr>
            </w:pPr>
            <w:r>
              <w:rPr>
                <w:lang w:eastAsia="x-none"/>
              </w:rPr>
              <w:t>данные</w:t>
            </w:r>
          </w:p>
        </w:tc>
      </w:tr>
      <w:tr w:rsidR="005865F2" w:rsidRPr="003E1387" w14:paraId="28CDF8AE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18D2" w14:textId="77777777" w:rsidR="005865F2" w:rsidRPr="00927E85" w:rsidRDefault="005865F2" w:rsidP="005865F2">
            <w:pPr>
              <w:rPr>
                <w:lang w:val="en-US" w:eastAsia="x-none"/>
              </w:rPr>
            </w:pPr>
            <w:r w:rsidRPr="0028742A">
              <w:rPr>
                <w:lang w:val="en-US" w:eastAsia="x-none"/>
              </w:rPr>
              <w:t>07</w:t>
            </w:r>
            <w:r>
              <w:rPr>
                <w:lang w:val="en-US" w:eastAsia="x-none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0B07" w14:textId="53478E91" w:rsidR="005865F2" w:rsidRDefault="002A53F4" w:rsidP="005865F2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BBB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E41C" w14:textId="477CAD76" w:rsidR="005865F2" w:rsidRDefault="005865F2" w:rsidP="005865F2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D479" w14:textId="3C6ABE4B" w:rsidR="005865F2" w:rsidRPr="003D113B" w:rsidRDefault="005865F2" w:rsidP="005865F2">
            <w:pPr>
              <w:rPr>
                <w:lang w:eastAsia="x-none"/>
              </w:rPr>
            </w:pPr>
            <w:r w:rsidRPr="0027634C">
              <w:rPr>
                <w:lang w:eastAsia="x-none"/>
              </w:rPr>
              <w:t>данные</w:t>
            </w:r>
          </w:p>
        </w:tc>
      </w:tr>
      <w:tr w:rsidR="005865F2" w:rsidRPr="003E1387" w14:paraId="38588CF7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F312" w14:textId="77777777" w:rsidR="005865F2" w:rsidRPr="00BA7BA6" w:rsidRDefault="005865F2" w:rsidP="005865F2">
            <w:pPr>
              <w:rPr>
                <w:lang w:val="en-US" w:eastAsia="x-none"/>
              </w:rPr>
            </w:pPr>
            <w:r w:rsidRPr="0028742A">
              <w:rPr>
                <w:lang w:val="en-US" w:eastAsia="x-none"/>
              </w:rPr>
              <w:t>07</w:t>
            </w:r>
            <w:r>
              <w:rPr>
                <w:lang w:val="en-US" w:eastAsia="x-none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B46E" w14:textId="1508CC0C" w:rsidR="005865F2" w:rsidRDefault="002A53F4" w:rsidP="005865F2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CC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D753" w14:textId="15177531" w:rsidR="005865F2" w:rsidRDefault="005865F2" w:rsidP="005865F2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D57A7" w14:textId="661317C3" w:rsidR="005865F2" w:rsidRPr="003D113B" w:rsidRDefault="005865F2" w:rsidP="005865F2">
            <w:pPr>
              <w:rPr>
                <w:lang w:eastAsia="x-none"/>
              </w:rPr>
            </w:pPr>
            <w:r w:rsidRPr="0027634C">
              <w:rPr>
                <w:lang w:eastAsia="x-none"/>
              </w:rPr>
              <w:t>данные</w:t>
            </w:r>
          </w:p>
        </w:tc>
      </w:tr>
      <w:tr w:rsidR="005865F2" w:rsidRPr="003E1387" w14:paraId="5B6B8980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BDC4" w14:textId="77777777" w:rsidR="005865F2" w:rsidRPr="00BA7BA6" w:rsidRDefault="005865F2" w:rsidP="005865F2">
            <w:pPr>
              <w:rPr>
                <w:lang w:val="en-US" w:eastAsia="x-none"/>
              </w:rPr>
            </w:pPr>
            <w:r w:rsidRPr="0028742A">
              <w:rPr>
                <w:lang w:val="en-US" w:eastAsia="x-none"/>
              </w:rPr>
              <w:t>07</w:t>
            </w:r>
            <w:r>
              <w:rPr>
                <w:lang w:val="en-US" w:eastAsia="x-none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E077" w14:textId="77777777" w:rsidR="005865F2" w:rsidRDefault="005865F2" w:rsidP="005865F2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D12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3462" w14:textId="70D3FDF8" w:rsidR="005865F2" w:rsidRPr="004F1AC5" w:rsidRDefault="00083AA4" w:rsidP="005865F2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S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76E2" w14:textId="05838FDA" w:rsidR="005865F2" w:rsidRPr="00697727" w:rsidRDefault="005865F2" w:rsidP="005865F2">
            <w:pPr>
              <w:rPr>
                <w:lang w:val="en-US" w:eastAsia="x-none"/>
              </w:rPr>
            </w:pPr>
            <w:r w:rsidRPr="0027634C">
              <w:rPr>
                <w:lang w:eastAsia="x-none"/>
              </w:rPr>
              <w:t>данные</w:t>
            </w:r>
          </w:p>
        </w:tc>
      </w:tr>
      <w:tr w:rsidR="00F92E6B" w:rsidRPr="003E1387" w14:paraId="2A915EA6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E5B1" w14:textId="77777777" w:rsidR="00F92E6B" w:rsidRPr="00BA7BA6" w:rsidRDefault="00F92E6B" w:rsidP="00F92E6B">
            <w:pPr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8A40" w14:textId="77777777" w:rsidR="00F92E6B" w:rsidRDefault="00F92E6B" w:rsidP="00F92E6B">
            <w:pPr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6FA5" w14:textId="77777777" w:rsidR="00F92E6B" w:rsidRDefault="00F92E6B" w:rsidP="00F92E6B">
            <w:pPr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0834" w14:textId="77777777" w:rsidR="00F92E6B" w:rsidRPr="00F240C0" w:rsidRDefault="00F92E6B" w:rsidP="00F92E6B">
            <w:pPr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-</w:t>
            </w:r>
          </w:p>
        </w:tc>
      </w:tr>
      <w:tr w:rsidR="00F92E6B" w:rsidRPr="003E1387" w14:paraId="5DE6B689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E325" w14:textId="77777777" w:rsidR="00F92E6B" w:rsidRPr="00BA7BA6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6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B7F0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AC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668D" w14:textId="77777777" w:rsidR="00F92E6B" w:rsidRPr="00645014" w:rsidRDefault="00F92E6B" w:rsidP="00F92E6B">
            <w:pPr>
              <w:rPr>
                <w:lang w:eastAsia="x-none"/>
              </w:rPr>
            </w:pPr>
            <w:r>
              <w:rPr>
                <w:lang w:val="en-US" w:eastAsia="x-none"/>
              </w:rPr>
              <w:t>LD &amp;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0C83" w14:textId="77777777" w:rsidR="00F92E6B" w:rsidRPr="00530B82" w:rsidRDefault="00F92E6B" w:rsidP="00F92E6B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Загружает ячейку </w:t>
            </w:r>
            <w:proofErr w:type="spellStart"/>
            <w:r>
              <w:rPr>
                <w:lang w:eastAsia="x-none"/>
              </w:rPr>
              <w:t>sp</w:t>
            </w:r>
            <w:proofErr w:type="spellEnd"/>
            <w:r w:rsidRPr="00530B82">
              <w:rPr>
                <w:lang w:eastAsia="x-none"/>
              </w:rPr>
              <w:t xml:space="preserve"> </w:t>
            </w:r>
            <w:r>
              <w:rPr>
                <w:lang w:eastAsia="x-none"/>
              </w:rPr>
              <w:t>+</w:t>
            </w:r>
            <w:r w:rsidRPr="00530B82">
              <w:rPr>
                <w:lang w:eastAsia="x-none"/>
              </w:rPr>
              <w:t xml:space="preserve"> </w:t>
            </w:r>
            <w:r>
              <w:rPr>
                <w:lang w:eastAsia="x-none"/>
              </w:rPr>
              <w:t xml:space="preserve">1 в </w:t>
            </w:r>
            <w:proofErr w:type="spellStart"/>
            <w:r>
              <w:rPr>
                <w:lang w:eastAsia="x-none"/>
              </w:rPr>
              <w:t>аккамулятор</w:t>
            </w:r>
            <w:proofErr w:type="spellEnd"/>
          </w:p>
        </w:tc>
      </w:tr>
      <w:tr w:rsidR="00F92E6B" w:rsidRPr="003E1387" w14:paraId="6C8FCAD3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8168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777360">
              <w:rPr>
                <w:lang w:val="en-US" w:eastAsia="x-none"/>
              </w:rPr>
              <w:t>68</w:t>
            </w:r>
            <w:r>
              <w:rPr>
                <w:lang w:val="en-US" w:eastAsia="x-none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5DB4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F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A406" w14:textId="77777777" w:rsidR="00F92E6B" w:rsidRPr="00645014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BE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47A8" w14:textId="77777777" w:rsidR="00F92E6B" w:rsidRPr="00645014" w:rsidRDefault="00F92E6B" w:rsidP="00F92E6B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Переход на </w:t>
            </w:r>
            <w:r>
              <w:rPr>
                <w:lang w:val="en-US" w:eastAsia="x-none"/>
              </w:rPr>
              <w:t>IP</w:t>
            </w:r>
            <w:r w:rsidRPr="00645014">
              <w:rPr>
                <w:lang w:eastAsia="x-none"/>
              </w:rPr>
              <w:t xml:space="preserve"> + 1 </w:t>
            </w:r>
            <w:r>
              <w:rPr>
                <w:lang w:eastAsia="x-none"/>
              </w:rPr>
              <w:t xml:space="preserve">если </w:t>
            </w:r>
            <w:r>
              <w:rPr>
                <w:lang w:val="en-US" w:eastAsia="x-none"/>
              </w:rPr>
              <w:t>z</w:t>
            </w:r>
            <w:r w:rsidRPr="00645014">
              <w:rPr>
                <w:lang w:eastAsia="x-none"/>
              </w:rPr>
              <w:t xml:space="preserve"> = 1</w:t>
            </w:r>
          </w:p>
        </w:tc>
      </w:tr>
      <w:tr w:rsidR="00F92E6B" w:rsidRPr="003E1387" w14:paraId="2BA67340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F5D7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777360">
              <w:rPr>
                <w:lang w:val="en-US" w:eastAsia="x-none"/>
              </w:rPr>
              <w:t>68</w:t>
            </w:r>
            <w:r>
              <w:rPr>
                <w:lang w:val="en-US" w:eastAsia="x-none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163E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F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19E6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B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4A12" w14:textId="77777777" w:rsidR="00F92E6B" w:rsidRPr="005854C8" w:rsidRDefault="00F92E6B" w:rsidP="00F92E6B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Переход на </w:t>
            </w:r>
            <w:r>
              <w:rPr>
                <w:lang w:val="en-US" w:eastAsia="x-none"/>
              </w:rPr>
              <w:t>IP</w:t>
            </w:r>
            <w:r w:rsidRPr="00645014">
              <w:rPr>
                <w:lang w:eastAsia="x-none"/>
              </w:rPr>
              <w:t xml:space="preserve"> + 4 </w:t>
            </w:r>
            <w:r>
              <w:rPr>
                <w:lang w:eastAsia="x-none"/>
              </w:rPr>
              <w:t xml:space="preserve">если </w:t>
            </w:r>
            <w:r>
              <w:rPr>
                <w:lang w:val="en-US" w:eastAsia="x-none"/>
              </w:rPr>
              <w:t>N</w:t>
            </w:r>
            <w:r w:rsidRPr="00645014">
              <w:rPr>
                <w:lang w:eastAsia="x-none"/>
              </w:rPr>
              <w:t xml:space="preserve"> = 0</w:t>
            </w:r>
          </w:p>
        </w:tc>
      </w:tr>
      <w:tr w:rsidR="00F92E6B" w:rsidRPr="00A863E0" w14:paraId="08645DBA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02881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777360">
              <w:rPr>
                <w:lang w:val="en-US" w:eastAsia="x-none"/>
              </w:rPr>
              <w:t>68</w:t>
            </w:r>
            <w:r>
              <w:rPr>
                <w:lang w:val="en-US" w:eastAsia="x-none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B6EE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6E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88AD" w14:textId="77777777" w:rsidR="00F92E6B" w:rsidRPr="00442F00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SUB (IP + 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21DF" w14:textId="6978B63E" w:rsidR="00F92E6B" w:rsidRPr="00510046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AC - (IP + 10) </w:t>
            </w:r>
            <w:r>
              <w:rPr>
                <w:lang w:eastAsia="x-none"/>
              </w:rPr>
              <w:t>Или</w:t>
            </w:r>
            <w:r w:rsidRPr="00510046">
              <w:rPr>
                <w:lang w:val="en-US" w:eastAsia="x-none"/>
              </w:rPr>
              <w:t xml:space="preserve"> </w:t>
            </w:r>
            <w:r>
              <w:rPr>
                <w:lang w:val="en-US" w:eastAsia="x-none"/>
              </w:rPr>
              <w:t>AC –B</w:t>
            </w:r>
          </w:p>
        </w:tc>
      </w:tr>
      <w:tr w:rsidR="00F92E6B" w:rsidRPr="003E1387" w14:paraId="19EF1464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69D6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777360">
              <w:rPr>
                <w:lang w:val="en-US" w:eastAsia="x-none"/>
              </w:rPr>
              <w:t>68</w:t>
            </w:r>
            <w:r>
              <w:rPr>
                <w:lang w:val="en-US" w:eastAsia="x-none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F23D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F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CA2E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B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0D26" w14:textId="77777777" w:rsidR="00F92E6B" w:rsidRPr="00474E30" w:rsidRDefault="00F92E6B" w:rsidP="00F92E6B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Переход на </w:t>
            </w:r>
            <w:r>
              <w:rPr>
                <w:lang w:val="en-US" w:eastAsia="x-none"/>
              </w:rPr>
              <w:t>IP</w:t>
            </w:r>
            <w:r w:rsidRPr="00645014">
              <w:rPr>
                <w:lang w:eastAsia="x-none"/>
              </w:rPr>
              <w:t xml:space="preserve"> + 1 </w:t>
            </w:r>
            <w:r>
              <w:rPr>
                <w:lang w:eastAsia="x-none"/>
              </w:rPr>
              <w:t>если N</w:t>
            </w:r>
            <w:r w:rsidRPr="00645014">
              <w:rPr>
                <w:lang w:eastAsia="x-none"/>
              </w:rPr>
              <w:t xml:space="preserve"> = </w:t>
            </w:r>
            <w:r w:rsidRPr="00474E30">
              <w:rPr>
                <w:lang w:eastAsia="x-none"/>
              </w:rPr>
              <w:t>1</w:t>
            </w:r>
          </w:p>
        </w:tc>
      </w:tr>
      <w:tr w:rsidR="00F92E6B" w:rsidRPr="003E1387" w14:paraId="022D5E04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12E7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777360">
              <w:rPr>
                <w:lang w:val="en-US" w:eastAsia="x-none"/>
              </w:rPr>
              <w:t>68</w:t>
            </w:r>
            <w:r>
              <w:rPr>
                <w:lang w:val="en-US" w:eastAsia="x-none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E1D6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CE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B83E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JUMP (IP + 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BF2C6" w14:textId="77777777" w:rsidR="00F92E6B" w:rsidRPr="00F2782E" w:rsidRDefault="00F92E6B" w:rsidP="00F92E6B">
            <w:pPr>
              <w:rPr>
                <w:lang w:val="en-US" w:eastAsia="x-none"/>
              </w:rPr>
            </w:pPr>
            <w:r>
              <w:rPr>
                <w:lang w:eastAsia="x-none"/>
              </w:rPr>
              <w:t xml:space="preserve">Переход на </w:t>
            </w:r>
            <w:r>
              <w:rPr>
                <w:lang w:val="en-US" w:eastAsia="x-none"/>
              </w:rPr>
              <w:t>IP</w:t>
            </w:r>
            <w:r w:rsidRPr="00645014">
              <w:rPr>
                <w:lang w:eastAsia="x-none"/>
              </w:rPr>
              <w:t xml:space="preserve"> + </w:t>
            </w:r>
            <w:r>
              <w:rPr>
                <w:lang w:val="en-US" w:eastAsia="x-none"/>
              </w:rPr>
              <w:t>5</w:t>
            </w:r>
          </w:p>
        </w:tc>
      </w:tr>
      <w:tr w:rsidR="00F92E6B" w:rsidRPr="00A863E0" w14:paraId="742C25FD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68E4" w14:textId="77777777" w:rsidR="00F92E6B" w:rsidRPr="00BA7BA6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B777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4E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2966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ADD (IP + 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E75F" w14:textId="6B0BFA14" w:rsidR="00F92E6B" w:rsidRPr="00474E30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AC + (IP + 7) </w:t>
            </w:r>
            <w:r>
              <w:rPr>
                <w:lang w:eastAsia="x-none"/>
              </w:rPr>
              <w:t>ИЛИ</w:t>
            </w:r>
            <w:r w:rsidRPr="00F92E6B">
              <w:rPr>
                <w:lang w:val="en-US" w:eastAsia="x-none"/>
              </w:rPr>
              <w:t xml:space="preserve"> </w:t>
            </w:r>
            <w:r>
              <w:rPr>
                <w:lang w:val="en-US" w:eastAsia="x-none"/>
              </w:rPr>
              <w:t>AC + B</w:t>
            </w:r>
          </w:p>
        </w:tc>
      </w:tr>
      <w:tr w:rsidR="00F92E6B" w:rsidRPr="003E1387" w14:paraId="4EEB2A85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4C20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5000D2">
              <w:rPr>
                <w:lang w:val="en-US" w:eastAsia="x-none"/>
              </w:rPr>
              <w:t>69</w:t>
            </w:r>
            <w:r>
              <w:rPr>
                <w:lang w:val="en-US" w:eastAsia="x-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5325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A562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AS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E6CA8" w14:textId="77777777" w:rsidR="00F92E6B" w:rsidRPr="003D113B" w:rsidRDefault="00F92E6B" w:rsidP="00F92E6B">
            <w:pPr>
              <w:rPr>
                <w:lang w:eastAsia="x-none"/>
              </w:rPr>
            </w:pPr>
            <w:r>
              <w:rPr>
                <w:lang w:eastAsia="x-none"/>
              </w:rPr>
              <w:t>Арифметический сдвиг влево</w:t>
            </w:r>
          </w:p>
        </w:tc>
      </w:tr>
      <w:tr w:rsidR="00F92E6B" w:rsidRPr="003E1387" w14:paraId="5B03B0DC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00B7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5000D2">
              <w:rPr>
                <w:lang w:val="en-US" w:eastAsia="x-none"/>
              </w:rPr>
              <w:t>69</w:t>
            </w:r>
            <w:r>
              <w:rPr>
                <w:lang w:val="en-US" w:eastAsia="x-non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4280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F00F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AS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34D4" w14:textId="77777777" w:rsidR="00F92E6B" w:rsidRPr="003D113B" w:rsidRDefault="00F92E6B" w:rsidP="00F92E6B">
            <w:pPr>
              <w:rPr>
                <w:lang w:eastAsia="x-none"/>
              </w:rPr>
            </w:pPr>
            <w:r>
              <w:rPr>
                <w:lang w:eastAsia="x-none"/>
              </w:rPr>
              <w:t>Арифметический сдвиг влево</w:t>
            </w:r>
          </w:p>
        </w:tc>
      </w:tr>
      <w:tr w:rsidR="00F92E6B" w:rsidRPr="00A863E0" w14:paraId="6B743DAC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CDE6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5000D2">
              <w:rPr>
                <w:lang w:val="en-US" w:eastAsia="x-none"/>
              </w:rPr>
              <w:t>69</w:t>
            </w:r>
            <w:r>
              <w:rPr>
                <w:lang w:val="en-US" w:eastAsia="x-non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D290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6E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A844" w14:textId="77777777" w:rsidR="00F92E6B" w:rsidRPr="00D51EA4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SUB (IP + 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1D43" w14:textId="77777777" w:rsidR="00F92E6B" w:rsidRPr="00DD0533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AC – (IP+5) </w:t>
            </w:r>
            <w:r>
              <w:rPr>
                <w:lang w:eastAsia="x-none"/>
              </w:rPr>
              <w:t>или</w:t>
            </w:r>
            <w:r w:rsidRPr="00DD0533">
              <w:rPr>
                <w:lang w:val="en-US" w:eastAsia="x-none"/>
              </w:rPr>
              <w:t xml:space="preserve"> </w:t>
            </w:r>
            <w:r>
              <w:rPr>
                <w:lang w:val="en-US" w:eastAsia="x-none"/>
              </w:rPr>
              <w:t>AC - A</w:t>
            </w:r>
          </w:p>
        </w:tc>
      </w:tr>
      <w:tr w:rsidR="00F92E6B" w:rsidRPr="003E1387" w14:paraId="6E551DE8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E160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5000D2">
              <w:rPr>
                <w:lang w:val="en-US" w:eastAsia="x-none"/>
              </w:rPr>
              <w:t>69</w:t>
            </w:r>
            <w:r>
              <w:rPr>
                <w:lang w:val="en-US" w:eastAsia="x-none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FD4F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CE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ACF1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JUMP (IP + 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9934F" w14:textId="77777777" w:rsidR="00F92E6B" w:rsidRPr="003D113B" w:rsidRDefault="00F92E6B" w:rsidP="00F92E6B">
            <w:pPr>
              <w:rPr>
                <w:lang w:eastAsia="x-none"/>
              </w:rPr>
            </w:pPr>
          </w:p>
        </w:tc>
      </w:tr>
      <w:tr w:rsidR="00F92E6B" w:rsidRPr="003E1387" w14:paraId="16789F17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92FD0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5000D2">
              <w:rPr>
                <w:lang w:val="en-US" w:eastAsia="x-none"/>
              </w:rPr>
              <w:t>69</w:t>
            </w:r>
            <w:r>
              <w:rPr>
                <w:lang w:val="en-US" w:eastAsia="x-none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1302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AE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0266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LD (IP+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F89E" w14:textId="77777777" w:rsidR="00F92E6B" w:rsidRPr="00D51EA4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(IP + 2) </w:t>
            </w:r>
            <w:r w:rsidRPr="00D51EA4">
              <w:rPr>
                <w:lang w:val="en-US" w:eastAsia="x-none"/>
              </w:rPr>
              <w:sym w:font="Wingdings" w:char="F0E0"/>
            </w:r>
            <w:r>
              <w:rPr>
                <w:lang w:val="en-US" w:eastAsia="x-none"/>
              </w:rPr>
              <w:t xml:space="preserve"> AC</w:t>
            </w:r>
          </w:p>
        </w:tc>
      </w:tr>
      <w:tr w:rsidR="00F92E6B" w:rsidRPr="003E1387" w14:paraId="67A1A6AA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F918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5000D2">
              <w:rPr>
                <w:lang w:val="en-US" w:eastAsia="x-none"/>
              </w:rPr>
              <w:t>69</w:t>
            </w:r>
            <w:r>
              <w:rPr>
                <w:lang w:val="en-US" w:eastAsia="x-none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C8FD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EC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5F64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ST &amp;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2BC3" w14:textId="77777777" w:rsidR="00F92E6B" w:rsidRPr="00D51EA4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AC </w:t>
            </w:r>
            <w:r w:rsidRPr="00D51EA4">
              <w:rPr>
                <w:lang w:val="en-US" w:eastAsia="x-none"/>
              </w:rPr>
              <w:sym w:font="Wingdings" w:char="F0E0"/>
            </w:r>
            <w:r>
              <w:rPr>
                <w:lang w:val="en-US" w:eastAsia="x-none"/>
              </w:rPr>
              <w:t xml:space="preserve"> (SP + 1)</w:t>
            </w:r>
          </w:p>
        </w:tc>
      </w:tr>
      <w:tr w:rsidR="00F92E6B" w:rsidRPr="003E1387" w14:paraId="6C14CFD7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A4E5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5000D2">
              <w:rPr>
                <w:lang w:val="en-US" w:eastAsia="x-none"/>
              </w:rPr>
              <w:t>69</w:t>
            </w:r>
            <w:r>
              <w:rPr>
                <w:lang w:val="en-US" w:eastAsia="x-none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B690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0A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9631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R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B482" w14:textId="77777777" w:rsidR="00F92E6B" w:rsidRPr="00D51EA4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(SP)+ </w:t>
            </w:r>
            <w:r w:rsidRPr="00D51EA4">
              <w:rPr>
                <w:lang w:val="en-US" w:eastAsia="x-none"/>
              </w:rPr>
              <w:sym w:font="Wingdings" w:char="F0E0"/>
            </w:r>
            <w:r>
              <w:rPr>
                <w:lang w:val="en-US" w:eastAsia="x-none"/>
              </w:rPr>
              <w:t xml:space="preserve"> IP</w:t>
            </w:r>
          </w:p>
        </w:tc>
      </w:tr>
      <w:tr w:rsidR="00F92E6B" w:rsidRPr="003E1387" w14:paraId="2D504399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6B88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5000D2">
              <w:rPr>
                <w:lang w:val="en-US" w:eastAsia="x-none"/>
              </w:rPr>
              <w:t>69</w:t>
            </w:r>
            <w:r>
              <w:rPr>
                <w:lang w:val="en-US" w:eastAsia="x-none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2722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F0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1E63" w14:textId="11538974" w:rsidR="00F92E6B" w:rsidRP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B068" w14:textId="3D0B466C" w:rsidR="00F92E6B" w:rsidRPr="003D113B" w:rsidRDefault="001D51D0" w:rsidP="00F92E6B">
            <w:pPr>
              <w:rPr>
                <w:lang w:eastAsia="x-none"/>
              </w:rPr>
            </w:pPr>
            <w:proofErr w:type="gramStart"/>
            <w:r>
              <w:rPr>
                <w:lang w:eastAsia="x-none"/>
              </w:rPr>
              <w:t>Д</w:t>
            </w:r>
            <w:r w:rsidR="00F92E6B">
              <w:rPr>
                <w:lang w:eastAsia="x-none"/>
              </w:rPr>
              <w:t>анные</w:t>
            </w:r>
            <w:r>
              <w:rPr>
                <w:lang w:eastAsia="x-none"/>
              </w:rPr>
              <w:t>(</w:t>
            </w:r>
            <w:proofErr w:type="gramEnd"/>
            <w:r>
              <w:rPr>
                <w:lang w:eastAsia="x-none"/>
              </w:rPr>
              <w:t>-3996)</w:t>
            </w:r>
          </w:p>
        </w:tc>
      </w:tr>
      <w:tr w:rsidR="00F92E6B" w:rsidRPr="003E1387" w14:paraId="5CEFEA3C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18CC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5000D2">
              <w:rPr>
                <w:lang w:val="en-US" w:eastAsia="x-none"/>
              </w:rPr>
              <w:t>69</w:t>
            </w:r>
            <w:r>
              <w:rPr>
                <w:lang w:val="en-US" w:eastAsia="x-none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509C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0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25F1" w14:textId="77777777" w:rsidR="00F92E6B" w:rsidRPr="00DD0533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945F" w14:textId="250AAEFC" w:rsidR="00F92E6B" w:rsidRPr="00D51EA4" w:rsidRDefault="001D51D0" w:rsidP="00F92E6B">
            <w:pPr>
              <w:rPr>
                <w:lang w:eastAsia="x-none"/>
              </w:rPr>
            </w:pPr>
            <w:proofErr w:type="gramStart"/>
            <w:r>
              <w:rPr>
                <w:lang w:eastAsia="x-none"/>
              </w:rPr>
              <w:t>Д</w:t>
            </w:r>
            <w:r w:rsidR="00F92E6B">
              <w:rPr>
                <w:lang w:eastAsia="x-none"/>
              </w:rPr>
              <w:t>анные</w:t>
            </w:r>
            <w:r>
              <w:rPr>
                <w:lang w:eastAsia="x-none"/>
              </w:rPr>
              <w:t>(</w:t>
            </w:r>
            <w:proofErr w:type="gramEnd"/>
            <w:r>
              <w:rPr>
                <w:lang w:eastAsia="x-none"/>
              </w:rPr>
              <w:t>97)</w:t>
            </w:r>
          </w:p>
        </w:tc>
      </w:tr>
    </w:tbl>
    <w:p w14:paraId="7AF9E506" w14:textId="77777777" w:rsidR="003E1387" w:rsidRPr="003E1387" w:rsidRDefault="003E1387" w:rsidP="003E1387">
      <w:pPr>
        <w:rPr>
          <w:lang w:val="x-none" w:eastAsia="x-none"/>
        </w:rPr>
      </w:pPr>
    </w:p>
    <w:p w14:paraId="5FD4003A" w14:textId="77777777" w:rsidR="00B462CA" w:rsidRDefault="00B462CA" w:rsidP="005F7E51">
      <w:pPr>
        <w:pStyle w:val="2"/>
      </w:pPr>
      <w:bookmarkStart w:id="10" w:name="_Toc184021121"/>
      <w:bookmarkStart w:id="11" w:name="_Toc198056699"/>
      <w:r>
        <w:t>Описание программы</w:t>
      </w:r>
      <w:bookmarkEnd w:id="10"/>
      <w:bookmarkEnd w:id="11"/>
    </w:p>
    <w:p w14:paraId="6319A462" w14:textId="2BF21A69" w:rsidR="00B462CA" w:rsidRPr="00510046" w:rsidRDefault="00B462CA" w:rsidP="00EE6380">
      <w:pPr>
        <w:pStyle w:val="Default"/>
        <w:numPr>
          <w:ilvl w:val="0"/>
          <w:numId w:val="43"/>
        </w:numPr>
        <w:spacing w:line="360" w:lineRule="auto"/>
        <w:jc w:val="both"/>
      </w:pPr>
      <w:r>
        <w:t xml:space="preserve">Программа </w:t>
      </w:r>
      <w:r w:rsidR="00EE6380">
        <w:t xml:space="preserve">подсчитывает </w:t>
      </w:r>
      <w:r w:rsidR="001D51D0">
        <w:t>сумму значений функции от 3-х чисел</w:t>
      </w:r>
      <w:r w:rsidR="006B366D">
        <w:t xml:space="preserve"> </w:t>
      </w:r>
      <w:r w:rsidR="001D51D0" w:rsidRPr="001D51D0">
        <w:t>(</w:t>
      </w:r>
      <w:r w:rsidR="001D51D0">
        <w:rPr>
          <w:lang w:val="en-US"/>
        </w:rPr>
        <w:t>Z</w:t>
      </w:r>
      <w:r w:rsidR="001D51D0" w:rsidRPr="001D51D0">
        <w:t xml:space="preserve">, </w:t>
      </w:r>
      <w:r w:rsidR="001D51D0">
        <w:rPr>
          <w:lang w:val="en-US"/>
        </w:rPr>
        <w:t>X</w:t>
      </w:r>
      <w:r w:rsidR="001D51D0" w:rsidRPr="001D51D0">
        <w:t xml:space="preserve">, </w:t>
      </w:r>
      <w:r w:rsidR="001D51D0">
        <w:rPr>
          <w:lang w:val="en-US"/>
        </w:rPr>
        <w:t>Y</w:t>
      </w:r>
      <w:r w:rsidR="00EE6380" w:rsidRPr="006B366D">
        <w:t>)</w:t>
      </w:r>
      <w:r w:rsidR="001D51D0" w:rsidRPr="001D51D0">
        <w:t>.</w:t>
      </w:r>
    </w:p>
    <w:p w14:paraId="69C43258" w14:textId="77777777" w:rsidR="00510046" w:rsidRDefault="00510046" w:rsidP="004D525D">
      <w:pPr>
        <w:pStyle w:val="Default"/>
        <w:spacing w:line="360" w:lineRule="auto"/>
        <w:ind w:left="720"/>
        <w:jc w:val="both"/>
      </w:pPr>
      <w:r>
        <w:t xml:space="preserve">Подпрограмма </w:t>
      </w:r>
      <w:r w:rsidR="004D525D">
        <w:t xml:space="preserve">записывает в ячейку -3996 для чисел из промежутка </w:t>
      </w:r>
      <w:r w:rsidR="004D525D" w:rsidRPr="004D525D">
        <w:t>[-3996</w:t>
      </w:r>
      <w:r w:rsidR="004D525D">
        <w:t>;0</w:t>
      </w:r>
      <w:r w:rsidR="004D525D" w:rsidRPr="004D525D">
        <w:t>]</w:t>
      </w:r>
      <w:r w:rsidR="004D525D">
        <w:t xml:space="preserve"> и </w:t>
      </w:r>
      <w:r w:rsidR="004D525D">
        <w:rPr>
          <w:lang w:val="en-US"/>
        </w:rPr>
        <w:t>M</w:t>
      </w:r>
      <w:r w:rsidR="004D525D" w:rsidRPr="004D525D">
        <w:t xml:space="preserve"> * 4 -</w:t>
      </w:r>
      <w:r w:rsidR="004D525D">
        <w:t xml:space="preserve"> </w:t>
      </w:r>
      <w:r w:rsidR="004D525D" w:rsidRPr="004D525D">
        <w:t xml:space="preserve">97 </w:t>
      </w:r>
      <w:r w:rsidR="004D525D">
        <w:t xml:space="preserve">для остальных чисел, где </w:t>
      </w:r>
      <w:r w:rsidR="004D525D">
        <w:rPr>
          <w:lang w:val="en-US"/>
        </w:rPr>
        <w:t>M</w:t>
      </w:r>
      <w:r w:rsidR="004D525D" w:rsidRPr="004D525D">
        <w:t xml:space="preserve"> </w:t>
      </w:r>
      <w:r w:rsidR="004D525D">
        <w:t>– число.</w:t>
      </w:r>
      <w:r w:rsidR="00F67FB4">
        <w:t xml:space="preserve"> Т. Е. является кусочно-заданной функцией.</w:t>
      </w:r>
    </w:p>
    <w:p w14:paraId="5F22FA0B" w14:textId="773DD0FF" w:rsidR="001D51D0" w:rsidRPr="004C3CCA" w:rsidRDefault="00F67FB4" w:rsidP="001D51D0">
      <w:pPr>
        <w:pStyle w:val="Default"/>
        <w:spacing w:line="360" w:lineRule="auto"/>
        <w:ind w:left="720"/>
        <w:jc w:val="both"/>
      </w:pPr>
      <w:r>
        <w:rPr>
          <w:lang w:val="en-US"/>
        </w:rPr>
        <w:t>f</w:t>
      </w:r>
      <w:r w:rsidRPr="004C3CCA">
        <w:t>(</w:t>
      </w:r>
      <w:r>
        <w:rPr>
          <w:lang w:val="en-US"/>
        </w:rPr>
        <w:t>x</w:t>
      </w:r>
      <w:r w:rsidRPr="004C3CCA">
        <w:t xml:space="preserve">)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 -3996 при-3996≤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≤0 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4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97 при 0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 ||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&lt; -3996</m:t>
                </m:r>
              </m:e>
            </m:eqArr>
          </m:e>
        </m:d>
      </m:oMath>
      <w:r w:rsidR="007C027A" w:rsidRPr="004C3CCA">
        <w:t xml:space="preserve"> </w:t>
      </w:r>
    </w:p>
    <w:p w14:paraId="1EF91EFC" w14:textId="230569A7" w:rsidR="003F5BD1" w:rsidRPr="003F5BD1" w:rsidRDefault="003F5BD1" w:rsidP="001D51D0">
      <w:pPr>
        <w:pStyle w:val="Default"/>
        <w:spacing w:line="360" w:lineRule="auto"/>
        <w:ind w:left="720"/>
        <w:jc w:val="both"/>
      </w:pPr>
      <w:r>
        <w:t xml:space="preserve">работу программы можно описать </w:t>
      </w:r>
      <w:proofErr w:type="spellStart"/>
      <w:r>
        <w:t>уровнением</w:t>
      </w:r>
      <w:proofErr w:type="spellEnd"/>
      <w:r>
        <w:t>:</w:t>
      </w:r>
    </w:p>
    <w:p w14:paraId="372B9C8F" w14:textId="62536EF1" w:rsidR="001D51D0" w:rsidRPr="003F5BD1" w:rsidRDefault="001D51D0" w:rsidP="001D51D0">
      <w:pPr>
        <w:pStyle w:val="Default"/>
        <w:spacing w:line="360" w:lineRule="auto"/>
        <w:ind w:left="720"/>
        <w:jc w:val="both"/>
      </w:pPr>
      <w:r>
        <w:rPr>
          <w:lang w:val="en-US"/>
        </w:rPr>
        <w:t>SUM</w:t>
      </w:r>
      <w:r w:rsidRPr="003F5BD1">
        <w:t xml:space="preserve"> = </w:t>
      </w:r>
      <w:r>
        <w:rPr>
          <w:lang w:val="en-US"/>
        </w:rPr>
        <w:t>f</w:t>
      </w:r>
      <w:r w:rsidRPr="003F5BD1">
        <w:t>(</w:t>
      </w:r>
      <w:r>
        <w:rPr>
          <w:lang w:val="en-US"/>
        </w:rPr>
        <w:t>z</w:t>
      </w:r>
      <w:r w:rsidRPr="003F5BD1">
        <w:t xml:space="preserve">) + </w:t>
      </w:r>
      <w:r>
        <w:rPr>
          <w:lang w:val="en-US"/>
        </w:rPr>
        <w:t>f</w:t>
      </w:r>
      <w:r w:rsidRPr="003F5BD1">
        <w:t>(</w:t>
      </w:r>
      <w:r>
        <w:rPr>
          <w:lang w:val="en-US"/>
        </w:rPr>
        <w:t>x</w:t>
      </w:r>
      <w:r w:rsidRPr="003F5BD1">
        <w:t xml:space="preserve">) + 1 + </w:t>
      </w:r>
      <w:r>
        <w:rPr>
          <w:lang w:val="en-US"/>
        </w:rPr>
        <w:t>f</w:t>
      </w:r>
      <w:r w:rsidRPr="003F5BD1">
        <w:t>(</w:t>
      </w:r>
      <w:r>
        <w:rPr>
          <w:lang w:val="en-US"/>
        </w:rPr>
        <w:t>y</w:t>
      </w:r>
      <w:r w:rsidRPr="003F5BD1">
        <w:t xml:space="preserve">) </w:t>
      </w:r>
      <w:r w:rsidR="003F5BD1" w:rsidRPr="003F5BD1">
        <w:t>–</w:t>
      </w:r>
      <w:r w:rsidRPr="003F5BD1">
        <w:t xml:space="preserve"> 1</w:t>
      </w:r>
      <w:r w:rsidR="003F5BD1" w:rsidRPr="003F5BD1">
        <w:t>.</w:t>
      </w:r>
    </w:p>
    <w:p w14:paraId="05987F18" w14:textId="2813E922" w:rsidR="006B366D" w:rsidRDefault="006B366D" w:rsidP="006B366D">
      <w:pPr>
        <w:pStyle w:val="Default"/>
        <w:spacing w:line="360" w:lineRule="auto"/>
        <w:ind w:left="720"/>
        <w:jc w:val="both"/>
      </w:pPr>
      <w:r>
        <w:t>Ячейк</w:t>
      </w:r>
      <w:r w:rsidR="001D51D0">
        <w:t>а</w:t>
      </w:r>
      <w:r>
        <w:t xml:space="preserve"> </w:t>
      </w:r>
      <w:r w:rsidR="001D51D0">
        <w:t>07С</w:t>
      </w:r>
      <w:r>
        <w:t xml:space="preserve"> выполняют служебную функцию</w:t>
      </w:r>
      <w:r w:rsidR="001441F2">
        <w:t>:</w:t>
      </w:r>
    </w:p>
    <w:p w14:paraId="46507F61" w14:textId="6CE6E58E" w:rsidR="006B366D" w:rsidRPr="006B366D" w:rsidRDefault="001D51D0" w:rsidP="006B366D">
      <w:pPr>
        <w:pStyle w:val="Default"/>
        <w:spacing w:line="360" w:lineRule="auto"/>
        <w:ind w:left="720"/>
        <w:jc w:val="both"/>
      </w:pPr>
      <w:r>
        <w:rPr>
          <w:lang w:val="en-US"/>
        </w:rPr>
        <w:t>SUM</w:t>
      </w:r>
      <w:r w:rsidR="006B366D" w:rsidRPr="006B366D">
        <w:t xml:space="preserve"> – </w:t>
      </w:r>
      <w:r>
        <w:t>хранит сумму</w:t>
      </w:r>
      <w:r w:rsidR="001441F2">
        <w:t>.</w:t>
      </w:r>
    </w:p>
    <w:p w14:paraId="2BB1EC39" w14:textId="598A665B" w:rsidR="001441F2" w:rsidRPr="001D51D0" w:rsidRDefault="001441F2" w:rsidP="001441F2">
      <w:pPr>
        <w:pStyle w:val="Default"/>
        <w:spacing w:line="360" w:lineRule="auto"/>
        <w:ind w:left="720"/>
        <w:jc w:val="both"/>
      </w:pPr>
      <w:r>
        <w:t xml:space="preserve">Ячейки </w:t>
      </w:r>
      <w:r w:rsidR="001D51D0">
        <w:t>079</w:t>
      </w:r>
      <w:r>
        <w:t>-</w:t>
      </w:r>
      <w:r w:rsidR="001D51D0">
        <w:t>07</w:t>
      </w:r>
      <w:r w:rsidR="001D51D0">
        <w:rPr>
          <w:lang w:val="en-US"/>
        </w:rPr>
        <w:t>B</w:t>
      </w:r>
      <w:r w:rsidR="00F4012E" w:rsidRPr="001D51D0">
        <w:t xml:space="preserve"> – </w:t>
      </w:r>
      <w:r w:rsidR="001D51D0">
        <w:t xml:space="preserve">аргументы функции, исп. Для </w:t>
      </w:r>
      <w:proofErr w:type="spellStart"/>
      <w:r w:rsidR="001D51D0">
        <w:t>выч</w:t>
      </w:r>
      <w:proofErr w:type="spellEnd"/>
      <w:r w:rsidR="001D51D0">
        <w:t>. суммы.</w:t>
      </w:r>
    </w:p>
    <w:p w14:paraId="63C01215" w14:textId="77777777" w:rsidR="00B462CA" w:rsidRDefault="00B462CA" w:rsidP="00B462CA">
      <w:pPr>
        <w:pStyle w:val="Default"/>
        <w:numPr>
          <w:ilvl w:val="0"/>
          <w:numId w:val="43"/>
        </w:numPr>
        <w:spacing w:line="360" w:lineRule="auto"/>
        <w:jc w:val="both"/>
        <w:rPr>
          <w:lang w:val="en-US"/>
        </w:rPr>
      </w:pPr>
      <w:r>
        <w:t>Область представления</w:t>
      </w:r>
      <w:r>
        <w:rPr>
          <w:lang w:val="en-US"/>
        </w:rPr>
        <w:t>:</w:t>
      </w:r>
    </w:p>
    <w:p w14:paraId="5A82A57D" w14:textId="4D5365A6" w:rsidR="00B462CA" w:rsidRDefault="007F1F59" w:rsidP="00B462CA">
      <w:pPr>
        <w:pStyle w:val="Default"/>
        <w:numPr>
          <w:ilvl w:val="0"/>
          <w:numId w:val="44"/>
        </w:numPr>
        <w:spacing w:line="360" w:lineRule="auto"/>
        <w:jc w:val="both"/>
      </w:pPr>
      <w:r>
        <w:rPr>
          <w:lang w:val="en-US"/>
        </w:rPr>
        <w:t>A</w:t>
      </w:r>
      <w:r w:rsidR="00F4012E" w:rsidRPr="00F4012E">
        <w:t xml:space="preserve">, </w:t>
      </w:r>
      <w:r w:rsidR="00F4012E">
        <w:rPr>
          <w:lang w:val="en-US"/>
        </w:rPr>
        <w:t>B</w:t>
      </w:r>
      <w:r w:rsidR="00F4012E" w:rsidRPr="00F4012E">
        <w:t xml:space="preserve">, </w:t>
      </w:r>
      <w:r w:rsidR="001D51D0">
        <w:rPr>
          <w:lang w:val="en-US"/>
        </w:rPr>
        <w:t>X</w:t>
      </w:r>
      <w:r w:rsidR="00F4012E" w:rsidRPr="00F4012E">
        <w:t xml:space="preserve">, </w:t>
      </w:r>
      <w:r w:rsidR="001D51D0">
        <w:rPr>
          <w:lang w:val="en-US"/>
        </w:rPr>
        <w:t>Y</w:t>
      </w:r>
      <w:r w:rsidR="00F4012E" w:rsidRPr="00F4012E">
        <w:t xml:space="preserve">, </w:t>
      </w:r>
      <w:r w:rsidR="001D51D0">
        <w:rPr>
          <w:lang w:val="en-US"/>
        </w:rPr>
        <w:t>Z</w:t>
      </w:r>
      <w:r w:rsidR="001D51D0" w:rsidRPr="001D51D0">
        <w:t xml:space="preserve">, </w:t>
      </w:r>
      <w:r w:rsidR="001D51D0">
        <w:rPr>
          <w:lang w:val="en-US"/>
        </w:rPr>
        <w:t>SUM</w:t>
      </w:r>
      <w:r w:rsidR="00B462CA">
        <w:t xml:space="preserve"> – </w:t>
      </w:r>
      <w:r w:rsidR="00F4012E">
        <w:t>знаковое, 16-разрядное число</w:t>
      </w:r>
    </w:p>
    <w:p w14:paraId="643075AB" w14:textId="77777777" w:rsidR="00B462CA" w:rsidRDefault="00B462CA" w:rsidP="00B462CA">
      <w:pPr>
        <w:pStyle w:val="Default"/>
        <w:numPr>
          <w:ilvl w:val="0"/>
          <w:numId w:val="43"/>
        </w:numPr>
        <w:spacing w:line="360" w:lineRule="auto"/>
        <w:jc w:val="both"/>
      </w:pPr>
      <w:r>
        <w:t>Область допустимых значений</w:t>
      </w:r>
      <w:r>
        <w:rPr>
          <w:lang w:val="en-US"/>
        </w:rPr>
        <w:t>:</w:t>
      </w:r>
    </w:p>
    <w:p w14:paraId="321F181C" w14:textId="7203EA94" w:rsidR="00B462CA" w:rsidRPr="00F4012E" w:rsidRDefault="001D51D0" w:rsidP="00B462CA">
      <w:pPr>
        <w:pStyle w:val="Default"/>
        <w:ind w:left="708"/>
      </w:pPr>
      <w:r>
        <w:rPr>
          <w:lang w:val="en-US"/>
        </w:rPr>
        <w:t>A</w:t>
      </w:r>
      <w:r w:rsidRPr="00F4012E">
        <w:t xml:space="preserve">, </w:t>
      </w:r>
      <w:r>
        <w:rPr>
          <w:lang w:val="en-US"/>
        </w:rPr>
        <w:t>B</w:t>
      </w:r>
      <w:r w:rsidRPr="00F4012E">
        <w:t xml:space="preserve">, </w:t>
      </w:r>
      <w:r>
        <w:rPr>
          <w:lang w:val="en-US"/>
        </w:rPr>
        <w:t>X</w:t>
      </w:r>
      <w:r w:rsidRPr="00F4012E">
        <w:t xml:space="preserve">, </w:t>
      </w:r>
      <w:r>
        <w:rPr>
          <w:lang w:val="en-US"/>
        </w:rPr>
        <w:t>Y</w:t>
      </w:r>
      <w:r w:rsidRPr="00F4012E">
        <w:t xml:space="preserve">, </w:t>
      </w:r>
      <w:r>
        <w:rPr>
          <w:lang w:val="en-US"/>
        </w:rPr>
        <w:t>Z</w:t>
      </w:r>
      <w:r w:rsidRPr="001D51D0">
        <w:t xml:space="preserve">, </w:t>
      </w:r>
      <w:r>
        <w:rPr>
          <w:lang w:val="en-US"/>
        </w:rPr>
        <w:t>SUM</w:t>
      </w:r>
      <w:r w:rsidR="00B462CA" w:rsidRPr="009D1139">
        <w:t>: [-32768;32767]</w:t>
      </w:r>
    </w:p>
    <w:p w14:paraId="6890316E" w14:textId="77777777" w:rsidR="000A4EC2" w:rsidRDefault="000A4EC2" w:rsidP="005F7E51">
      <w:pPr>
        <w:pStyle w:val="2"/>
      </w:pPr>
      <w:bookmarkStart w:id="12" w:name="_Toc184021122"/>
      <w:bookmarkStart w:id="13" w:name="_Toc198056700"/>
      <w:r>
        <w:t>Таблица трассировки</w:t>
      </w:r>
      <w:bookmarkEnd w:id="12"/>
      <w:bookmarkEnd w:id="13"/>
    </w:p>
    <w:p w14:paraId="7EC52DD0" w14:textId="77777777" w:rsidR="000A4EC2" w:rsidRDefault="000A4EC2" w:rsidP="0034681A">
      <w:pPr>
        <w:pStyle w:val="Courier"/>
        <w:jc w:val="left"/>
        <w:rPr>
          <w:noProof/>
          <w:lang w:val="en-US"/>
        </w:rPr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</w:p>
    <w:tbl>
      <w:tblPr>
        <w:tblpPr w:leftFromText="180" w:rightFromText="180" w:horzAnchor="page" w:tblpX="315" w:tblpY="-1141"/>
        <w:tblW w:w="10565" w:type="dxa"/>
        <w:tblLook w:val="04A0" w:firstRow="1" w:lastRow="0" w:firstColumn="1" w:lastColumn="0" w:noHBand="0" w:noVBand="1"/>
      </w:tblPr>
      <w:tblGrid>
        <w:gridCol w:w="948"/>
        <w:gridCol w:w="853"/>
        <w:gridCol w:w="630"/>
        <w:gridCol w:w="76"/>
        <w:gridCol w:w="727"/>
        <w:gridCol w:w="630"/>
        <w:gridCol w:w="910"/>
        <w:gridCol w:w="617"/>
        <w:gridCol w:w="803"/>
        <w:gridCol w:w="910"/>
        <w:gridCol w:w="696"/>
        <w:gridCol w:w="97"/>
        <w:gridCol w:w="599"/>
        <w:gridCol w:w="452"/>
        <w:gridCol w:w="760"/>
        <w:gridCol w:w="663"/>
        <w:gridCol w:w="194"/>
      </w:tblGrid>
      <w:tr w:rsidR="00716E86" w:rsidRPr="00716E86" w14:paraId="21FF4FB2" w14:textId="77777777" w:rsidTr="00716E86">
        <w:trPr>
          <w:gridAfter w:val="1"/>
          <w:wAfter w:w="194" w:type="dxa"/>
          <w:trHeight w:val="2240"/>
        </w:trPr>
        <w:tc>
          <w:tcPr>
            <w:tcW w:w="18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45933" w14:textId="7777777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16E86">
              <w:rPr>
                <w:rFonts w:ascii="Courier New" w:hAnsi="Courier New" w:cs="Courier New"/>
                <w:color w:val="000000"/>
              </w:rPr>
              <w:lastRenderedPageBreak/>
              <w:t>Выполняемая команда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599CEA0" w14:textId="7777777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3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ED0D2" w14:textId="21A4428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16E86">
              <w:rPr>
                <w:rFonts w:ascii="Courier New" w:hAnsi="Courier New" w:cs="Courier New"/>
                <w:color w:val="000000"/>
              </w:rPr>
              <w:t>Содержимое регистров процессора после выполнения команды</w:t>
            </w:r>
          </w:p>
        </w:tc>
        <w:tc>
          <w:tcPr>
            <w:tcW w:w="24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DEA38" w14:textId="7777777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16E86">
              <w:rPr>
                <w:rFonts w:ascii="Courier New" w:hAnsi="Courier New" w:cs="Courier New"/>
                <w:color w:val="000000"/>
              </w:rPr>
              <w:t>Ячейка, содержимое которой изменилось после выполнения команды</w:t>
            </w:r>
          </w:p>
        </w:tc>
      </w:tr>
      <w:tr w:rsidR="00716E86" w:rsidRPr="00716E86" w14:paraId="608C80B2" w14:textId="77777777" w:rsidTr="00716E86">
        <w:trPr>
          <w:gridAfter w:val="1"/>
          <w:wAfter w:w="194" w:type="dxa"/>
          <w:trHeight w:val="65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21F9" w14:textId="7777777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16E86">
              <w:rPr>
                <w:rFonts w:ascii="Courier New" w:hAnsi="Courier New" w:cs="Courier New"/>
                <w:color w:val="000000"/>
              </w:rPr>
              <w:t>Адрес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14424" w14:textId="7777777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16E86">
              <w:rPr>
                <w:rFonts w:ascii="Courier New" w:hAnsi="Courier New" w:cs="Courier New"/>
                <w:color w:val="000000"/>
              </w:rPr>
              <w:t>Ко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00E7E" w14:textId="7777777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16E86">
              <w:rPr>
                <w:rFonts w:ascii="Courier New" w:hAnsi="Courier New" w:cs="Courier New"/>
                <w:color w:val="000000"/>
              </w:rPr>
              <w:t>IP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8C386" w14:textId="7777777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16E86">
              <w:rPr>
                <w:rFonts w:ascii="Courier New" w:hAnsi="Courier New" w:cs="Courier New"/>
                <w:color w:val="000000"/>
              </w:rPr>
              <w:t>C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1DE05" w14:textId="7777777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16E86">
              <w:rPr>
                <w:rFonts w:ascii="Courier New" w:hAnsi="Courier New" w:cs="Courier New"/>
                <w:color w:val="000000"/>
              </w:rPr>
              <w:t>A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F46DA" w14:textId="7777777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16E86">
              <w:rPr>
                <w:rFonts w:ascii="Courier New" w:hAnsi="Courier New" w:cs="Courier New"/>
                <w:color w:val="000000"/>
              </w:rPr>
              <w:t>DR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DD54A" w14:textId="7777777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16E86">
              <w:rPr>
                <w:rFonts w:ascii="Courier New" w:hAnsi="Courier New" w:cs="Courier New"/>
                <w:color w:val="000000"/>
              </w:rPr>
              <w:t>SP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C4549" w14:textId="7777777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16E86">
              <w:rPr>
                <w:rFonts w:ascii="Courier New" w:hAnsi="Courier New" w:cs="Courier New"/>
                <w:color w:val="000000"/>
              </w:rPr>
              <w:t>B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ACD58" w14:textId="7777777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16E86">
              <w:rPr>
                <w:rFonts w:ascii="Courier New" w:hAnsi="Courier New" w:cs="Courier New"/>
                <w:color w:val="000000"/>
              </w:rPr>
              <w:t>AC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4A248" w14:textId="68989AD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16E86">
              <w:rPr>
                <w:rFonts w:ascii="Courier New" w:hAnsi="Courier New" w:cs="Courier New"/>
                <w:color w:val="000000"/>
              </w:rPr>
              <w:t>NZVC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25AA1" w14:textId="7777777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16E86">
              <w:rPr>
                <w:rFonts w:ascii="Courier New" w:hAnsi="Courier New" w:cs="Courier New"/>
                <w:color w:val="000000"/>
              </w:rPr>
              <w:t>Адрес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BAE5B" w14:textId="7777777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16E86">
              <w:rPr>
                <w:rFonts w:ascii="Courier New" w:hAnsi="Courier New" w:cs="Courier New"/>
                <w:color w:val="000000"/>
              </w:rPr>
              <w:t>Новый Код</w:t>
            </w:r>
          </w:p>
        </w:tc>
      </w:tr>
      <w:tr w:rsidR="00716E86" w:rsidRPr="00716E86" w14:paraId="182895F5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3209E1" w14:textId="5A0A02C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B1AEB7" w14:textId="0416D47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88823D" w14:textId="11E3B9F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F93D3F" w14:textId="072CA0F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AF609F" w14:textId="4859C6F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1A7939" w14:textId="0BB672F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A941CC" w14:textId="78F2E50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4DEA88" w14:textId="386B720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B1875" w14:textId="131359D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560B10" w14:textId="3C264B9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1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F30E07" w14:textId="242F0F4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6DD246" w14:textId="3C695FA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33401D39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0D9944" w14:textId="284DB3A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BDA78F" w14:textId="0E270DF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D1FB55" w14:textId="7000BD3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A3B264" w14:textId="6FD8D79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FF56E1" w14:textId="02D96A4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B4EA8E" w14:textId="5574004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9703F4" w14:textId="148CE7A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7F9495" w14:textId="2EC434C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741C60" w14:textId="0F1D588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717FA4" w14:textId="4DD8C6A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1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3A9E95" w14:textId="1048D7C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E2721A" w14:textId="558A6CC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7F80D57D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ADDC03" w14:textId="3176286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DE43CB" w14:textId="3848F87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DBA161" w14:textId="0114E04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CAEFE3" w14:textId="658620A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61B5A5" w14:textId="0D982C7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828783" w14:textId="7B4B7C7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556C5" w14:textId="0A3FB58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2ECDE3" w14:textId="578CF50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1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9D3CEE" w14:textId="16CB63F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374A88" w14:textId="560FAF2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1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33159A" w14:textId="169DE48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C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D098C1" w14:textId="7020B40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0</w:t>
            </w:r>
          </w:p>
        </w:tc>
      </w:tr>
      <w:tr w:rsidR="00716E86" w:rsidRPr="00716E86" w14:paraId="08C86EE3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8B1127" w14:textId="21BF97F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1DB8A5" w14:textId="187379A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E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41639C" w14:textId="31F8F4C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97576D" w14:textId="6431947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E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01BED4" w14:textId="30BFD4F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027068" w14:textId="101F597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A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9F11C2" w14:textId="2DA249E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792BD2" w14:textId="0DC1FDB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930A28" w14:textId="42D136E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AA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F96577" w14:textId="537D7B8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B66445" w14:textId="0FF8CB7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315CF8" w14:textId="56A1D9B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306FE5F6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52B74F" w14:textId="5773437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4F180E" w14:textId="6C77AAC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C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5AC06D" w14:textId="2DFD162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6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9512A6" w14:textId="6C64902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C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F97093" w14:textId="6A50385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60A46C" w14:textId="3D5BD45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A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90A82A" w14:textId="140B110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902070" w14:textId="7CF82EB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391F9C" w14:textId="4F4FCED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AA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7E82FB" w14:textId="33DE6D1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73B2D3" w14:textId="4674B36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A001BF" w14:textId="2C5158C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AA</w:t>
            </w:r>
          </w:p>
        </w:tc>
      </w:tr>
      <w:tr w:rsidR="00716E86" w:rsidRPr="00716E86" w14:paraId="5A8DC0E2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D5E595" w14:textId="6188FEE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D56F73" w14:textId="1FEB0BF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D68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218551" w14:textId="1D3A283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A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043589" w14:textId="38777E8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D68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86C30E" w14:textId="04022FF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F5B459" w14:textId="091AED3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148004" w14:textId="44F64B4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7FF072" w14:textId="5C10062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D68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381AD4" w14:textId="480E060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AA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6A39EB" w14:textId="6CA1EBE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3CAC70" w14:textId="3894BE6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B003C6" w14:textId="3265BCD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67</w:t>
            </w:r>
          </w:p>
        </w:tc>
      </w:tr>
      <w:tr w:rsidR="00716E86" w:rsidRPr="00716E86" w14:paraId="69927FAE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2D84FB" w14:textId="277C031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5353B8" w14:textId="17EB52F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BF9F12" w14:textId="19EA3DB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B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465EA9" w14:textId="2041A5D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AA7388" w14:textId="74CFADD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1EDEE0" w14:textId="60E5575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A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59399A" w14:textId="7A27364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039718" w14:textId="2BFBBD8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C85EDF" w14:textId="1D3CC6D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AA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EC3AC0" w14:textId="4B3FC2A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9691E6" w14:textId="681C36B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67D63B" w14:textId="1D6C22D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57082707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3925C8" w14:textId="4BAE541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B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6B2EE5" w14:textId="0984556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F2B460" w14:textId="2515D4F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C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FE8EA9" w14:textId="27FD7F9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B39D51" w14:textId="03FC008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A727E9" w14:textId="60BAE67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B2ED63" w14:textId="7BB2E5E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49BD56" w14:textId="7FD8DB3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8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F18C4B" w14:textId="77238AB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AA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A00358" w14:textId="601EA8C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AD289A" w14:textId="133EDC1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FB696B" w14:textId="6D8E8F2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57C0C890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CE2CBA" w14:textId="5E9FD14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C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96DF11" w14:textId="170372D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3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F886FD" w14:textId="2E156FD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D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5F5C79" w14:textId="63AE172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3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6B4926" w14:textId="4A87AB7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E223AD" w14:textId="557DA73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3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7F7AD8" w14:textId="1D83EA9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985F86" w14:textId="539AAA2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8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957437" w14:textId="0DD4807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AA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984856" w14:textId="1D4D16B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1BC35E" w14:textId="316D710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22A27E" w14:textId="4E96E24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21C415A0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DB21D8" w14:textId="033CAA4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D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AE13AB" w14:textId="75E6741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E0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354370" w14:textId="79FCD19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E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6901FF" w14:textId="226DD0A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E0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7E5319" w14:textId="03107F2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46E084" w14:textId="6AC9D4B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0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1FFA4D" w14:textId="6F07919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D2275A" w14:textId="53B68D4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3C7732" w14:textId="7C790E5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BA4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5884B" w14:textId="3E0D610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3A5187" w14:textId="224F245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568F4B" w14:textId="5131707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6F143F56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7E6BBF" w14:textId="046E0A4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F8694F" w14:textId="3A63093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2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ECDD54" w14:textId="33FEFC3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F3D35A" w14:textId="1654E93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2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001D02" w14:textId="3975D28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658C34" w14:textId="2F56727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2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C05C64" w14:textId="7A0E017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A53655" w14:textId="04711CD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211BB" w14:textId="287B689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BA4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0EE4E8" w14:textId="2252470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709E68" w14:textId="497C793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79B4A8" w14:textId="4743155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2E882500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CEA9D2" w14:textId="0FF9CF4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55C690" w14:textId="6F1D0C1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4E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AF6419" w14:textId="6F738A6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1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9FC835" w14:textId="4BACA6C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4E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D06AC8" w14:textId="2AE6638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9D36BF" w14:textId="2C04AC8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0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4A3126" w14:textId="26F14B2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4C7111" w14:textId="4372835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9A9975" w14:textId="14DAC33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AA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FDCFC7" w14:textId="17A0307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1900EE" w14:textId="776EF11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4552D8" w14:textId="7624906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4AAE8B85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0046A5" w14:textId="4C2355E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A2F304" w14:textId="2BADF97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51E0CD" w14:textId="13E2565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2A1E85" w14:textId="3B654C0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E1AC81" w14:textId="47ECA33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A3C90C" w14:textId="798BDB9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A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64B8B0" w14:textId="6FB0925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0DFE00" w14:textId="21C708A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D5F31B" w14:textId="1492652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555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DC39FD" w14:textId="0615073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1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A96DF5" w14:textId="6FC18B6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EC420B" w14:textId="6F0E263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7187B791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2B39E5" w14:textId="14AB158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58D219" w14:textId="18D90D6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80BCA3" w14:textId="0FD7A9A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D16B7F" w14:textId="5F4275E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15960C" w14:textId="48320A2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29F29A" w14:textId="5E31E72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55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4C9FD0" w14:textId="42C8153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9BCC4C" w14:textId="112DA36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F9625E" w14:textId="54F9C83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A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3F7310" w14:textId="093F168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1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2DE827" w14:textId="5450F11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301AFA" w14:textId="403EFA3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140CFD8A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9A3234" w14:textId="68ED636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84F0E5" w14:textId="41C294B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E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1A72B6" w14:textId="44F2F1D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AF6AC8" w14:textId="2436C71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E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A08379" w14:textId="3B7BD70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E0ACDF" w14:textId="123042F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54C0DA" w14:textId="104601A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773CDF" w14:textId="61D2B8A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66EA0A" w14:textId="65B16C2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4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2D4FDD" w14:textId="01C92C2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5D76AD" w14:textId="1DAF8EE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9E96D3" w14:textId="730A6A1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21940842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67454A" w14:textId="58EFA5D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D9FD88" w14:textId="292C86B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E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DFEF20" w14:textId="0132225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6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E55242" w14:textId="0FC464D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E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9157DD" w14:textId="7CDBE1B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E4815D" w14:textId="44E4407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43C2F3" w14:textId="35D741A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9AA8E9" w14:textId="62B8582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4EDB2B" w14:textId="6FC7015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4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3AE960" w14:textId="7659257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17B8CD" w14:textId="54FE3F2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1981C4" w14:textId="38C8E88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3475C449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0D8D77" w14:textId="586ED52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F8DEA0" w14:textId="4ECA1FE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819C81" w14:textId="3E0651E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7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5DEEC9" w14:textId="32E2C81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9E5A7A" w14:textId="6737F28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01E2C6" w14:textId="3914A7C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658180" w14:textId="7FE6111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25CE7C" w14:textId="5207D30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6F53BA" w14:textId="00E3098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4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EBB09B" w14:textId="5E7C64E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E30054" w14:textId="372F3AC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905E12" w14:textId="3679AE6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47</w:t>
            </w:r>
          </w:p>
        </w:tc>
      </w:tr>
      <w:tr w:rsidR="00716E86" w:rsidRPr="00716E86" w14:paraId="59BAAA19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F80601" w14:textId="039A57C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0B13E7" w14:textId="141E3C3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A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075FF4" w14:textId="600FF56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7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F90815" w14:textId="0FB39F7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A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B7CB98" w14:textId="20D7213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0A6860" w14:textId="7BEE02F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5302C5" w14:textId="69BA678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9DF584" w14:textId="393A473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9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E09A67" w14:textId="1A82030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4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9025E8" w14:textId="2D11687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0AE982" w14:textId="0FE2066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ACEADB" w14:textId="6D1CA7C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7445F992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1C796A" w14:textId="6BB3F2F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6ACCC6" w14:textId="057E146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8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3E85AD" w14:textId="0D27FA7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8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9AE4BC" w14:textId="79260CB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8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45E48D" w14:textId="18F1A28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5DD069" w14:textId="4BE9DA8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112827" w14:textId="491A56D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3E6278" w14:textId="35C47B0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546AA3" w14:textId="2721371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4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8BCF45" w14:textId="75E339B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9B8506" w14:textId="29298C2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4B13DD" w14:textId="39F18A7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0C45031D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8452A5" w14:textId="3CD2B13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63607A" w14:textId="475AED2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4E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790EAD" w14:textId="149D2B9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9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34BAF8" w14:textId="748F36B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4E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F597CE" w14:textId="58FE07B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CDA043" w14:textId="6F9B6B2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8A0FDE" w14:textId="78D18F8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8F9649" w14:textId="5467251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8531E2" w14:textId="11C36DE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4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D769E4" w14:textId="392DD6E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0631E9" w14:textId="2E994BD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B58891" w14:textId="49FEF8E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74B874B3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951A3E" w14:textId="676BBF5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1CAAE5" w14:textId="1E5A3FB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D4DC05" w14:textId="51029A6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A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099AEF" w14:textId="03A8202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89AB0C" w14:textId="3133ADE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73DE9A" w14:textId="3E5E52C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2F7B82" w14:textId="08A6F55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A20199" w14:textId="070E4A9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23F61D" w14:textId="57F213D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4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A5A4D4" w14:textId="6F6AE6B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B1413E" w14:textId="768A20B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C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0B47A" w14:textId="4C1B056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47</w:t>
            </w:r>
          </w:p>
        </w:tc>
      </w:tr>
      <w:tr w:rsidR="00716E86" w:rsidRPr="00716E86" w14:paraId="0767002F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61E2B3" w14:textId="03A29C6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42C79E" w14:textId="600EF15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E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F0C307" w14:textId="0BCBCF0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B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76BA16" w14:textId="1359885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E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CDAFF7" w14:textId="69366CD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E465A1" w14:textId="1AAC7DD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CC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1BB597" w14:textId="4C8D789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125578" w14:textId="5289A90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65C0EC" w14:textId="175A7A2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CCC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A6FFF7" w14:textId="05B5210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B68597" w14:textId="10C01B6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2FCA0C" w14:textId="34E7F17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3070CBC4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7ECC0A" w14:textId="7ABC0F5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B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66619E" w14:textId="235EE19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C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BBB6E7" w14:textId="6D0D0A7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C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6480DA" w14:textId="36B4696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C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B0093B" w14:textId="184F4B0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5EF4B4" w14:textId="1F445B2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CC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DE4FD2" w14:textId="31AB114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A8E821" w14:textId="529B3D9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6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DE26B5" w14:textId="0EB79AA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CCC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7FDD19" w14:textId="1E47DCB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51DEC5" w14:textId="43EE86F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DC31D7" w14:textId="7C7A466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CCC</w:t>
            </w:r>
          </w:p>
        </w:tc>
      </w:tr>
      <w:tr w:rsidR="00716E86" w:rsidRPr="00716E86" w14:paraId="5B17B93E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45DCB1" w14:textId="4A454C3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C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305EDE" w14:textId="3333ED3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D68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B4727E" w14:textId="465559C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A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9931BF" w14:textId="5815EF7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D68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1674C2" w14:textId="07C1C08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8A006F" w14:textId="3B78F3E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6D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3F6083" w14:textId="69FB8F7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6678A6" w14:textId="01B860A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D68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2F6A31" w14:textId="189917D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CCC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09DD99" w14:textId="14AE59A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8723E7" w14:textId="79CE7C6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792F49" w14:textId="5E6936F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6D</w:t>
            </w:r>
          </w:p>
        </w:tc>
      </w:tr>
      <w:tr w:rsidR="00716E86" w:rsidRPr="00716E86" w14:paraId="3220C4E9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2A626E" w14:textId="6EEE12C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0EE6CF" w14:textId="0C5B5D5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B96CAA" w14:textId="5662BA2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B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8A8AF4" w14:textId="42E947D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017A46" w14:textId="45E35B1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BC9BC9" w14:textId="77671C7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CC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B12504" w14:textId="3332552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E5F0BC" w14:textId="700D40B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510D73" w14:textId="7B88671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CCC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7DD49C" w14:textId="635A49A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524ABA" w14:textId="19C96DB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09842F" w14:textId="5F8275E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7E65B313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2EDD36" w14:textId="15A3721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B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E92DCB" w14:textId="1746EE7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8EA208" w14:textId="3B9B5DE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C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EAEC37" w14:textId="16B5697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74D59E" w14:textId="06C589D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33EDDC" w14:textId="77EC5C0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38D422" w14:textId="5FDFE41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2EF392" w14:textId="2C76FBF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8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42EBFF" w14:textId="54B755D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CCC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648C2D" w14:textId="5D71596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627276" w14:textId="607F168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CE0A15" w14:textId="069165D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5A3BACDA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93CBE0" w14:textId="1FD983A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C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01207A" w14:textId="132AA08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3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47A276" w14:textId="595D1AF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D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308745" w14:textId="1A209A2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3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C24C64" w14:textId="1BA6BA3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F96881" w14:textId="32BCA1B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3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2ADDFA" w14:textId="4BC2BA1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9293BE" w14:textId="10BACA4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8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3AA449" w14:textId="09AD89A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CCC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BD4A34" w14:textId="3EE4F2A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D483E1" w14:textId="703EB32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D44A85" w14:textId="306BFD5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7D87394B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630D8C" w14:textId="4F59659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D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0B9257" w14:textId="7141B80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E0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FA15AE" w14:textId="6506894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E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1E9AA3" w14:textId="59DE989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E0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1F44AB" w14:textId="7A1E155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9A2BB7" w14:textId="3F7699D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0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8BCBEB" w14:textId="4457B4B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1AD84D" w14:textId="48F3207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E8EB53" w14:textId="2BB5948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DC6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98919E" w14:textId="7D07914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17124C" w14:textId="265D6B9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25B46A" w14:textId="68F58A8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1F88AF8E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ADFCF0" w14:textId="22D4145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CD656A" w14:textId="289DAB9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2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B898BA" w14:textId="2EFCCF5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C81647" w14:textId="3D81A18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2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0B5B44" w14:textId="23DFBAD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8FF64" w14:textId="551A967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2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2A884E" w14:textId="391E3AB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BBDE3F" w14:textId="0580C24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49DC6C" w14:textId="2433DA2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DC6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99E44A" w14:textId="554FA76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D7C88B" w14:textId="6BD5119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355849" w14:textId="681100D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2EBF0A87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C3958E" w14:textId="09D7BB6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4D408D" w14:textId="1B9B465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4E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B24481" w14:textId="4009835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1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FAD630" w14:textId="53C84BB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4E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F7DAA8" w14:textId="06E192A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8C5C88" w14:textId="51AF660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0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C6D732" w14:textId="29F221D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3A9ADD" w14:textId="6DD0C9E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53FA4F" w14:textId="3B9E1E3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CCC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B6835D" w14:textId="3BF01AE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DA5862" w14:textId="054572F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7D7A05" w14:textId="5457C7D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75F1B937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03A87E" w14:textId="08F248E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63E69B" w14:textId="473816C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929376" w14:textId="6C3EDE2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2FF6D3" w14:textId="42FE7A0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CD825" w14:textId="76C2DA2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9CAE9A" w14:textId="62C63DA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CC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E31566" w14:textId="73CE5EC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B8C086" w14:textId="654A1C0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BE9FAE" w14:textId="3480CC7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999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00CF99" w14:textId="5254477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28DDF4" w14:textId="0647418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D7840C" w14:textId="76A9BDF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73215C14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5B72A8" w14:textId="454BA9C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4A84A7" w14:textId="3E1E528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CFCA8B" w14:textId="1404CE8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9A0218" w14:textId="7E5E959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4F5D7C" w14:textId="7AD0ECA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C2472C" w14:textId="78DB17C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999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3136C1" w14:textId="2990FA1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0E66CD" w14:textId="2C9A662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8A9466" w14:textId="62AC930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333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6BE34B" w14:textId="01C9924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1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FBB713" w14:textId="2CFC79E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AB0D13" w14:textId="6CDCF51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79340FAD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D664B9" w14:textId="4DE8101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lastRenderedPageBreak/>
              <w:t>6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E2F7FA" w14:textId="5C43ACE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E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502BCE" w14:textId="54161D0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AD4C96" w14:textId="572EF19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E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5FECA8" w14:textId="333A703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06E4E2" w14:textId="7FAC622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87BBF8" w14:textId="57A63E1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42FB54" w14:textId="3159EBD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B07E02" w14:textId="34A750D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32CF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DD7DC9" w14:textId="11D5530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DF1148" w14:textId="63F2CC4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A6C90D" w14:textId="74932A2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7BE605" w14:textId="4CC46DF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639634D7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4A5316" w14:textId="7A0F5DC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625AEC" w14:textId="7123E3A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E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46C0BC" w14:textId="6D6A97D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6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5CE48F" w14:textId="520A36B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E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B909E2" w14:textId="49BD728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BCE4F8" w14:textId="5A45CFC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A8A49C" w14:textId="1B32A00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BFCD16" w14:textId="01388EA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2BABB7" w14:textId="2689D75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32CF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49B2F1D" w14:textId="111705A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678CCF" w14:textId="263233E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91A875" w14:textId="6EFD574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F86060" w14:textId="080AAB3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4D61473C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760083" w14:textId="36D3701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FE645B" w14:textId="7DF576E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5CA476" w14:textId="3FEF812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7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1E45EB" w14:textId="0EA0D5A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6D165F" w14:textId="5B29DF2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0017B8" w14:textId="02A1DBE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32C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9AEC8C" w14:textId="76EB0AC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196B2" w14:textId="44B22D0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AEEA5B" w14:textId="08F5379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32CF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DC46BE1" w14:textId="4263743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6167AC" w14:textId="3FA29A8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D2F751" w14:textId="1E5DF7E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66C35B" w14:textId="694A66A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32CF</w:t>
            </w:r>
          </w:p>
        </w:tc>
      </w:tr>
      <w:tr w:rsidR="00716E86" w:rsidRPr="00716E86" w14:paraId="1959F822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F6A616" w14:textId="67852D3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4E52F0" w14:textId="46D12BD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A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D09CD4" w14:textId="533079E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D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D2A1D" w14:textId="798D1B5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A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E55DC0" w14:textId="6786C01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4A3F9A" w14:textId="49684E1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6D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76E144" w14:textId="4030E3A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ACE451" w14:textId="71D40B2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9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BFBF95" w14:textId="3940AC1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32CF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2FD3C8B" w14:textId="011605A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258DE5" w14:textId="17C8D9F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C17111" w14:textId="0F5EF1A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1B8213" w14:textId="4869AFD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639CAF65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90F31D" w14:textId="7DDE932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D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CB734D" w14:textId="34BE8D7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8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135407" w14:textId="50A50C8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E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8B382E" w14:textId="7CB795A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8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F719ED" w14:textId="159B0DC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AA6213" w14:textId="444A430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32C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816FF6" w14:textId="04AEE5D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B0E9EA" w14:textId="2829F6E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6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0A7CAB" w14:textId="7C391E4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32CF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34DC057" w14:textId="364C5DE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5D6A9C" w14:textId="5E22CBC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CFCF3E" w14:textId="77EF8CE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4E5EEF" w14:textId="3BFD089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2D048755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0194DB" w14:textId="306EA9D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B83CE6" w14:textId="17F2AEB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0504E5" w14:textId="43B39BA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F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9987A7" w14:textId="204E500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F5EFEE" w14:textId="572D6C1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024445" w14:textId="6F42831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01D77E" w14:textId="7264C76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B4E11A" w14:textId="37D3CF0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6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2C849B" w14:textId="0F17378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32D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5E42D8E" w14:textId="08B91C4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E7DFD5" w14:textId="691024C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82F10D" w14:textId="2B5F97D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667789" w14:textId="0D502F9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38FC6987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C88313" w14:textId="02CBFF2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F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593669" w14:textId="684D30D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4E0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893111" w14:textId="3C967DD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2C0143" w14:textId="3B84ABA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4E0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394800" w14:textId="3381260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8BE79D" w14:textId="4AA319E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41540A" w14:textId="39CDE17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41F3F3" w14:textId="5D019F8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3895E9" w14:textId="6259AC8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DD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A1AFAB6" w14:textId="253C86F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DBBD06" w14:textId="6FA88EC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EF5D8F" w14:textId="3079454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E4EA47" w14:textId="3762788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737D2502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6941AD" w14:textId="6B2BB9E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095753" w14:textId="200C153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0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67DDF3" w14:textId="7DB758B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1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BA821B" w14:textId="354E16C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0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DFC96" w14:textId="2A84DA5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6FB17F" w14:textId="7E46CCE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DD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F95F62" w14:textId="556A20A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CCF690" w14:textId="00F95D9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1BC27C" w14:textId="1D940E0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DD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9594121" w14:textId="53E9D25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00F687" w14:textId="5A9D9EC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FE4699" w14:textId="1CA526D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C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E74634" w14:textId="7150474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DD17</w:t>
            </w:r>
          </w:p>
        </w:tc>
      </w:tr>
      <w:tr w:rsidR="00716E86" w:rsidRPr="00716E86" w14:paraId="38BDF005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01C220" w14:textId="0599A69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811DF8" w14:textId="508D6F6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E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676C7E" w14:textId="1AF1753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B9D67F" w14:textId="28EA75E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E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668CDE" w14:textId="0A27408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370C78" w14:textId="2CEA007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BBB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E6400C" w14:textId="357CD5C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33C7EE" w14:textId="70E07BE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89B872" w14:textId="5644D35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BBBB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04F1942" w14:textId="296B862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75D617" w14:textId="0BC8723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A300AF" w14:textId="23D29F6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5DE242" w14:textId="623A93E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79BFD53D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ADB4F9" w14:textId="6D8B94C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04A766" w14:textId="631C786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C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96BFF4" w14:textId="0E072C5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4EF3EB" w14:textId="7FAE024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C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F05702" w14:textId="2474B24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46E35B" w14:textId="5D0127C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BBB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8D0F2C" w14:textId="45BEFCB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8BE139" w14:textId="1597AA2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7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4C4A89" w14:textId="0215439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BBBB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A0A1042" w14:textId="04CF4E6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D422F1" w14:textId="0485FCB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4D41BB" w14:textId="48EC903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DF7607" w14:textId="6138D8F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BBBB</w:t>
            </w:r>
          </w:p>
        </w:tc>
      </w:tr>
      <w:tr w:rsidR="00716E86" w:rsidRPr="00716E86" w14:paraId="45212119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64782D" w14:textId="022BEFC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63294B" w14:textId="3E634E3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D68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33FF01" w14:textId="04BED95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A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CAC49E" w14:textId="7A0D2BE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D68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E5D9E2" w14:textId="05466F7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E48FF0" w14:textId="5DAD526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72C60D" w14:textId="4C30A2A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24AEB9" w14:textId="0E0599D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D68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4FCC6B" w14:textId="5DEA898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BBBB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EBAB57" w14:textId="09AB25D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61FD37" w14:textId="1D39217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3BE060" w14:textId="1F24EAC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1BA1F6" w14:textId="23CDCD5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74</w:t>
            </w:r>
          </w:p>
        </w:tc>
      </w:tr>
      <w:tr w:rsidR="00716E86" w:rsidRPr="00716E86" w14:paraId="7CFE7D2D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FFA7E8" w14:textId="2136161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D9315E" w14:textId="706EF47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47C4EE" w14:textId="6B861AF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B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5AB9DF" w14:textId="57F4E4E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9990EF" w14:textId="0CF29EC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59CA1D" w14:textId="771C781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BBB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AB713C" w14:textId="03FCBDD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23D534" w14:textId="6A8D9F5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B6ED88" w14:textId="49A0616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BBBB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7D89191" w14:textId="28C4F00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C33261" w14:textId="74CC59E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708104" w14:textId="5EA2445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123EC2" w14:textId="1224B1D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02950312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152C58" w14:textId="713E38E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B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5315B2" w14:textId="1D8AF2A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740C73" w14:textId="6F37889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C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0EA039" w14:textId="2E863BF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257BB5" w14:textId="16F64DF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078FCB" w14:textId="2B76165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242BB2" w14:textId="2258541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AD3A69" w14:textId="2691420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8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A6939B" w14:textId="2A537E4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BBBB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54AFE7" w14:textId="60216CC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796366" w14:textId="27D2BB7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E6FB79" w14:textId="5A6DA20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4A2C5E" w14:textId="3AED1D4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00CE22AD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A372C0" w14:textId="4FDC77D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C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7605D7" w14:textId="744E526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3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CB1500" w14:textId="78CE61A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D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15945" w14:textId="18408E0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3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FA95B8" w14:textId="1A7FE42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4E6BAB" w14:textId="631A2F0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3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853EF6" w14:textId="4AE634E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CD33EB" w14:textId="28B61E0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8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4D7BF6" w14:textId="40B6A44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BBBB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058AD77" w14:textId="39C98A1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99720B" w14:textId="22DF1F4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B8FC7E" w14:textId="64BEE9D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BB4836" w14:textId="0B1CAB4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1A424320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14FF44" w14:textId="0A4A597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D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91CB4A" w14:textId="3334F63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E0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30B75D" w14:textId="6C8F5E2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E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F750B0" w14:textId="76029CC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E0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DF4AFA" w14:textId="45B5204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4C26E5" w14:textId="6D8058C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0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7D0360" w14:textId="54924E0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F727BC" w14:textId="0EBAE34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BC1110" w14:textId="6B3D8E4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B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17CC3C1" w14:textId="338924A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E794BE" w14:textId="4456BA8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41EF4D" w14:textId="4E3E3A8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86323E" w14:textId="445878C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11F7F29A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15EADA" w14:textId="530008D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DFB14C" w14:textId="2DE8818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2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A16D14" w14:textId="4308DD2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E26226" w14:textId="317D099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2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DC0307" w14:textId="141EC73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6CF85C" w14:textId="3D3C2A4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2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80D2F1" w14:textId="610B328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292225" w14:textId="15B08D9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0FC0EE" w14:textId="5FB337F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B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821EF0C" w14:textId="7976E80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693BFB" w14:textId="1D9F96F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2EFE00" w14:textId="0E70103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D31C77" w14:textId="7C2B29E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7366A9C2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22AA9A" w14:textId="7EF16E5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F7B9AC" w14:textId="2C0712C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4E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9AF2B2" w14:textId="5A8327C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1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5D7034" w14:textId="3BF327E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4E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A6570E" w14:textId="4C0DBD9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667798" w14:textId="76374B6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0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06F54F" w14:textId="58AA417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FDB189" w14:textId="522C7C7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90CCCF" w14:textId="5D2DDDD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BBBB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0CFD0E2" w14:textId="43A40D1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0DD43A" w14:textId="4DCADA7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93834C" w14:textId="7A2C8FA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20C65D" w14:textId="1A8FD3E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51C2F13F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8B7EB9" w14:textId="5F46A96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8953CD" w14:textId="303D7EA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0BC15" w14:textId="01AA10B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1C5EF4" w14:textId="3CF6F62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736AA4" w14:textId="1050DA4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CEF1AA" w14:textId="0CDB10E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BBB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19E9A9" w14:textId="5C519AC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25EF9B" w14:textId="0A529F5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65E6DA" w14:textId="7A69FFF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7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97840F2" w14:textId="4F8E27C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3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55EEFE" w14:textId="00B6655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1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BE7026" w14:textId="705A7CE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E12E88" w14:textId="5A7713B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4DFFBA02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ADCF8F" w14:textId="74017E3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007A57" w14:textId="6C31493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6229D6" w14:textId="6AC0F85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EB9C21" w14:textId="0EEB4AA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D19055" w14:textId="64243BD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9AC78D" w14:textId="1C3809E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77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E62850" w14:textId="55CD2B5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A578D4" w14:textId="11A3500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1928EB" w14:textId="71DEF43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EC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04C6082" w14:textId="114B824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A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439949" w14:textId="3C68429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1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5C5E28" w14:textId="06CFC4D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95202A" w14:textId="6BC057F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2980AB1B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8FB4E4" w14:textId="5B12CC1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1B8AB0" w14:textId="11CBC59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E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A43F14" w14:textId="0B2028F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14C47F" w14:textId="38EBB4A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E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C31AFF" w14:textId="0077110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EF80D4" w14:textId="4B1CF78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2E16D6" w14:textId="7931A24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2EF712" w14:textId="2A82F32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C93386" w14:textId="1FDB27C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8B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C9D9464" w14:textId="3591147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CA682E" w14:textId="1EF1F0A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0B9803" w14:textId="42A9107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D362C3" w14:textId="6AE9F6C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72DCDE8A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310399" w14:textId="2DF0994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63E7CA" w14:textId="5655AA0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E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BFF6BD" w14:textId="7BC09ED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6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69A000" w14:textId="5BB04C2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E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2C1D0E" w14:textId="3E64C73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638213" w14:textId="6358991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81BA2B" w14:textId="53EAFFE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CFBDFE" w14:textId="3811524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B87FDC" w14:textId="02B7222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8B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CD7D8FD" w14:textId="46A6877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0DD272" w14:textId="49D9374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4F29BF" w14:textId="2D29CE1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013F0E" w14:textId="37D456D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3824984B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5247E6" w14:textId="194D194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9D0E75" w14:textId="5135C3E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40786C" w14:textId="1548ABB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7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587984" w14:textId="5FCB81B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3A6BDB" w14:textId="50CC32A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48A586" w14:textId="247A4C7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8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02CDFC" w14:textId="25B27ED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A5213F" w14:textId="66F180D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F972E3" w14:textId="57488BE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8B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B665E7A" w14:textId="152CB08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B931D3" w14:textId="2B1FEC2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B950CE" w14:textId="32465CD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5DD0EA" w14:textId="1E56971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8B</w:t>
            </w:r>
          </w:p>
        </w:tc>
      </w:tr>
      <w:tr w:rsidR="00716E86" w:rsidRPr="00716E86" w14:paraId="7A114261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F355AD" w14:textId="485CE5A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2AC549" w14:textId="0535B2C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A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DF49AC" w14:textId="6301B10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1A489D" w14:textId="223D748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A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609610" w14:textId="4E59BCD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69B45D" w14:textId="0AA5B34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391161" w14:textId="1820C28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5C758D" w14:textId="179F811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9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168EB9" w14:textId="7B539EE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8B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D0620A4" w14:textId="5204F64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6E0348" w14:textId="19236AB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80C436" w14:textId="7EC1816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F42A8D" w14:textId="608F7DC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13B34549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2C774E" w14:textId="780BD56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E9ACBF" w14:textId="75BD233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8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950B2F" w14:textId="6C9BD31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DAD4DB" w14:textId="437D323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8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2493AD" w14:textId="32E4AD7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421D93" w14:textId="34D7370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8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75866A" w14:textId="4466027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B26DA5" w14:textId="73844FB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252451" w14:textId="55E371D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8B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DE3B4A9" w14:textId="1193B4B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EEF4F0" w14:textId="28935E5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37A043" w14:textId="38962BA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0BF499" w14:textId="7415AAE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61578F0B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75C1BB" w14:textId="6F1822B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961653" w14:textId="597F1A5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E33D80" w14:textId="283246D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6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BB3F0C" w14:textId="09921C6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6EB0C2" w14:textId="0F9CEEC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FF6FE" w14:textId="13265C4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33330E" w14:textId="6594E19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3A968D" w14:textId="74E9DED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AE5971" w14:textId="28CAEE7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8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F54BEBD" w14:textId="0C2B616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AA230F" w14:textId="03EBEBF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0FDC94" w14:textId="0CC9385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8DE358" w14:textId="1E82CC2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1B64F423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177E4C" w14:textId="135B23C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5519A0" w14:textId="3AA165C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4E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C4FE3E" w14:textId="09CBD10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7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5A78AD" w14:textId="7E7C555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4E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D44AE9" w14:textId="56BE544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4A79C1" w14:textId="4DAC51D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DD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2DA1EC" w14:textId="4904971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A9DF83" w14:textId="27AEA90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F06A0D" w14:textId="58A2FA1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BA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409EC09" w14:textId="7F60C6F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2136CF" w14:textId="2584B38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4084FB" w14:textId="6EE8F64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3A6C99" w14:textId="7A3DA5C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37BE9940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F6B24B" w14:textId="77BC760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2296FA" w14:textId="2A524F9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06C359" w14:textId="391A561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8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80EE99" w14:textId="2A25DCE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4E1F12" w14:textId="59A4E32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0AFE49" w14:textId="0A7D2E1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BA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C9FD06" w14:textId="7CD9596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FCCC76" w14:textId="2F6C3EA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C9952" w14:textId="0503F46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BA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3581738" w14:textId="03C4715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D29914" w14:textId="2DFCCCE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47A09C" w14:textId="26A9BF1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C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E93C64" w14:textId="35EC240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BA1</w:t>
            </w:r>
          </w:p>
        </w:tc>
      </w:tr>
      <w:tr w:rsidR="00716E86" w:rsidRPr="00716E86" w14:paraId="69435152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0A0CAF" w14:textId="5E27388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9566A5" w14:textId="660336B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8FB651" w14:textId="519120C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9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51E3E5" w14:textId="4D508DF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A090F2" w14:textId="3D01EEC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E58791" w14:textId="42FE5B2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8E9A45" w14:textId="55299F1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125AE" w14:textId="01A3DA4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CF4B2C" w14:textId="6D8DA5C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BA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633AAA6" w14:textId="6E1D4B4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838AFC" w14:textId="6C15804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77C1A2" w14:textId="0FE81DA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4C46C1" w14:textId="56C6907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</w:tbl>
    <w:p w14:paraId="27891ADE" w14:textId="39F1B5A3" w:rsidR="004C3CCA" w:rsidRPr="00A863E0" w:rsidRDefault="004C3CCA" w:rsidP="00A863E0">
      <w:pPr>
        <w:pStyle w:val="1"/>
      </w:pPr>
      <w:bookmarkStart w:id="14" w:name="_Toc198056701"/>
      <w:r w:rsidRPr="00A863E0">
        <w:t>Дополнительное задание</w:t>
      </w:r>
      <w:bookmarkEnd w:id="14"/>
    </w:p>
    <w:p w14:paraId="7A3E8D44" w14:textId="725F1E1F" w:rsidR="004C3CCA" w:rsidRDefault="004C3CCA" w:rsidP="004C3CCA">
      <w:pPr>
        <w:rPr>
          <w:lang w:eastAsia="x-none" w:bidi="hi-IN"/>
        </w:rPr>
      </w:pPr>
      <w:r>
        <w:rPr>
          <w:lang w:eastAsia="x-none" w:bidi="hi-IN"/>
        </w:rPr>
        <w:t>Написать программу рекурсивно вычисляющую сумму дерева.</w:t>
      </w:r>
    </w:p>
    <w:p w14:paraId="74E31C88" w14:textId="5796B542" w:rsidR="004C3CCA" w:rsidRPr="00A863E0" w:rsidRDefault="00A863E0" w:rsidP="004C3CCA">
      <w:pPr>
        <w:rPr>
          <w:lang w:eastAsia="x-none" w:bidi="hi-IN"/>
        </w:rPr>
      </w:pPr>
      <w:hyperlink r:id="rId9" w:history="1">
        <w:r w:rsidRPr="00A863E0">
          <w:rPr>
            <w:rStyle w:val="a4"/>
            <w:lang w:eastAsia="x-none" w:bidi="hi-IN"/>
          </w:rPr>
          <w:t xml:space="preserve">Программа на </w:t>
        </w:r>
        <w:proofErr w:type="spellStart"/>
        <w:r w:rsidRPr="00A863E0">
          <w:rPr>
            <w:rStyle w:val="a4"/>
            <w:lang w:eastAsia="x-none" w:bidi="hi-IN"/>
          </w:rPr>
          <w:t>гитхабе</w:t>
        </w:r>
        <w:proofErr w:type="spellEnd"/>
        <w:r w:rsidRPr="00A863E0">
          <w:rPr>
            <w:rStyle w:val="a4"/>
            <w:lang w:eastAsia="x-none" w:bidi="hi-IN"/>
          </w:rPr>
          <w:t>.</w:t>
        </w:r>
      </w:hyperlink>
    </w:p>
    <w:p w14:paraId="2AA8E79F" w14:textId="77777777" w:rsidR="00286DF1" w:rsidRPr="004C3CCA" w:rsidRDefault="00286DF1" w:rsidP="0034681A">
      <w:pPr>
        <w:pStyle w:val="Courier"/>
        <w:jc w:val="left"/>
        <w:rPr>
          <w:noProof/>
        </w:rPr>
      </w:pPr>
    </w:p>
    <w:p w14:paraId="2CCA8D37" w14:textId="77777777" w:rsidR="00C1511B" w:rsidRDefault="00C1511B" w:rsidP="00C8784D">
      <w:pPr>
        <w:pStyle w:val="1"/>
        <w:rPr>
          <w:lang w:bidi="hi-IN"/>
        </w:rPr>
      </w:pPr>
      <w:bookmarkStart w:id="15" w:name="_Toc179373005"/>
      <w:bookmarkStart w:id="16" w:name="_Toc179373060"/>
      <w:bookmarkStart w:id="17" w:name="_Toc179373267"/>
      <w:bookmarkStart w:id="18" w:name="_Toc179373646"/>
      <w:bookmarkStart w:id="19" w:name="_Toc83116618"/>
      <w:bookmarkStart w:id="20" w:name="_Toc114643036"/>
      <w:bookmarkStart w:id="21" w:name="_Toc198056702"/>
      <w:r>
        <w:rPr>
          <w:lang w:bidi="hi-IN"/>
        </w:rPr>
        <w:t>Заключение</w:t>
      </w:r>
      <w:bookmarkEnd w:id="15"/>
      <w:bookmarkEnd w:id="16"/>
      <w:bookmarkEnd w:id="17"/>
      <w:bookmarkEnd w:id="18"/>
      <w:bookmarkEnd w:id="21"/>
    </w:p>
    <w:p w14:paraId="04DBB1E8" w14:textId="70DC2A3C" w:rsidR="00C759EC" w:rsidRPr="000B5140" w:rsidRDefault="00CC5550" w:rsidP="00A863E0">
      <w:pPr>
        <w:pStyle w:val="ab"/>
        <w:rPr>
          <w:lang w:bidi="hi-IN"/>
        </w:rPr>
      </w:pPr>
      <w:r>
        <w:rPr>
          <w:lang w:bidi="hi-IN"/>
        </w:rPr>
        <w:t xml:space="preserve">В результате выполнения лабораторной работы </w:t>
      </w:r>
      <w:r w:rsidR="000B5140">
        <w:t xml:space="preserve">я </w:t>
      </w:r>
      <w:r w:rsidR="00716E86">
        <w:t>научился взаимодействовать со стеком и подпрограммами(функциями)</w:t>
      </w:r>
      <w:r w:rsidR="008E55CA">
        <w:t xml:space="preserve"> в </w:t>
      </w:r>
      <w:proofErr w:type="spellStart"/>
      <w:r w:rsidR="008E55CA">
        <w:t>бв</w:t>
      </w:r>
      <w:r w:rsidR="00716E86">
        <w:t>эм</w:t>
      </w:r>
      <w:proofErr w:type="spellEnd"/>
      <w:r w:rsidR="00716E86">
        <w:t>.</w:t>
      </w:r>
      <w:bookmarkEnd w:id="19"/>
      <w:bookmarkEnd w:id="20"/>
    </w:p>
    <w:sectPr w:rsidR="00C759EC" w:rsidRPr="000B5140" w:rsidSect="00237998">
      <w:footerReference w:type="default" r:id="rId10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C956E" w14:textId="77777777" w:rsidR="00E253AB" w:rsidRDefault="00E253AB" w:rsidP="00EF2B8A">
      <w:r>
        <w:separator/>
      </w:r>
    </w:p>
  </w:endnote>
  <w:endnote w:type="continuationSeparator" w:id="0">
    <w:p w14:paraId="7483C550" w14:textId="77777777" w:rsidR="00E253AB" w:rsidRDefault="00E253AB" w:rsidP="00EF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6C9F7" w14:textId="77777777" w:rsidR="00237998" w:rsidRDefault="0023799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2BAEB683" w14:textId="77777777" w:rsidR="00EF2B8A" w:rsidRDefault="00EF2B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5D720" w14:textId="77777777" w:rsidR="00E253AB" w:rsidRDefault="00E253AB" w:rsidP="00EF2B8A">
      <w:r>
        <w:separator/>
      </w:r>
    </w:p>
  </w:footnote>
  <w:footnote w:type="continuationSeparator" w:id="0">
    <w:p w14:paraId="64A13A3E" w14:textId="77777777" w:rsidR="00E253AB" w:rsidRDefault="00E253AB" w:rsidP="00EF2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7BCC"/>
    <w:multiLevelType w:val="hybridMultilevel"/>
    <w:tmpl w:val="BB0E915E"/>
    <w:lvl w:ilvl="0" w:tplc="492C6E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4799"/>
    <w:multiLevelType w:val="hybridMultilevel"/>
    <w:tmpl w:val="1E46AD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535629"/>
    <w:multiLevelType w:val="hybridMultilevel"/>
    <w:tmpl w:val="3A0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17DE5"/>
    <w:multiLevelType w:val="hybridMultilevel"/>
    <w:tmpl w:val="1BBC6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51BDD"/>
    <w:multiLevelType w:val="multilevel"/>
    <w:tmpl w:val="5B76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D14138"/>
    <w:multiLevelType w:val="hybridMultilevel"/>
    <w:tmpl w:val="A83690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B03BAE"/>
    <w:multiLevelType w:val="hybridMultilevel"/>
    <w:tmpl w:val="A2D68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47EF9"/>
    <w:multiLevelType w:val="hybridMultilevel"/>
    <w:tmpl w:val="D85A6C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0EE296E"/>
    <w:multiLevelType w:val="hybridMultilevel"/>
    <w:tmpl w:val="3AAE9F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2D3BA1"/>
    <w:multiLevelType w:val="hybridMultilevel"/>
    <w:tmpl w:val="BE3EF44E"/>
    <w:lvl w:ilvl="0" w:tplc="492C6E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7314B"/>
    <w:multiLevelType w:val="hybridMultilevel"/>
    <w:tmpl w:val="BB0E915E"/>
    <w:lvl w:ilvl="0" w:tplc="492C6EA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85AAF"/>
    <w:multiLevelType w:val="hybridMultilevel"/>
    <w:tmpl w:val="449C8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5314D9"/>
    <w:multiLevelType w:val="hybridMultilevel"/>
    <w:tmpl w:val="547ECA6A"/>
    <w:lvl w:ilvl="0" w:tplc="181C33CA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12549E"/>
    <w:multiLevelType w:val="multilevel"/>
    <w:tmpl w:val="0EAC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46334C"/>
    <w:multiLevelType w:val="hybridMultilevel"/>
    <w:tmpl w:val="43A4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A28B6"/>
    <w:multiLevelType w:val="multilevel"/>
    <w:tmpl w:val="13A6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5931CB"/>
    <w:multiLevelType w:val="hybridMultilevel"/>
    <w:tmpl w:val="CF4AF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8115E"/>
    <w:multiLevelType w:val="hybridMultilevel"/>
    <w:tmpl w:val="FF9C9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76495"/>
    <w:multiLevelType w:val="hybridMultilevel"/>
    <w:tmpl w:val="04B864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2B451BF"/>
    <w:multiLevelType w:val="hybridMultilevel"/>
    <w:tmpl w:val="4330F0B0"/>
    <w:lvl w:ilvl="0" w:tplc="F4EEF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2BE589F"/>
    <w:multiLevelType w:val="hybridMultilevel"/>
    <w:tmpl w:val="30605100"/>
    <w:lvl w:ilvl="0" w:tplc="492C6E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C3AA6"/>
    <w:multiLevelType w:val="hybridMultilevel"/>
    <w:tmpl w:val="580059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3F60F2"/>
    <w:multiLevelType w:val="hybridMultilevel"/>
    <w:tmpl w:val="953A3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26B0F"/>
    <w:multiLevelType w:val="hybridMultilevel"/>
    <w:tmpl w:val="FF2CD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64847"/>
    <w:multiLevelType w:val="hybridMultilevel"/>
    <w:tmpl w:val="2B62BB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6832AD"/>
    <w:multiLevelType w:val="hybridMultilevel"/>
    <w:tmpl w:val="26804D26"/>
    <w:lvl w:ilvl="0" w:tplc="492C6E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866BBE"/>
    <w:multiLevelType w:val="hybridMultilevel"/>
    <w:tmpl w:val="4B92A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2046F"/>
    <w:multiLevelType w:val="multilevel"/>
    <w:tmpl w:val="BE44E9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9" w15:restartNumberingAfterBreak="0">
    <w:nsid w:val="41C02A47"/>
    <w:multiLevelType w:val="hybridMultilevel"/>
    <w:tmpl w:val="06A68D68"/>
    <w:lvl w:ilvl="0" w:tplc="8028DEE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252043A"/>
    <w:multiLevelType w:val="hybridMultilevel"/>
    <w:tmpl w:val="B04E5162"/>
    <w:lvl w:ilvl="0" w:tplc="492C6E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757EF"/>
    <w:multiLevelType w:val="hybridMultilevel"/>
    <w:tmpl w:val="47F86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89022F"/>
    <w:multiLevelType w:val="hybridMultilevel"/>
    <w:tmpl w:val="26804D26"/>
    <w:lvl w:ilvl="0" w:tplc="492C6E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A5435B"/>
    <w:multiLevelType w:val="hybridMultilevel"/>
    <w:tmpl w:val="552E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E2269"/>
    <w:multiLevelType w:val="hybridMultilevel"/>
    <w:tmpl w:val="AADC3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224C3"/>
    <w:multiLevelType w:val="multilevel"/>
    <w:tmpl w:val="F14A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C159C6"/>
    <w:multiLevelType w:val="hybridMultilevel"/>
    <w:tmpl w:val="A30A2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D157D"/>
    <w:multiLevelType w:val="hybridMultilevel"/>
    <w:tmpl w:val="235271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2A0D97"/>
    <w:multiLevelType w:val="hybridMultilevel"/>
    <w:tmpl w:val="0E984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31355"/>
    <w:multiLevelType w:val="hybridMultilevel"/>
    <w:tmpl w:val="2918E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6245B"/>
    <w:multiLevelType w:val="hybridMultilevel"/>
    <w:tmpl w:val="7AA6C58A"/>
    <w:lvl w:ilvl="0" w:tplc="492C6E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A0C11"/>
    <w:multiLevelType w:val="hybridMultilevel"/>
    <w:tmpl w:val="415CD26A"/>
    <w:lvl w:ilvl="0" w:tplc="2BCCAAB8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2" w15:restartNumberingAfterBreak="0">
    <w:nsid w:val="713C515A"/>
    <w:multiLevelType w:val="hybridMultilevel"/>
    <w:tmpl w:val="7AA6C58A"/>
    <w:lvl w:ilvl="0" w:tplc="492C6E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E58F7"/>
    <w:multiLevelType w:val="hybridMultilevel"/>
    <w:tmpl w:val="EF3C82E8"/>
    <w:lvl w:ilvl="0" w:tplc="715664DE">
      <w:start w:val="1"/>
      <w:numFmt w:val="decimal"/>
      <w:lvlText w:val="%1)"/>
      <w:lvlJc w:val="left"/>
      <w:pPr>
        <w:ind w:left="786" w:hanging="360"/>
      </w:pPr>
      <w:rPr>
        <w:rFonts w:ascii="Cambria Math" w:eastAsia="Times New Roman" w:hAnsi="Cambria Math" w:cs="Cambria Math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C64E7"/>
    <w:multiLevelType w:val="hybridMultilevel"/>
    <w:tmpl w:val="A322F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A0C44"/>
    <w:multiLevelType w:val="hybridMultilevel"/>
    <w:tmpl w:val="6FDCCC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50110252">
    <w:abstractNumId w:val="20"/>
  </w:num>
  <w:num w:numId="2" w16cid:durableId="100341326">
    <w:abstractNumId w:val="41"/>
  </w:num>
  <w:num w:numId="3" w16cid:durableId="1870139089">
    <w:abstractNumId w:val="44"/>
  </w:num>
  <w:num w:numId="4" w16cid:durableId="749472320">
    <w:abstractNumId w:val="38"/>
  </w:num>
  <w:num w:numId="5" w16cid:durableId="1946502537">
    <w:abstractNumId w:val="17"/>
  </w:num>
  <w:num w:numId="6" w16cid:durableId="1256405466">
    <w:abstractNumId w:val="7"/>
  </w:num>
  <w:num w:numId="7" w16cid:durableId="612596209">
    <w:abstractNumId w:val="21"/>
  </w:num>
  <w:num w:numId="8" w16cid:durableId="1466582267">
    <w:abstractNumId w:val="1"/>
  </w:num>
  <w:num w:numId="9" w16cid:durableId="350958519">
    <w:abstractNumId w:val="11"/>
  </w:num>
  <w:num w:numId="10" w16cid:durableId="680549352">
    <w:abstractNumId w:val="30"/>
  </w:num>
  <w:num w:numId="11" w16cid:durableId="547188415">
    <w:abstractNumId w:val="32"/>
  </w:num>
  <w:num w:numId="12" w16cid:durableId="1917399752">
    <w:abstractNumId w:val="10"/>
  </w:num>
  <w:num w:numId="13" w16cid:durableId="1441220390">
    <w:abstractNumId w:val="42"/>
  </w:num>
  <w:num w:numId="14" w16cid:durableId="1214385465">
    <w:abstractNumId w:val="26"/>
  </w:num>
  <w:num w:numId="15" w16cid:durableId="1993632642">
    <w:abstractNumId w:val="40"/>
  </w:num>
  <w:num w:numId="16" w16cid:durableId="454106602">
    <w:abstractNumId w:val="18"/>
  </w:num>
  <w:num w:numId="17" w16cid:durableId="1565070698">
    <w:abstractNumId w:val="19"/>
  </w:num>
  <w:num w:numId="18" w16cid:durableId="1169519923">
    <w:abstractNumId w:val="3"/>
  </w:num>
  <w:num w:numId="19" w16cid:durableId="1855880824">
    <w:abstractNumId w:val="15"/>
  </w:num>
  <w:num w:numId="20" w16cid:durableId="228813406">
    <w:abstractNumId w:val="33"/>
  </w:num>
  <w:num w:numId="21" w16cid:durableId="2037001545">
    <w:abstractNumId w:val="28"/>
  </w:num>
  <w:num w:numId="22" w16cid:durableId="73861797">
    <w:abstractNumId w:val="9"/>
  </w:num>
  <w:num w:numId="23" w16cid:durableId="2111656532">
    <w:abstractNumId w:val="8"/>
  </w:num>
  <w:num w:numId="24" w16cid:durableId="844443598">
    <w:abstractNumId w:val="24"/>
  </w:num>
  <w:num w:numId="25" w16cid:durableId="598831165">
    <w:abstractNumId w:val="31"/>
  </w:num>
  <w:num w:numId="26" w16cid:durableId="636953953">
    <w:abstractNumId w:val="23"/>
  </w:num>
  <w:num w:numId="27" w16cid:durableId="592126141">
    <w:abstractNumId w:val="36"/>
  </w:num>
  <w:num w:numId="28" w16cid:durableId="397289902">
    <w:abstractNumId w:val="34"/>
  </w:num>
  <w:num w:numId="29" w16cid:durableId="1152796943">
    <w:abstractNumId w:val="45"/>
  </w:num>
  <w:num w:numId="30" w16cid:durableId="4383759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3290358">
    <w:abstractNumId w:val="0"/>
  </w:num>
  <w:num w:numId="32" w16cid:durableId="560750053">
    <w:abstractNumId w:val="27"/>
  </w:num>
  <w:num w:numId="33" w16cid:durableId="1907379782">
    <w:abstractNumId w:val="4"/>
  </w:num>
  <w:num w:numId="34" w16cid:durableId="365105695">
    <w:abstractNumId w:val="35"/>
  </w:num>
  <w:num w:numId="35" w16cid:durableId="1850870423">
    <w:abstractNumId w:val="16"/>
  </w:num>
  <w:num w:numId="36" w16cid:durableId="1729721699">
    <w:abstractNumId w:val="5"/>
  </w:num>
  <w:num w:numId="37" w16cid:durableId="843202839">
    <w:abstractNumId w:val="14"/>
  </w:num>
  <w:num w:numId="38" w16cid:durableId="1394547970">
    <w:abstractNumId w:val="12"/>
  </w:num>
  <w:num w:numId="39" w16cid:durableId="81073273">
    <w:abstractNumId w:val="6"/>
  </w:num>
  <w:num w:numId="40" w16cid:durableId="214001639">
    <w:abstractNumId w:val="22"/>
  </w:num>
  <w:num w:numId="41" w16cid:durableId="1380009244">
    <w:abstractNumId w:val="37"/>
  </w:num>
  <w:num w:numId="42" w16cid:durableId="314719781">
    <w:abstractNumId w:val="2"/>
  </w:num>
  <w:num w:numId="43" w16cid:durableId="1247806384">
    <w:abstractNumId w:val="39"/>
  </w:num>
  <w:num w:numId="44" w16cid:durableId="472141664">
    <w:abstractNumId w:val="25"/>
  </w:num>
  <w:num w:numId="45" w16cid:durableId="14902472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37950875">
    <w:abstractNumId w:val="13"/>
  </w:num>
  <w:num w:numId="47" w16cid:durableId="147279447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D1"/>
    <w:rsid w:val="00007DD2"/>
    <w:rsid w:val="0001321F"/>
    <w:rsid w:val="000278E5"/>
    <w:rsid w:val="00031109"/>
    <w:rsid w:val="0005451E"/>
    <w:rsid w:val="00057D0E"/>
    <w:rsid w:val="000837C6"/>
    <w:rsid w:val="00083AA4"/>
    <w:rsid w:val="000979B4"/>
    <w:rsid w:val="000A0417"/>
    <w:rsid w:val="000A4EC2"/>
    <w:rsid w:val="000A7650"/>
    <w:rsid w:val="000B5140"/>
    <w:rsid w:val="000C3F7A"/>
    <w:rsid w:val="00100F9D"/>
    <w:rsid w:val="00101DBD"/>
    <w:rsid w:val="00125911"/>
    <w:rsid w:val="0013424C"/>
    <w:rsid w:val="001441F2"/>
    <w:rsid w:val="00164F28"/>
    <w:rsid w:val="0017047F"/>
    <w:rsid w:val="00183C89"/>
    <w:rsid w:val="001B34AE"/>
    <w:rsid w:val="001C4F58"/>
    <w:rsid w:val="001D2E0E"/>
    <w:rsid w:val="001D51D0"/>
    <w:rsid w:val="0020666C"/>
    <w:rsid w:val="00207CC4"/>
    <w:rsid w:val="002359CC"/>
    <w:rsid w:val="00237998"/>
    <w:rsid w:val="002424FE"/>
    <w:rsid w:val="002435C7"/>
    <w:rsid w:val="00254653"/>
    <w:rsid w:val="002675A1"/>
    <w:rsid w:val="00275702"/>
    <w:rsid w:val="00285D2E"/>
    <w:rsid w:val="00286DF1"/>
    <w:rsid w:val="00290641"/>
    <w:rsid w:val="0029222F"/>
    <w:rsid w:val="002A0747"/>
    <w:rsid w:val="002A53F4"/>
    <w:rsid w:val="002B76AF"/>
    <w:rsid w:val="002C0435"/>
    <w:rsid w:val="002F289B"/>
    <w:rsid w:val="00311645"/>
    <w:rsid w:val="00322643"/>
    <w:rsid w:val="00334C0C"/>
    <w:rsid w:val="0034681A"/>
    <w:rsid w:val="003525D7"/>
    <w:rsid w:val="0035285E"/>
    <w:rsid w:val="00357583"/>
    <w:rsid w:val="003759CF"/>
    <w:rsid w:val="00387F30"/>
    <w:rsid w:val="00396D1A"/>
    <w:rsid w:val="003972A6"/>
    <w:rsid w:val="003A1778"/>
    <w:rsid w:val="003A22C3"/>
    <w:rsid w:val="003B0DF1"/>
    <w:rsid w:val="003E1387"/>
    <w:rsid w:val="003E3F74"/>
    <w:rsid w:val="003F41E1"/>
    <w:rsid w:val="003F5BD1"/>
    <w:rsid w:val="00400D43"/>
    <w:rsid w:val="00415DDC"/>
    <w:rsid w:val="00430235"/>
    <w:rsid w:val="004357A9"/>
    <w:rsid w:val="00442F00"/>
    <w:rsid w:val="004545A3"/>
    <w:rsid w:val="00460EDA"/>
    <w:rsid w:val="00474951"/>
    <w:rsid w:val="00474E30"/>
    <w:rsid w:val="00476858"/>
    <w:rsid w:val="0048429A"/>
    <w:rsid w:val="00490224"/>
    <w:rsid w:val="004A7949"/>
    <w:rsid w:val="004B2F78"/>
    <w:rsid w:val="004C3044"/>
    <w:rsid w:val="004C34C9"/>
    <w:rsid w:val="004C3CCA"/>
    <w:rsid w:val="004C5977"/>
    <w:rsid w:val="004D4CA9"/>
    <w:rsid w:val="004D521D"/>
    <w:rsid w:val="004D525D"/>
    <w:rsid w:val="004F1AC5"/>
    <w:rsid w:val="00500827"/>
    <w:rsid w:val="0050145D"/>
    <w:rsid w:val="005066A5"/>
    <w:rsid w:val="00510046"/>
    <w:rsid w:val="00521D03"/>
    <w:rsid w:val="00530B82"/>
    <w:rsid w:val="00535A70"/>
    <w:rsid w:val="00542028"/>
    <w:rsid w:val="00582378"/>
    <w:rsid w:val="005854C8"/>
    <w:rsid w:val="005865F2"/>
    <w:rsid w:val="005A0F7A"/>
    <w:rsid w:val="005A6D8D"/>
    <w:rsid w:val="005A74F3"/>
    <w:rsid w:val="005E6A4C"/>
    <w:rsid w:val="005F7E51"/>
    <w:rsid w:val="0061645B"/>
    <w:rsid w:val="00616C6F"/>
    <w:rsid w:val="00643CEC"/>
    <w:rsid w:val="00645014"/>
    <w:rsid w:val="00647588"/>
    <w:rsid w:val="0069095F"/>
    <w:rsid w:val="00697727"/>
    <w:rsid w:val="006A5AF0"/>
    <w:rsid w:val="006B223D"/>
    <w:rsid w:val="006B345C"/>
    <w:rsid w:val="006B366D"/>
    <w:rsid w:val="006B44AB"/>
    <w:rsid w:val="006B607E"/>
    <w:rsid w:val="006C41A7"/>
    <w:rsid w:val="006D25F6"/>
    <w:rsid w:val="006E1DB2"/>
    <w:rsid w:val="006E5C94"/>
    <w:rsid w:val="007035F9"/>
    <w:rsid w:val="00716E86"/>
    <w:rsid w:val="007201BC"/>
    <w:rsid w:val="007249EE"/>
    <w:rsid w:val="00735688"/>
    <w:rsid w:val="0074638F"/>
    <w:rsid w:val="00753E24"/>
    <w:rsid w:val="00767D8E"/>
    <w:rsid w:val="00770F92"/>
    <w:rsid w:val="00772F9D"/>
    <w:rsid w:val="0078356F"/>
    <w:rsid w:val="00787EDD"/>
    <w:rsid w:val="00793AC2"/>
    <w:rsid w:val="007C027A"/>
    <w:rsid w:val="007C1749"/>
    <w:rsid w:val="007C5089"/>
    <w:rsid w:val="007C6698"/>
    <w:rsid w:val="007F1F59"/>
    <w:rsid w:val="00801C28"/>
    <w:rsid w:val="00812236"/>
    <w:rsid w:val="008151CC"/>
    <w:rsid w:val="008165EB"/>
    <w:rsid w:val="00825552"/>
    <w:rsid w:val="00841991"/>
    <w:rsid w:val="00874780"/>
    <w:rsid w:val="00874CBD"/>
    <w:rsid w:val="00877508"/>
    <w:rsid w:val="00880840"/>
    <w:rsid w:val="00890C16"/>
    <w:rsid w:val="0089572D"/>
    <w:rsid w:val="008A19B7"/>
    <w:rsid w:val="008B2EE4"/>
    <w:rsid w:val="008B4B30"/>
    <w:rsid w:val="008C3ED6"/>
    <w:rsid w:val="008C40B6"/>
    <w:rsid w:val="008D4802"/>
    <w:rsid w:val="008E55CA"/>
    <w:rsid w:val="008F76EA"/>
    <w:rsid w:val="009139A3"/>
    <w:rsid w:val="0096124E"/>
    <w:rsid w:val="0096413D"/>
    <w:rsid w:val="009642CD"/>
    <w:rsid w:val="00967D4E"/>
    <w:rsid w:val="00980A00"/>
    <w:rsid w:val="00986316"/>
    <w:rsid w:val="00993D47"/>
    <w:rsid w:val="009A18B3"/>
    <w:rsid w:val="009A36C2"/>
    <w:rsid w:val="009B11E4"/>
    <w:rsid w:val="009B13C6"/>
    <w:rsid w:val="009B51D8"/>
    <w:rsid w:val="009B5F1C"/>
    <w:rsid w:val="009D6788"/>
    <w:rsid w:val="009E1529"/>
    <w:rsid w:val="009E1858"/>
    <w:rsid w:val="009E660B"/>
    <w:rsid w:val="009E665E"/>
    <w:rsid w:val="009F1028"/>
    <w:rsid w:val="00A041C8"/>
    <w:rsid w:val="00A0557E"/>
    <w:rsid w:val="00A13C3F"/>
    <w:rsid w:val="00A32EC2"/>
    <w:rsid w:val="00A513FC"/>
    <w:rsid w:val="00A5278C"/>
    <w:rsid w:val="00A669D3"/>
    <w:rsid w:val="00A74B27"/>
    <w:rsid w:val="00A82B76"/>
    <w:rsid w:val="00A857EC"/>
    <w:rsid w:val="00A863E0"/>
    <w:rsid w:val="00A95E29"/>
    <w:rsid w:val="00AB1643"/>
    <w:rsid w:val="00AD4375"/>
    <w:rsid w:val="00B01DB0"/>
    <w:rsid w:val="00B22EB3"/>
    <w:rsid w:val="00B23A7F"/>
    <w:rsid w:val="00B3510A"/>
    <w:rsid w:val="00B462CA"/>
    <w:rsid w:val="00B52A8C"/>
    <w:rsid w:val="00B60FE5"/>
    <w:rsid w:val="00B811BF"/>
    <w:rsid w:val="00B91A43"/>
    <w:rsid w:val="00BB09F1"/>
    <w:rsid w:val="00BC7C9A"/>
    <w:rsid w:val="00BD16BC"/>
    <w:rsid w:val="00BE78EE"/>
    <w:rsid w:val="00BF151D"/>
    <w:rsid w:val="00BF56C6"/>
    <w:rsid w:val="00BF6370"/>
    <w:rsid w:val="00C1511B"/>
    <w:rsid w:val="00C22370"/>
    <w:rsid w:val="00C3648E"/>
    <w:rsid w:val="00C56E69"/>
    <w:rsid w:val="00C759EC"/>
    <w:rsid w:val="00C77349"/>
    <w:rsid w:val="00C8784D"/>
    <w:rsid w:val="00CB18B9"/>
    <w:rsid w:val="00CC1C63"/>
    <w:rsid w:val="00CC5550"/>
    <w:rsid w:val="00CE771D"/>
    <w:rsid w:val="00CF3AC3"/>
    <w:rsid w:val="00D025B0"/>
    <w:rsid w:val="00D03D68"/>
    <w:rsid w:val="00D10E9E"/>
    <w:rsid w:val="00D32280"/>
    <w:rsid w:val="00D34FE0"/>
    <w:rsid w:val="00D43709"/>
    <w:rsid w:val="00D47BA8"/>
    <w:rsid w:val="00D51EA4"/>
    <w:rsid w:val="00D64F3A"/>
    <w:rsid w:val="00D7136A"/>
    <w:rsid w:val="00DA354F"/>
    <w:rsid w:val="00DA7458"/>
    <w:rsid w:val="00DB2DCE"/>
    <w:rsid w:val="00DD0533"/>
    <w:rsid w:val="00DF699B"/>
    <w:rsid w:val="00E01163"/>
    <w:rsid w:val="00E0763A"/>
    <w:rsid w:val="00E1640C"/>
    <w:rsid w:val="00E223E1"/>
    <w:rsid w:val="00E253AB"/>
    <w:rsid w:val="00E2541E"/>
    <w:rsid w:val="00E3113D"/>
    <w:rsid w:val="00E31AB5"/>
    <w:rsid w:val="00E32E81"/>
    <w:rsid w:val="00E37F71"/>
    <w:rsid w:val="00E4672F"/>
    <w:rsid w:val="00E6386C"/>
    <w:rsid w:val="00E708F8"/>
    <w:rsid w:val="00E77C38"/>
    <w:rsid w:val="00EC54D1"/>
    <w:rsid w:val="00ED190F"/>
    <w:rsid w:val="00EE1507"/>
    <w:rsid w:val="00EE33D7"/>
    <w:rsid w:val="00EE6380"/>
    <w:rsid w:val="00EF2B8A"/>
    <w:rsid w:val="00EF3127"/>
    <w:rsid w:val="00EF581A"/>
    <w:rsid w:val="00F10B84"/>
    <w:rsid w:val="00F23BA6"/>
    <w:rsid w:val="00F240C0"/>
    <w:rsid w:val="00F250BA"/>
    <w:rsid w:val="00F2782E"/>
    <w:rsid w:val="00F32184"/>
    <w:rsid w:val="00F4012E"/>
    <w:rsid w:val="00F41EEC"/>
    <w:rsid w:val="00F52C00"/>
    <w:rsid w:val="00F67FB4"/>
    <w:rsid w:val="00F74CCF"/>
    <w:rsid w:val="00F7724C"/>
    <w:rsid w:val="00F77C88"/>
    <w:rsid w:val="00F84A3F"/>
    <w:rsid w:val="00F92E6B"/>
    <w:rsid w:val="00FB3EBA"/>
    <w:rsid w:val="00FC43E4"/>
    <w:rsid w:val="00FC7C74"/>
    <w:rsid w:val="00FD2B3D"/>
    <w:rsid w:val="00FE31E1"/>
    <w:rsid w:val="00FE58D1"/>
    <w:rsid w:val="00FF0743"/>
    <w:rsid w:val="00FF2669"/>
    <w:rsid w:val="00FF3885"/>
    <w:rsid w:val="00FF7316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558ED"/>
  <w15:chartTrackingRefBased/>
  <w15:docId w15:val="{636CBA0C-6EB7-42FB-9065-88BB066A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75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4B27"/>
    <w:pPr>
      <w:keepNext/>
      <w:spacing w:line="360" w:lineRule="auto"/>
      <w:ind w:firstLine="567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2675A1"/>
    <w:pPr>
      <w:keepNext/>
      <w:spacing w:line="360" w:lineRule="auto"/>
      <w:ind w:firstLine="567"/>
      <w:jc w:val="center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675A1"/>
    <w:pPr>
      <w:keepNext/>
      <w:spacing w:line="360" w:lineRule="auto"/>
      <w:ind w:firstLine="567"/>
      <w:jc w:val="center"/>
      <w:outlineLvl w:val="2"/>
    </w:pPr>
    <w:rPr>
      <w:b/>
      <w:bCs/>
      <w:sz w:val="28"/>
      <w:szCs w:val="26"/>
    </w:rPr>
  </w:style>
  <w:style w:type="paragraph" w:styleId="6">
    <w:name w:val="heading 6"/>
    <w:basedOn w:val="a"/>
    <w:next w:val="a"/>
    <w:qFormat/>
    <w:rsid w:val="00FF7DD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F7DD1"/>
    <w:pPr>
      <w:autoSpaceDE w:val="0"/>
      <w:autoSpaceDN w:val="0"/>
      <w:adjustRightInd w:val="0"/>
      <w:spacing w:before="35"/>
      <w:ind w:right="278"/>
    </w:pPr>
    <w:rPr>
      <w:szCs w:val="18"/>
    </w:rPr>
  </w:style>
  <w:style w:type="paragraph" w:customStyle="1" w:styleId="FR1">
    <w:name w:val="FR1"/>
    <w:rsid w:val="00FF7DD1"/>
    <w:pPr>
      <w:widowControl w:val="0"/>
      <w:snapToGrid w:val="0"/>
      <w:spacing w:before="480"/>
      <w:ind w:left="1680" w:right="200"/>
      <w:jc w:val="center"/>
    </w:pPr>
    <w:rPr>
      <w:b/>
      <w:sz w:val="40"/>
    </w:rPr>
  </w:style>
  <w:style w:type="character" w:customStyle="1" w:styleId="10">
    <w:name w:val="Заголовок 1 Знак"/>
    <w:link w:val="1"/>
    <w:rsid w:val="00A74B27"/>
    <w:rPr>
      <w:b/>
      <w:bCs/>
      <w:kern w:val="32"/>
      <w:sz w:val="28"/>
      <w:szCs w:val="32"/>
      <w:lang w:val="x-none" w:eastAsia="x-none"/>
    </w:rPr>
  </w:style>
  <w:style w:type="paragraph" w:customStyle="1" w:styleId="firstchild">
    <w:name w:val="first_child"/>
    <w:basedOn w:val="a"/>
    <w:rsid w:val="00A041C8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041C8"/>
    <w:rPr>
      <w:b/>
      <w:bCs/>
    </w:rPr>
  </w:style>
  <w:style w:type="paragraph" w:customStyle="1" w:styleId="text">
    <w:name w:val="text"/>
    <w:basedOn w:val="a"/>
    <w:rsid w:val="00A041C8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A041C8"/>
    <w:rPr>
      <w:color w:val="0000FF"/>
      <w:u w:val="single"/>
    </w:rPr>
  </w:style>
  <w:style w:type="character" w:customStyle="1" w:styleId="color33">
    <w:name w:val="color_33"/>
    <w:basedOn w:val="a0"/>
    <w:rsid w:val="00A041C8"/>
  </w:style>
  <w:style w:type="character" w:customStyle="1" w:styleId="mcedatafileinfo">
    <w:name w:val="mcedatafileinfo"/>
    <w:basedOn w:val="a0"/>
    <w:rsid w:val="00A041C8"/>
  </w:style>
  <w:style w:type="paragraph" w:styleId="a5">
    <w:name w:val="header"/>
    <w:basedOn w:val="a"/>
    <w:link w:val="a6"/>
    <w:rsid w:val="00EF2B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EF2B8A"/>
    <w:rPr>
      <w:sz w:val="24"/>
      <w:szCs w:val="24"/>
    </w:rPr>
  </w:style>
  <w:style w:type="paragraph" w:styleId="a7">
    <w:name w:val="footer"/>
    <w:basedOn w:val="a"/>
    <w:link w:val="a8"/>
    <w:uiPriority w:val="99"/>
    <w:rsid w:val="00EF2B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EF2B8A"/>
    <w:rPr>
      <w:sz w:val="24"/>
      <w:szCs w:val="24"/>
    </w:rPr>
  </w:style>
  <w:style w:type="table" w:styleId="a9">
    <w:name w:val="Table Grid"/>
    <w:basedOn w:val="a1"/>
    <w:uiPriority w:val="39"/>
    <w:rsid w:val="00FE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1223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a">
    <w:name w:val="Основной текст_"/>
    <w:link w:val="4"/>
    <w:rsid w:val="00812236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a"/>
    <w:rsid w:val="00812236"/>
    <w:pPr>
      <w:shd w:val="clear" w:color="auto" w:fill="FFFFFF"/>
      <w:spacing w:line="0" w:lineRule="atLeast"/>
      <w:ind w:hanging="360"/>
      <w:jc w:val="both"/>
    </w:pPr>
    <w:rPr>
      <w:sz w:val="23"/>
      <w:szCs w:val="23"/>
      <w:lang w:val="x-none" w:eastAsia="x-none"/>
    </w:rPr>
  </w:style>
  <w:style w:type="paragraph" w:customStyle="1" w:styleId="ab">
    <w:name w:val="проект"/>
    <w:basedOn w:val="a"/>
    <w:link w:val="ac"/>
    <w:qFormat/>
    <w:rsid w:val="00F250B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проект Знак"/>
    <w:link w:val="ab"/>
    <w:rsid w:val="00F250BA"/>
    <w:rPr>
      <w:sz w:val="28"/>
      <w:szCs w:val="28"/>
    </w:rPr>
  </w:style>
  <w:style w:type="character" w:customStyle="1" w:styleId="docdata">
    <w:name w:val="docdata"/>
    <w:aliases w:val="docy,v5,3656,bqiaagaaeyqcaaagiaiaaao3baaabyelaaaaaaaaaaaaaaaaaaaaaaaaaaaaaaaaaaaaaaaaaaaaaaaaaaaaaaaaaaaaaaaaaaaaaaaaaaaaaaaaaaaaaaaaaaaaaaaaaaaaaaaaaaaaaaaaaaaaaaaaaaaaaaaaaaaaaaaaaaaaaaaaaaaaaaaaaaaaaaaaaaaaaaaaaaaaaaaaaaaaaaaaaaaaaaaaaaaaaaaa"/>
    <w:basedOn w:val="a0"/>
    <w:rsid w:val="00980A00"/>
  </w:style>
  <w:style w:type="character" w:customStyle="1" w:styleId="22">
    <w:name w:val="Основной текст 2 Знак"/>
    <w:link w:val="21"/>
    <w:rsid w:val="0089572D"/>
    <w:rPr>
      <w:sz w:val="24"/>
      <w:szCs w:val="18"/>
    </w:rPr>
  </w:style>
  <w:style w:type="character" w:customStyle="1" w:styleId="20">
    <w:name w:val="Заголовок 2 Знак"/>
    <w:link w:val="2"/>
    <w:rsid w:val="002675A1"/>
    <w:rPr>
      <w:rFonts w:eastAsia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rsid w:val="002675A1"/>
    <w:rPr>
      <w:rFonts w:eastAsia="Times New Roman" w:cs="Times New Roman"/>
      <w:b/>
      <w:bCs/>
      <w:sz w:val="28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C3648E"/>
    <w:pPr>
      <w:keepLines/>
      <w:spacing w:before="24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F5496"/>
      <w:kern w:val="0"/>
      <w:lang w:val="ru-RU" w:eastAsia="ru-RU"/>
    </w:rPr>
  </w:style>
  <w:style w:type="paragraph" w:styleId="11">
    <w:name w:val="toc 1"/>
    <w:basedOn w:val="a"/>
    <w:next w:val="a"/>
    <w:autoRedefine/>
    <w:uiPriority w:val="39"/>
    <w:rsid w:val="00C8784D"/>
    <w:pPr>
      <w:tabs>
        <w:tab w:val="right" w:leader="dot" w:pos="9344"/>
      </w:tabs>
      <w:spacing w:line="360" w:lineRule="auto"/>
      <w:ind w:firstLine="567"/>
      <w:jc w:val="center"/>
    </w:pPr>
    <w:rPr>
      <w:b/>
      <w:bCs/>
      <w:sz w:val="28"/>
    </w:rPr>
  </w:style>
  <w:style w:type="paragraph" w:styleId="23">
    <w:name w:val="toc 2"/>
    <w:basedOn w:val="a"/>
    <w:next w:val="a"/>
    <w:autoRedefine/>
    <w:uiPriority w:val="39"/>
    <w:rsid w:val="00C3648E"/>
    <w:pPr>
      <w:ind w:left="240"/>
    </w:pPr>
  </w:style>
  <w:style w:type="paragraph" w:styleId="31">
    <w:name w:val="toc 3"/>
    <w:basedOn w:val="a"/>
    <w:next w:val="a"/>
    <w:autoRedefine/>
    <w:uiPriority w:val="39"/>
    <w:rsid w:val="00C3648E"/>
    <w:pPr>
      <w:ind w:left="480"/>
    </w:pPr>
  </w:style>
  <w:style w:type="character" w:styleId="ae">
    <w:name w:val="annotation reference"/>
    <w:rsid w:val="00125911"/>
    <w:rPr>
      <w:sz w:val="16"/>
      <w:szCs w:val="16"/>
    </w:rPr>
  </w:style>
  <w:style w:type="paragraph" w:styleId="af">
    <w:name w:val="annotation text"/>
    <w:basedOn w:val="a"/>
    <w:link w:val="af0"/>
    <w:rsid w:val="0012591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25911"/>
  </w:style>
  <w:style w:type="paragraph" w:styleId="af1">
    <w:name w:val="annotation subject"/>
    <w:basedOn w:val="af"/>
    <w:next w:val="af"/>
    <w:link w:val="af2"/>
    <w:rsid w:val="00125911"/>
    <w:rPr>
      <w:b/>
      <w:bCs/>
    </w:rPr>
  </w:style>
  <w:style w:type="character" w:customStyle="1" w:styleId="af2">
    <w:name w:val="Тема примечания Знак"/>
    <w:link w:val="af1"/>
    <w:rsid w:val="00125911"/>
    <w:rPr>
      <w:b/>
      <w:bCs/>
    </w:rPr>
  </w:style>
  <w:style w:type="paragraph" w:styleId="af3">
    <w:name w:val="Title"/>
    <w:basedOn w:val="a"/>
    <w:next w:val="a"/>
    <w:link w:val="af4"/>
    <w:qFormat/>
    <w:rsid w:val="004357A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4">
    <w:name w:val="Заголовок Знак"/>
    <w:link w:val="af3"/>
    <w:rsid w:val="004357A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5">
    <w:name w:val="caption"/>
    <w:basedOn w:val="a"/>
    <w:next w:val="a"/>
    <w:uiPriority w:val="35"/>
    <w:unhideWhenUsed/>
    <w:qFormat/>
    <w:rsid w:val="00A0557E"/>
    <w:pPr>
      <w:suppressAutoHyphens/>
      <w:autoSpaceDN w:val="0"/>
      <w:spacing w:after="200"/>
    </w:pPr>
    <w:rPr>
      <w:rFonts w:eastAsia="NSimSun" w:cs="Mangal"/>
      <w:i/>
      <w:iCs/>
      <w:color w:val="44546A"/>
      <w:kern w:val="3"/>
      <w:sz w:val="18"/>
      <w:szCs w:val="16"/>
      <w:lang w:eastAsia="zh-CN" w:bidi="hi-IN"/>
    </w:rPr>
  </w:style>
  <w:style w:type="character" w:styleId="af6">
    <w:name w:val="Unresolved Mention"/>
    <w:uiPriority w:val="99"/>
    <w:semiHidden/>
    <w:unhideWhenUsed/>
    <w:rsid w:val="00C759EC"/>
    <w:rPr>
      <w:color w:val="605E5C"/>
      <w:shd w:val="clear" w:color="auto" w:fill="E1DFDD"/>
    </w:rPr>
  </w:style>
  <w:style w:type="character" w:styleId="af7">
    <w:name w:val="FollowedHyperlink"/>
    <w:uiPriority w:val="99"/>
    <w:rsid w:val="00C759EC"/>
    <w:rPr>
      <w:color w:val="954F72"/>
      <w:u w:val="single"/>
    </w:rPr>
  </w:style>
  <w:style w:type="character" w:styleId="af8">
    <w:name w:val="Emphasis"/>
    <w:qFormat/>
    <w:rsid w:val="00C8784D"/>
    <w:rPr>
      <w:i/>
      <w:iCs/>
    </w:rPr>
  </w:style>
  <w:style w:type="paragraph" w:styleId="af9">
    <w:name w:val="endnote text"/>
    <w:basedOn w:val="a"/>
    <w:link w:val="afa"/>
    <w:rsid w:val="00031109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031109"/>
  </w:style>
  <w:style w:type="character" w:styleId="afb">
    <w:name w:val="endnote reference"/>
    <w:rsid w:val="00031109"/>
    <w:rPr>
      <w:vertAlign w:val="superscript"/>
    </w:rPr>
  </w:style>
  <w:style w:type="paragraph" w:styleId="afc">
    <w:name w:val="Subtitle"/>
    <w:basedOn w:val="a"/>
    <w:next w:val="a"/>
    <w:link w:val="afd"/>
    <w:qFormat/>
    <w:rsid w:val="003F41E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d">
    <w:name w:val="Подзаголовок Знак"/>
    <w:link w:val="afc"/>
    <w:rsid w:val="003F41E1"/>
    <w:rPr>
      <w:rFonts w:ascii="Calibri Light" w:eastAsia="Times New Roman" w:hAnsi="Calibri Light" w:cs="Times New Roman"/>
      <w:sz w:val="24"/>
      <w:szCs w:val="24"/>
    </w:rPr>
  </w:style>
  <w:style w:type="paragraph" w:customStyle="1" w:styleId="Courier">
    <w:name w:val="Courier"/>
    <w:basedOn w:val="Default"/>
    <w:qFormat/>
    <w:rsid w:val="000A4EC2"/>
    <w:pPr>
      <w:spacing w:line="360" w:lineRule="auto"/>
      <w:jc w:val="center"/>
    </w:pPr>
    <w:rPr>
      <w:rFonts w:ascii="Courier New" w:hAnsi="Courier New"/>
    </w:rPr>
  </w:style>
  <w:style w:type="paragraph" w:styleId="afe">
    <w:name w:val="List Paragraph"/>
    <w:basedOn w:val="a"/>
    <w:uiPriority w:val="34"/>
    <w:qFormat/>
    <w:rsid w:val="00B3510A"/>
    <w:pPr>
      <w:ind w:left="708"/>
    </w:pPr>
  </w:style>
  <w:style w:type="character" w:styleId="aff">
    <w:name w:val="Placeholder Text"/>
    <w:basedOn w:val="a0"/>
    <w:uiPriority w:val="99"/>
    <w:semiHidden/>
    <w:rsid w:val="005854C8"/>
    <w:rPr>
      <w:color w:val="666666"/>
    </w:rPr>
  </w:style>
  <w:style w:type="paragraph" w:customStyle="1" w:styleId="msonormal0">
    <w:name w:val="msonormal"/>
    <w:basedOn w:val="a"/>
    <w:rsid w:val="00F52C00"/>
    <w:pPr>
      <w:spacing w:before="100" w:beforeAutospacing="1" w:after="100" w:afterAutospacing="1"/>
    </w:pPr>
  </w:style>
  <w:style w:type="paragraph" w:customStyle="1" w:styleId="xl63">
    <w:name w:val="xl63"/>
    <w:basedOn w:val="a"/>
    <w:rsid w:val="00F52C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64">
    <w:name w:val="xl64"/>
    <w:basedOn w:val="a"/>
    <w:rsid w:val="00F52C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65">
    <w:name w:val="xl65"/>
    <w:basedOn w:val="a"/>
    <w:rsid w:val="00F52C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66">
    <w:name w:val="xl66"/>
    <w:basedOn w:val="a"/>
    <w:rsid w:val="00F52C00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67">
    <w:name w:val="xl67"/>
    <w:basedOn w:val="a"/>
    <w:rsid w:val="00F52C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68">
    <w:name w:val="xl68"/>
    <w:basedOn w:val="a"/>
    <w:rsid w:val="00F52C00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69">
    <w:name w:val="xl69"/>
    <w:basedOn w:val="a"/>
    <w:rsid w:val="00716E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70">
    <w:name w:val="xl70"/>
    <w:basedOn w:val="a"/>
    <w:rsid w:val="00716E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RomanPivovaroff/ITMO_LAB/blob/main/OPD/LAB4/script.as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478F-451E-462F-B945-ABA6E5DC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Links>
    <vt:vector size="36" baseType="variant"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197647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197646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197645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197644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197643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1976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oman</cp:lastModifiedBy>
  <cp:revision>13</cp:revision>
  <cp:lastPrinted>2015-11-10T14:52:00Z</cp:lastPrinted>
  <dcterms:created xsi:type="dcterms:W3CDTF">2025-04-15T13:11:00Z</dcterms:created>
  <dcterms:modified xsi:type="dcterms:W3CDTF">2025-05-13T16:25:00Z</dcterms:modified>
</cp:coreProperties>
</file>